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02" w:rsidRPr="00D005BB" w:rsidRDefault="003F4202" w:rsidP="00187D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4202" w:rsidRPr="00D005BB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средняя общеобразовательная школа №1</w:t>
      </w:r>
    </w:p>
    <w:p w:rsidR="003F4202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г. Морозовска Ростовской области</w:t>
      </w: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Pr="00D005B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 МБОУ СОШ №1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   /Швец И.С./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 от «30» августа 2016г  № 1</w:t>
      </w: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Рабочая учебная программа</w:t>
      </w: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Pr="00C71F36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C71F36" w:rsidRDefault="003F4202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по предмету «математика»</w:t>
      </w:r>
    </w:p>
    <w:p w:rsidR="003F4202" w:rsidRPr="00C71F36" w:rsidRDefault="00034ADC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для 1-в</w:t>
      </w:r>
      <w:r w:rsidR="003F4202" w:rsidRPr="00C71F3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4202" w:rsidRPr="00C71F36" w:rsidRDefault="003F4202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(базовый уровень обучения)</w:t>
      </w:r>
    </w:p>
    <w:p w:rsidR="003F4202" w:rsidRPr="00C71F36" w:rsidRDefault="003F4202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Количество часов-132</w:t>
      </w:r>
    </w:p>
    <w:p w:rsidR="00D005BB" w:rsidRPr="00187D9B" w:rsidRDefault="003F4202" w:rsidP="00EB6A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Учитель:</w:t>
      </w:r>
      <w:r w:rsidRPr="00034ADC">
        <w:rPr>
          <w:rFonts w:ascii="Times New Roman" w:hAnsi="Times New Roman" w:cs="Times New Roman"/>
          <w:sz w:val="28"/>
          <w:szCs w:val="28"/>
        </w:rPr>
        <w:t xml:space="preserve"> </w:t>
      </w:r>
      <w:r w:rsidR="00034ADC" w:rsidRPr="00C71F36">
        <w:rPr>
          <w:rFonts w:ascii="Times New Roman" w:hAnsi="Times New Roman" w:cs="Times New Roman"/>
          <w:sz w:val="28"/>
          <w:szCs w:val="28"/>
        </w:rPr>
        <w:t>Голуб Е.Н.</w:t>
      </w:r>
    </w:p>
    <w:p w:rsidR="00EB6AC8" w:rsidRPr="00034ADC" w:rsidRDefault="003F4202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EB6AC8" w:rsidRPr="00034ADC">
        <w:rPr>
          <w:rFonts w:ascii="Times New Roman" w:hAnsi="Times New Roman" w:cs="Times New Roman"/>
          <w:sz w:val="28"/>
          <w:szCs w:val="28"/>
        </w:rPr>
        <w:t>образовательной системы</w:t>
      </w:r>
    </w:p>
    <w:p w:rsidR="00EB6AC8" w:rsidRPr="00034ADC" w:rsidRDefault="00EB6AC8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«Начальная школа 21века» под редакцией профессора Н.Ф.Виноградовой</w:t>
      </w:r>
    </w:p>
    <w:p w:rsidR="003F4202" w:rsidRPr="00034ADC" w:rsidRDefault="00EB6AC8" w:rsidP="00187D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Издательский центр «</w:t>
      </w:r>
      <w:proofErr w:type="spellStart"/>
      <w:r w:rsidRPr="00034ADC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034ADC">
        <w:rPr>
          <w:rFonts w:ascii="Times New Roman" w:hAnsi="Times New Roman" w:cs="Times New Roman"/>
          <w:sz w:val="28"/>
          <w:szCs w:val="28"/>
        </w:rPr>
        <w:t>» 2013год.</w:t>
      </w: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034A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034A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г. Морозовск</w:t>
      </w:r>
    </w:p>
    <w:p w:rsidR="00932FBC" w:rsidRPr="00187D9B" w:rsidRDefault="00187D9B" w:rsidP="00187D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187D9B" w:rsidRDefault="00187D9B" w:rsidP="00003E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80" w:rsidRPr="00D005BB" w:rsidRDefault="00A33B16" w:rsidP="00B36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3B16" w:rsidRPr="005D4BC8" w:rsidRDefault="00A33B16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C8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</w:t>
      </w:r>
      <w:r w:rsidR="00EB6AC8">
        <w:rPr>
          <w:rFonts w:ascii="Times New Roman" w:hAnsi="Times New Roman" w:cs="Times New Roman"/>
          <w:sz w:val="24"/>
          <w:szCs w:val="24"/>
        </w:rPr>
        <w:t xml:space="preserve"> </w:t>
      </w:r>
      <w:r w:rsidR="00EB6AC8"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(ФЗ – 273) « Об образовании» в РФ, 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 стандарт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ьного Общ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ина России</w:t>
      </w:r>
      <w:r w:rsidRPr="005D4BC8">
        <w:rPr>
          <w:rFonts w:ascii="Times New Roman" w:hAnsi="Times New Roman" w:cs="Times New Roman"/>
          <w:sz w:val="24"/>
          <w:szCs w:val="24"/>
        </w:rPr>
        <w:t>, требованиями Примерной основной образовательной программы ОУ и ориентирована на р</w:t>
      </w:r>
      <w:r w:rsidRPr="005D4BC8">
        <w:rPr>
          <w:rFonts w:ascii="Times New Roman" w:hAnsi="Times New Roman" w:cs="Times New Roman"/>
          <w:sz w:val="24"/>
          <w:szCs w:val="24"/>
        </w:rPr>
        <w:t>а</w:t>
      </w:r>
      <w:r w:rsidRPr="005D4BC8">
        <w:rPr>
          <w:rFonts w:ascii="Times New Roman" w:hAnsi="Times New Roman" w:cs="Times New Roman"/>
          <w:sz w:val="24"/>
          <w:szCs w:val="24"/>
        </w:rPr>
        <w:t xml:space="preserve">боту по </w:t>
      </w:r>
      <w:proofErr w:type="spellStart"/>
      <w:r w:rsidRPr="005D4BC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- методическому комплекту:</w:t>
      </w:r>
    </w:p>
    <w:p w:rsidR="00A33B16" w:rsidRPr="005D4BC8" w:rsidRDefault="00BE6A4E" w:rsidP="00B36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BC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В.Н. Программа четырехлетней начальной школы по математике: проект «Начал</w:t>
      </w:r>
      <w:r w:rsidRPr="005D4BC8">
        <w:rPr>
          <w:rFonts w:ascii="Times New Roman" w:hAnsi="Times New Roman" w:cs="Times New Roman"/>
          <w:sz w:val="24"/>
          <w:szCs w:val="24"/>
        </w:rPr>
        <w:t>ь</w:t>
      </w:r>
      <w:r w:rsidRPr="005D4BC8">
        <w:rPr>
          <w:rFonts w:ascii="Times New Roman" w:hAnsi="Times New Roman" w:cs="Times New Roman"/>
          <w:sz w:val="24"/>
          <w:szCs w:val="24"/>
        </w:rPr>
        <w:t xml:space="preserve">ная школа </w:t>
      </w:r>
      <w:r w:rsidRPr="005D4BC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D4BC8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BE6A4E" w:rsidRPr="005D4BC8" w:rsidRDefault="00BE6A4E" w:rsidP="00B36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BC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5D4BC8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Pr="005D4BC8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О.А. Математика: 1 класс: учебник для учащихся о</w:t>
      </w:r>
      <w:r w:rsidRPr="005D4BC8">
        <w:rPr>
          <w:rFonts w:ascii="Times New Roman" w:hAnsi="Times New Roman" w:cs="Times New Roman"/>
          <w:sz w:val="24"/>
          <w:szCs w:val="24"/>
        </w:rPr>
        <w:t>б</w:t>
      </w:r>
      <w:r w:rsidRPr="005D4BC8">
        <w:rPr>
          <w:rFonts w:ascii="Times New Roman" w:hAnsi="Times New Roman" w:cs="Times New Roman"/>
          <w:sz w:val="24"/>
          <w:szCs w:val="24"/>
        </w:rPr>
        <w:t>щеобразовательных учреждений: в 2 ч.М.: Вентана-Граф,2011.</w:t>
      </w:r>
    </w:p>
    <w:p w:rsidR="00BE6A4E" w:rsidRPr="005D4BC8" w:rsidRDefault="00BE6A4E" w:rsidP="00B3696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BC8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5D4BC8">
        <w:rPr>
          <w:rFonts w:ascii="Times New Roman" w:hAnsi="Times New Roman" w:cs="Times New Roman"/>
          <w:sz w:val="24"/>
          <w:szCs w:val="24"/>
        </w:rPr>
        <w:t xml:space="preserve"> Е.Э. Математика: 1 класс: рабочая тетрадь для учащихся общеобразовательных у</w:t>
      </w:r>
      <w:r w:rsidRPr="005D4BC8">
        <w:rPr>
          <w:rFonts w:ascii="Times New Roman" w:hAnsi="Times New Roman" w:cs="Times New Roman"/>
          <w:sz w:val="24"/>
          <w:szCs w:val="24"/>
        </w:rPr>
        <w:t>ч</w:t>
      </w:r>
      <w:r w:rsidRPr="005D4BC8">
        <w:rPr>
          <w:rFonts w:ascii="Times New Roman" w:hAnsi="Times New Roman" w:cs="Times New Roman"/>
          <w:sz w:val="24"/>
          <w:szCs w:val="24"/>
        </w:rPr>
        <w:t>реждений: №1, №2, №3.М.: Вентана-Граф,2011.</w:t>
      </w:r>
    </w:p>
    <w:p w:rsidR="00BE6A4E" w:rsidRPr="00D005BB" w:rsidRDefault="00BE6A4E" w:rsidP="00B36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B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E6A4E" w:rsidRPr="00D005BB" w:rsidRDefault="00BE6A4E" w:rsidP="00B36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BB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DC33C7" w:rsidRPr="003F4202" w:rsidRDefault="00DC33C7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BB">
        <w:rPr>
          <w:rFonts w:ascii="Times New Roman" w:hAnsi="Times New Roman" w:cs="Times New Roman"/>
          <w:sz w:val="24"/>
          <w:szCs w:val="24"/>
        </w:rPr>
        <w:t xml:space="preserve">     В начальной школе изучение математики имеет особое значение в развитии младшего</w:t>
      </w:r>
      <w:r w:rsidRPr="003F4202">
        <w:rPr>
          <w:rFonts w:ascii="Times New Roman" w:hAnsi="Times New Roman" w:cs="Times New Roman"/>
          <w:sz w:val="24"/>
          <w:szCs w:val="24"/>
        </w:rPr>
        <w:t xml:space="preserve">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DC33C7" w:rsidRPr="003F4202" w:rsidRDefault="00DC33C7" w:rsidP="00B369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 xml:space="preserve">     Изучение математики в начальной школе направлено на достижение следующих </w:t>
      </w:r>
      <w:r w:rsidRPr="003F4202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C33C7" w:rsidRPr="003F4202" w:rsidRDefault="00DC33C7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</w:t>
      </w:r>
      <w:r w:rsidRPr="003F4202">
        <w:rPr>
          <w:rFonts w:ascii="Times New Roman" w:hAnsi="Times New Roman" w:cs="Times New Roman"/>
          <w:sz w:val="24"/>
          <w:szCs w:val="24"/>
        </w:rPr>
        <w:t>е</w:t>
      </w:r>
      <w:r w:rsidRPr="003F4202">
        <w:rPr>
          <w:rFonts w:ascii="Times New Roman" w:hAnsi="Times New Roman" w:cs="Times New Roman"/>
          <w:sz w:val="24"/>
          <w:szCs w:val="24"/>
        </w:rPr>
        <w:t>ской речью для описания математических объектов и процессов окружающего мира в количестве</w:t>
      </w:r>
      <w:r w:rsidRPr="003F4202">
        <w:rPr>
          <w:rFonts w:ascii="Times New Roman" w:hAnsi="Times New Roman" w:cs="Times New Roman"/>
          <w:sz w:val="24"/>
          <w:szCs w:val="24"/>
        </w:rPr>
        <w:t>н</w:t>
      </w:r>
      <w:r w:rsidRPr="003F4202">
        <w:rPr>
          <w:rFonts w:ascii="Times New Roman" w:hAnsi="Times New Roman" w:cs="Times New Roman"/>
          <w:sz w:val="24"/>
          <w:szCs w:val="24"/>
        </w:rPr>
        <w:t>ном и пространственном отношениях, для обоснования получаемых результатов решения учебных задач;</w:t>
      </w:r>
    </w:p>
    <w:p w:rsidR="00DC33C7" w:rsidRPr="003F4202" w:rsidRDefault="00DC33C7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представление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</w:t>
      </w:r>
      <w:r w:rsidRPr="003F4202">
        <w:rPr>
          <w:rFonts w:ascii="Times New Roman" w:hAnsi="Times New Roman" w:cs="Times New Roman"/>
          <w:sz w:val="24"/>
          <w:szCs w:val="24"/>
        </w:rPr>
        <w:t>е</w:t>
      </w:r>
      <w:r w:rsidRPr="003F4202">
        <w:rPr>
          <w:rFonts w:ascii="Times New Roman" w:hAnsi="Times New Roman" w:cs="Times New Roman"/>
          <w:sz w:val="24"/>
          <w:szCs w:val="24"/>
        </w:rPr>
        <w:t>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</w:t>
      </w:r>
      <w:r w:rsidRPr="003F4202">
        <w:rPr>
          <w:rFonts w:ascii="Times New Roman" w:hAnsi="Times New Roman" w:cs="Times New Roman"/>
          <w:sz w:val="24"/>
          <w:szCs w:val="24"/>
        </w:rPr>
        <w:t>и</w:t>
      </w:r>
      <w:r w:rsidRPr="003F4202">
        <w:rPr>
          <w:rFonts w:ascii="Times New Roman" w:hAnsi="Times New Roman" w:cs="Times New Roman"/>
          <w:sz w:val="24"/>
          <w:szCs w:val="24"/>
        </w:rPr>
        <w:t>ческие фигуры, выполнять несложные геометрические построения;</w:t>
      </w:r>
    </w:p>
    <w:p w:rsidR="00DC33C7" w:rsidRPr="003F4202" w:rsidRDefault="00DC33C7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</w:t>
      </w:r>
      <w:r w:rsidRPr="003F4202">
        <w:rPr>
          <w:rFonts w:ascii="Times New Roman" w:hAnsi="Times New Roman" w:cs="Times New Roman"/>
          <w:sz w:val="24"/>
          <w:szCs w:val="24"/>
        </w:rPr>
        <w:t>ы</w:t>
      </w:r>
      <w:r w:rsidRPr="003F4202">
        <w:rPr>
          <w:rFonts w:ascii="Times New Roman" w:hAnsi="Times New Roman" w:cs="Times New Roman"/>
          <w:sz w:val="24"/>
          <w:szCs w:val="24"/>
        </w:rPr>
        <w:t>полненной работы, уметь обнаруживать и оценивать красоту и изящество математических методов, решений, образов.</w:t>
      </w:r>
    </w:p>
    <w:p w:rsidR="00DC33C7" w:rsidRPr="003F4202" w:rsidRDefault="00D82E01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 xml:space="preserve">     Важнейшими </w:t>
      </w:r>
      <w:r w:rsidRPr="003F4202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945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обучения являются создание благоприятных условий для полн</w:t>
      </w:r>
      <w:r w:rsidRPr="003F4202">
        <w:rPr>
          <w:rFonts w:ascii="Times New Roman" w:hAnsi="Times New Roman" w:cs="Times New Roman"/>
          <w:sz w:val="24"/>
          <w:szCs w:val="24"/>
        </w:rPr>
        <w:t>о</w:t>
      </w:r>
      <w:r w:rsidRPr="003F4202">
        <w:rPr>
          <w:rFonts w:ascii="Times New Roman" w:hAnsi="Times New Roman" w:cs="Times New Roman"/>
          <w:sz w:val="24"/>
          <w:szCs w:val="24"/>
        </w:rPr>
        <w:t>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</w:t>
      </w:r>
      <w:r w:rsidRPr="003F4202">
        <w:rPr>
          <w:rFonts w:ascii="Times New Roman" w:hAnsi="Times New Roman" w:cs="Times New Roman"/>
          <w:sz w:val="24"/>
          <w:szCs w:val="24"/>
        </w:rPr>
        <w:t>о</w:t>
      </w:r>
      <w:r w:rsidRPr="003F4202">
        <w:rPr>
          <w:rFonts w:ascii="Times New Roman" w:hAnsi="Times New Roman" w:cs="Times New Roman"/>
          <w:sz w:val="24"/>
          <w:szCs w:val="24"/>
        </w:rPr>
        <w:t>товки для дальнейшего успешного обучения в основной школе.</w:t>
      </w:r>
    </w:p>
    <w:p w:rsidR="00D82E01" w:rsidRPr="003F4202" w:rsidRDefault="00D82E01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 xml:space="preserve">     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основами м</w:t>
      </w:r>
      <w:r w:rsidRPr="003F4202">
        <w:rPr>
          <w:rFonts w:ascii="Times New Roman" w:hAnsi="Times New Roman" w:cs="Times New Roman"/>
          <w:sz w:val="24"/>
          <w:szCs w:val="24"/>
        </w:rPr>
        <w:t>а</w:t>
      </w:r>
      <w:r w:rsidRPr="003F4202">
        <w:rPr>
          <w:rFonts w:ascii="Times New Roman" w:hAnsi="Times New Roman" w:cs="Times New Roman"/>
          <w:sz w:val="24"/>
          <w:szCs w:val="24"/>
        </w:rPr>
        <w:t>тематического языка для описания разнообразных предметов и явлений окружающего мира, усво</w:t>
      </w:r>
      <w:r w:rsidRPr="003F4202">
        <w:rPr>
          <w:rFonts w:ascii="Times New Roman" w:hAnsi="Times New Roman" w:cs="Times New Roman"/>
          <w:sz w:val="24"/>
          <w:szCs w:val="24"/>
        </w:rPr>
        <w:t>е</w:t>
      </w:r>
      <w:r w:rsidRPr="003F4202">
        <w:rPr>
          <w:rFonts w:ascii="Times New Roman" w:hAnsi="Times New Roman" w:cs="Times New Roman"/>
          <w:sz w:val="24"/>
          <w:szCs w:val="24"/>
        </w:rPr>
        <w:t>ние общего приема решения задач как универсального действия, умения выстраивать логические ц</w:t>
      </w:r>
      <w:r w:rsidRPr="003F4202">
        <w:rPr>
          <w:rFonts w:ascii="Times New Roman" w:hAnsi="Times New Roman" w:cs="Times New Roman"/>
          <w:sz w:val="24"/>
          <w:szCs w:val="24"/>
        </w:rPr>
        <w:t>е</w:t>
      </w:r>
      <w:r w:rsidRPr="003F4202">
        <w:rPr>
          <w:rFonts w:ascii="Times New Roman" w:hAnsi="Times New Roman" w:cs="Times New Roman"/>
          <w:sz w:val="24"/>
          <w:szCs w:val="24"/>
        </w:rPr>
        <w:t>почки рассуждений, алгоритмы выполняемых действий, использование измерительных и вычисл</w:t>
      </w:r>
      <w:r w:rsidRPr="003F4202">
        <w:rPr>
          <w:rFonts w:ascii="Times New Roman" w:hAnsi="Times New Roman" w:cs="Times New Roman"/>
          <w:sz w:val="24"/>
          <w:szCs w:val="24"/>
        </w:rPr>
        <w:t>и</w:t>
      </w:r>
      <w:r w:rsidRPr="003F4202">
        <w:rPr>
          <w:rFonts w:ascii="Times New Roman" w:hAnsi="Times New Roman" w:cs="Times New Roman"/>
          <w:sz w:val="24"/>
          <w:szCs w:val="24"/>
        </w:rPr>
        <w:t>тельных умений и навыков создают необходимую базу для успешной организации процесса обуч</w:t>
      </w:r>
      <w:r w:rsidRPr="003F4202">
        <w:rPr>
          <w:rFonts w:ascii="Times New Roman" w:hAnsi="Times New Roman" w:cs="Times New Roman"/>
          <w:sz w:val="24"/>
          <w:szCs w:val="24"/>
        </w:rPr>
        <w:t>е</w:t>
      </w:r>
      <w:r w:rsidRPr="003F4202">
        <w:rPr>
          <w:rFonts w:ascii="Times New Roman" w:hAnsi="Times New Roman" w:cs="Times New Roman"/>
          <w:sz w:val="24"/>
          <w:szCs w:val="24"/>
        </w:rPr>
        <w:t>ния учащихся в начальной школе.</w:t>
      </w:r>
    </w:p>
    <w:p w:rsidR="00932FBC" w:rsidRDefault="00932FBC" w:rsidP="00B36963">
      <w:pPr>
        <w:pStyle w:val="a3"/>
        <w:jc w:val="both"/>
        <w:rPr>
          <w:sz w:val="24"/>
          <w:szCs w:val="24"/>
        </w:rPr>
      </w:pPr>
    </w:p>
    <w:p w:rsidR="005D4BC8" w:rsidRDefault="005D4BC8" w:rsidP="00B36963">
      <w:pPr>
        <w:pStyle w:val="a3"/>
        <w:jc w:val="both"/>
        <w:rPr>
          <w:sz w:val="24"/>
          <w:szCs w:val="24"/>
        </w:rPr>
      </w:pPr>
    </w:p>
    <w:p w:rsidR="00034ADC" w:rsidRDefault="00034ADC" w:rsidP="00B36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2E01" w:rsidRPr="003F4202" w:rsidRDefault="00327966" w:rsidP="00B369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02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математики</w:t>
      </w:r>
      <w:r w:rsidR="00D82E01" w:rsidRPr="003F4202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D82E01" w:rsidRPr="003F4202" w:rsidRDefault="00D82E01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В первом классе на изучение математики отводится 4 часа в неделю, всего 132 часа (33 уче</w:t>
      </w:r>
      <w:r w:rsidRPr="003F4202">
        <w:rPr>
          <w:rFonts w:ascii="Times New Roman" w:hAnsi="Times New Roman" w:cs="Times New Roman"/>
          <w:sz w:val="24"/>
          <w:szCs w:val="24"/>
        </w:rPr>
        <w:t>б</w:t>
      </w:r>
      <w:r w:rsidRPr="003F4202">
        <w:rPr>
          <w:rFonts w:ascii="Times New Roman" w:hAnsi="Times New Roman" w:cs="Times New Roman"/>
          <w:sz w:val="24"/>
          <w:szCs w:val="24"/>
        </w:rPr>
        <w:t>ные недели).</w:t>
      </w:r>
      <w:r w:rsidR="00327966" w:rsidRPr="003F4202">
        <w:rPr>
          <w:rFonts w:ascii="Times New Roman" w:hAnsi="Times New Roman" w:cs="Times New Roman"/>
          <w:sz w:val="24"/>
          <w:szCs w:val="24"/>
        </w:rPr>
        <w:t xml:space="preserve"> В рабочей программе предусмотрено проведение итоговой контрольной работы – 1 час.</w:t>
      </w:r>
    </w:p>
    <w:p w:rsidR="009E1684" w:rsidRPr="003F4202" w:rsidRDefault="009E1684" w:rsidP="00B369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66" w:rsidRPr="003F4202" w:rsidRDefault="00327966" w:rsidP="00B36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0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математики</w:t>
      </w:r>
    </w:p>
    <w:p w:rsidR="00327966" w:rsidRPr="003F4202" w:rsidRDefault="00327966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 xml:space="preserve">     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890E4D" w:rsidRPr="003F4202" w:rsidRDefault="00890E4D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Содержание курса математики направлено прежде всего на интеллектуальное развитие мла</w:t>
      </w:r>
      <w:r w:rsidRPr="003F4202">
        <w:rPr>
          <w:rFonts w:ascii="Times New Roman" w:hAnsi="Times New Roman" w:cs="Times New Roman"/>
          <w:sz w:val="24"/>
          <w:szCs w:val="24"/>
        </w:rPr>
        <w:t>д</w:t>
      </w:r>
      <w:r w:rsidRPr="003F4202">
        <w:rPr>
          <w:rFonts w:ascii="Times New Roman" w:hAnsi="Times New Roman" w:cs="Times New Roman"/>
          <w:sz w:val="24"/>
          <w:szCs w:val="24"/>
        </w:rPr>
        <w:t>ших школьников: овладение логическими</w:t>
      </w:r>
    </w:p>
    <w:p w:rsidR="00890E4D" w:rsidRPr="003F4202" w:rsidRDefault="00890E4D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действиями сравнения, анализа, синтеза, обобщения, классификации по родовидовым признакам, у</w:t>
      </w:r>
      <w:r w:rsidRPr="003F4202">
        <w:rPr>
          <w:rFonts w:ascii="Times New Roman" w:hAnsi="Times New Roman" w:cs="Times New Roman"/>
          <w:sz w:val="24"/>
          <w:szCs w:val="24"/>
        </w:rPr>
        <w:t>с</w:t>
      </w:r>
      <w:r w:rsidRPr="003F4202">
        <w:rPr>
          <w:rFonts w:ascii="Times New Roman" w:hAnsi="Times New Roman" w:cs="Times New Roman"/>
          <w:sz w:val="24"/>
          <w:szCs w:val="24"/>
        </w:rPr>
        <w:t>тановления аналогий и причинно-следственных</w:t>
      </w:r>
      <w:r w:rsidR="00945A6B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связей, построения рассуждений, отнесения к и</w:t>
      </w:r>
      <w:r w:rsidRPr="003F4202">
        <w:rPr>
          <w:rFonts w:ascii="Times New Roman" w:hAnsi="Times New Roman" w:cs="Times New Roman"/>
          <w:sz w:val="24"/>
          <w:szCs w:val="24"/>
        </w:rPr>
        <w:t>з</w:t>
      </w:r>
      <w:r w:rsidRPr="003F4202">
        <w:rPr>
          <w:rFonts w:ascii="Times New Roman" w:hAnsi="Times New Roman" w:cs="Times New Roman"/>
          <w:sz w:val="24"/>
          <w:szCs w:val="24"/>
        </w:rPr>
        <w:t>вестным понятиям, а также</w:t>
      </w:r>
      <w:r w:rsidR="00D320E0" w:rsidRPr="003F4202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реализует следующие цели обучения:</w:t>
      </w:r>
    </w:p>
    <w:p w:rsidR="00890E4D" w:rsidRPr="003F4202" w:rsidRDefault="00890E4D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сформировать у учащихся значимые с точки зрения общего образования</w:t>
      </w:r>
      <w:r w:rsidR="00D320E0" w:rsidRPr="003F4202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арифметические и геоме</w:t>
      </w:r>
      <w:r w:rsidRPr="003F4202">
        <w:rPr>
          <w:rFonts w:ascii="Times New Roman" w:hAnsi="Times New Roman" w:cs="Times New Roman"/>
          <w:sz w:val="24"/>
          <w:szCs w:val="24"/>
        </w:rPr>
        <w:t>т</w:t>
      </w:r>
      <w:r w:rsidRPr="003F4202">
        <w:rPr>
          <w:rFonts w:ascii="Times New Roman" w:hAnsi="Times New Roman" w:cs="Times New Roman"/>
          <w:sz w:val="24"/>
          <w:szCs w:val="24"/>
        </w:rPr>
        <w:t>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890E4D" w:rsidRPr="003F4202" w:rsidRDefault="00890E4D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</w:t>
      </w:r>
      <w:r w:rsidRPr="003F4202">
        <w:rPr>
          <w:rFonts w:ascii="Times New Roman" w:hAnsi="Times New Roman" w:cs="Times New Roman"/>
          <w:sz w:val="24"/>
          <w:szCs w:val="24"/>
        </w:rPr>
        <w:t>в</w:t>
      </w:r>
      <w:r w:rsidRPr="003F4202">
        <w:rPr>
          <w:rFonts w:ascii="Times New Roman" w:hAnsi="Times New Roman" w:cs="Times New Roman"/>
          <w:sz w:val="24"/>
          <w:szCs w:val="24"/>
        </w:rPr>
        <w:t>лений, происходящих в повседневной практике;</w:t>
      </w:r>
    </w:p>
    <w:p w:rsidR="00890E4D" w:rsidRPr="003F4202" w:rsidRDefault="00890E4D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овладение важнейшими элементами учебной деятельности в процессе реализации содержания ку</w:t>
      </w:r>
      <w:r w:rsidRPr="003F4202">
        <w:rPr>
          <w:rFonts w:ascii="Times New Roman" w:hAnsi="Times New Roman" w:cs="Times New Roman"/>
          <w:sz w:val="24"/>
          <w:szCs w:val="24"/>
        </w:rPr>
        <w:t>р</w:t>
      </w:r>
      <w:r w:rsidRPr="003F4202">
        <w:rPr>
          <w:rFonts w:ascii="Times New Roman" w:hAnsi="Times New Roman" w:cs="Times New Roman"/>
          <w:sz w:val="24"/>
          <w:szCs w:val="24"/>
        </w:rPr>
        <w:t>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890E4D" w:rsidRPr="003F4202" w:rsidRDefault="00890E4D" w:rsidP="00B36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чности</w:t>
      </w:r>
      <w:r w:rsidR="00945A6B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учащихся, развивает умение преодолевать тру</w:t>
      </w:r>
      <w:r w:rsidRPr="003F4202">
        <w:rPr>
          <w:rFonts w:ascii="Times New Roman" w:hAnsi="Times New Roman" w:cs="Times New Roman"/>
          <w:sz w:val="24"/>
          <w:szCs w:val="24"/>
        </w:rPr>
        <w:t>д</w:t>
      </w:r>
      <w:r w:rsidRPr="003F4202">
        <w:rPr>
          <w:rFonts w:ascii="Times New Roman" w:hAnsi="Times New Roman" w:cs="Times New Roman"/>
          <w:sz w:val="24"/>
          <w:szCs w:val="24"/>
        </w:rPr>
        <w:t>ности, настойчивость, волю,</w:t>
      </w:r>
      <w:r w:rsidR="00D320E0" w:rsidRPr="003F4202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умение испытывать удовлетворение от выполненной работы.</w:t>
      </w:r>
    </w:p>
    <w:p w:rsidR="00890E4D" w:rsidRPr="003F4202" w:rsidRDefault="00890E4D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02">
        <w:rPr>
          <w:rFonts w:ascii="Times New Roman" w:hAnsi="Times New Roman" w:cs="Times New Roman"/>
          <w:sz w:val="24"/>
          <w:szCs w:val="24"/>
        </w:rPr>
        <w:t>Кроме того, важной ценностью содержания обучения является работа с</w:t>
      </w:r>
      <w:r w:rsidR="00D320E0" w:rsidRPr="003F4202">
        <w:rPr>
          <w:rFonts w:ascii="Times New Roman" w:hAnsi="Times New Roman" w:cs="Times New Roman"/>
          <w:sz w:val="24"/>
          <w:szCs w:val="24"/>
        </w:rPr>
        <w:t xml:space="preserve"> </w:t>
      </w:r>
      <w:r w:rsidRPr="003F4202">
        <w:rPr>
          <w:rFonts w:ascii="Times New Roman" w:hAnsi="Times New Roman" w:cs="Times New Roman"/>
          <w:sz w:val="24"/>
          <w:szCs w:val="24"/>
        </w:rPr>
        <w:t>информацией, пре</w:t>
      </w:r>
      <w:r w:rsidRPr="003F4202">
        <w:rPr>
          <w:rFonts w:ascii="Times New Roman" w:hAnsi="Times New Roman" w:cs="Times New Roman"/>
          <w:sz w:val="24"/>
          <w:szCs w:val="24"/>
        </w:rPr>
        <w:t>д</w:t>
      </w:r>
      <w:r w:rsidRPr="003F4202">
        <w:rPr>
          <w:rFonts w:ascii="Times New Roman" w:hAnsi="Times New Roman" w:cs="Times New Roman"/>
          <w:sz w:val="24"/>
          <w:szCs w:val="24"/>
        </w:rPr>
        <w:t>ставленной таблицами, графиками, диаграммами, схемами, базами данных; формирование соотве</w:t>
      </w:r>
      <w:r w:rsidRPr="003F4202">
        <w:rPr>
          <w:rFonts w:ascii="Times New Roman" w:hAnsi="Times New Roman" w:cs="Times New Roman"/>
          <w:sz w:val="24"/>
          <w:szCs w:val="24"/>
        </w:rPr>
        <w:t>т</w:t>
      </w:r>
      <w:r w:rsidRPr="003F4202">
        <w:rPr>
          <w:rFonts w:ascii="Times New Roman" w:hAnsi="Times New Roman" w:cs="Times New Roman"/>
          <w:sz w:val="24"/>
          <w:szCs w:val="24"/>
        </w:rPr>
        <w:t>ствующих умений на уроках математики оказывает существенную помощь при изучении других школьных предметов.</w:t>
      </w:r>
    </w:p>
    <w:p w:rsidR="005D4BC8" w:rsidRDefault="005D4BC8" w:rsidP="003F4202">
      <w:pPr>
        <w:pStyle w:val="a3"/>
        <w:rPr>
          <w:b/>
          <w:sz w:val="24"/>
          <w:szCs w:val="24"/>
        </w:rPr>
      </w:pPr>
    </w:p>
    <w:p w:rsidR="00A33B16" w:rsidRDefault="006F0290" w:rsidP="003F4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02">
        <w:rPr>
          <w:rFonts w:ascii="Times New Roman" w:hAnsi="Times New Roman" w:cs="Times New Roman"/>
          <w:b/>
          <w:sz w:val="24"/>
          <w:szCs w:val="24"/>
        </w:rPr>
        <w:t>Содержание курса математики</w:t>
      </w:r>
    </w:p>
    <w:p w:rsidR="005D4BC8" w:rsidRPr="003F4202" w:rsidRDefault="005D4BC8" w:rsidP="003F4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1" w:rightFromText="181" w:vertAnchor="text" w:horzAnchor="margin" w:tblpY="1"/>
        <w:tblW w:w="10740" w:type="dxa"/>
        <w:tblCellMar>
          <w:top w:w="57" w:type="dxa"/>
          <w:bottom w:w="57" w:type="dxa"/>
        </w:tblCellMar>
        <w:tblLook w:val="01E0"/>
      </w:tblPr>
      <w:tblGrid>
        <w:gridCol w:w="2093"/>
        <w:gridCol w:w="3402"/>
        <w:gridCol w:w="5245"/>
      </w:tblGrid>
      <w:tr w:rsidR="003F4202" w:rsidRPr="00DD7F2C" w:rsidTr="00B36963">
        <w:trPr>
          <w:trHeight w:val="889"/>
          <w:tblHeader/>
        </w:trPr>
        <w:tc>
          <w:tcPr>
            <w:tcW w:w="2093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>Раздел программы</w:t>
            </w:r>
          </w:p>
        </w:tc>
        <w:tc>
          <w:tcPr>
            <w:tcW w:w="3402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>Программное содержание</w:t>
            </w:r>
          </w:p>
        </w:tc>
        <w:tc>
          <w:tcPr>
            <w:tcW w:w="5245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 xml:space="preserve">Характеристика деятельности учащихся </w:t>
            </w:r>
            <w:r w:rsidRPr="003F4202">
              <w:br/>
              <w:t>(универсальные учебные умения и действия)</w:t>
            </w:r>
          </w:p>
        </w:tc>
      </w:tr>
      <w:tr w:rsidR="003F4202" w:rsidRPr="003F4202" w:rsidTr="00B36963">
        <w:tc>
          <w:tcPr>
            <w:tcW w:w="2093" w:type="dxa"/>
          </w:tcPr>
          <w:p w:rsidR="003F4202" w:rsidRPr="003F4202" w:rsidRDefault="003F4202" w:rsidP="005D4BC8">
            <w:pPr>
              <w:pStyle w:val="a3"/>
            </w:pPr>
            <w:r w:rsidRPr="00B35480">
              <w:t>Множества предм</w:t>
            </w:r>
            <w:r w:rsidRPr="00B35480">
              <w:t>е</w:t>
            </w:r>
            <w:r w:rsidRPr="00B35480">
              <w:t>тов. Отношения ме</w:t>
            </w:r>
            <w:r w:rsidRPr="00B35480">
              <w:t>ж</w:t>
            </w:r>
            <w:r w:rsidRPr="00B35480">
              <w:t>ду предметами и м</w:t>
            </w:r>
            <w:r w:rsidRPr="00B35480">
              <w:t>е</w:t>
            </w:r>
            <w:r w:rsidRPr="00B35480">
              <w:t>жду множествами предметов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Предметы и их свойства</w:t>
            </w:r>
          </w:p>
          <w:p w:rsidR="003F4202" w:rsidRPr="003F4202" w:rsidRDefault="003F4202" w:rsidP="005D4BC8">
            <w:pPr>
              <w:pStyle w:val="a3"/>
            </w:pPr>
            <w:r w:rsidRPr="00B35480">
              <w:t>Сходство и различия предметов. Предметы, обладающие или не о</w:t>
            </w:r>
            <w:r w:rsidRPr="00B35480">
              <w:t>б</w:t>
            </w:r>
            <w:r w:rsidRPr="00B35480">
              <w:t>ладающие указанным свойством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предметы с целью выявления в них сходств и различий.</w:t>
            </w:r>
          </w:p>
          <w:p w:rsidR="003F4202" w:rsidRPr="003F4202" w:rsidRDefault="003F4202" w:rsidP="005D4BC8">
            <w:pPr>
              <w:pStyle w:val="a3"/>
            </w:pPr>
            <w:r w:rsidRPr="00B35480">
              <w:rPr>
                <w:i/>
              </w:rPr>
              <w:t>Выделять</w:t>
            </w:r>
            <w:r w:rsidRPr="00B35480">
              <w:t xml:space="preserve"> из множества предметов один или несколько предметов по заданному свойству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Множества предм</w:t>
            </w:r>
            <w:r w:rsidRPr="00B35480">
              <w:t>е</w:t>
            </w:r>
            <w:r w:rsidRPr="00B35480">
              <w:t>тов. Отношения ме</w:t>
            </w:r>
            <w:r w:rsidRPr="00B35480">
              <w:t>ж</w:t>
            </w:r>
            <w:r w:rsidRPr="00B35480">
              <w:t>ду предметами и м</w:t>
            </w:r>
            <w:r w:rsidRPr="00B35480">
              <w:t>е</w:t>
            </w:r>
            <w:r w:rsidRPr="00B35480">
              <w:t>жду множествами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Отношения между предметами, </w:t>
            </w:r>
            <w:r w:rsidRPr="00B35480">
              <w:br/>
              <w:t>фигурами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оотношение размеров предметов (фигур). Понятия: больше, меньше, одинаковые по размерам; длиннее, короче, такой же длины (ширины, высоты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(визуально) предметы или геометрические фигуры по размерам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(располагать) предметы по высоте, длине, ширине в порядке увеличения или уменьшен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зменять</w:t>
            </w:r>
            <w:r w:rsidRPr="00B35480">
              <w:t xml:space="preserve"> размеры фигур при сохранении других призн</w:t>
            </w:r>
            <w:r w:rsidRPr="00B35480">
              <w:t>а</w:t>
            </w:r>
            <w:r w:rsidRPr="00B35480">
              <w:t xml:space="preserve">ков 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Отношения между множествами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Соотношения множеств предметов по их численностям. Понятия: больше, </w:t>
            </w:r>
            <w:r w:rsidRPr="00B35480">
              <w:cr/>
              <w:t>меньше, столько же, поровну (пре</w:t>
            </w:r>
            <w:r w:rsidRPr="00B35480">
              <w:t>д</w:t>
            </w:r>
            <w:r w:rsidRPr="00B35480">
              <w:t>метов); больше, меньше (на н</w:t>
            </w:r>
            <w:r w:rsidRPr="00B35480">
              <w:t>е</w:t>
            </w:r>
            <w:r w:rsidRPr="00B35480">
              <w:t>сколько предметов)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Графы отношений «больше», «меньше» на множестве целых нео</w:t>
            </w:r>
            <w:r w:rsidRPr="00B35480">
              <w:t>т</w:t>
            </w:r>
            <w:r w:rsidRPr="00B35480">
              <w:t>рицательных чисел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два множества предметов по их численн</w:t>
            </w:r>
            <w:r w:rsidRPr="00B35480">
              <w:t>о</w:t>
            </w:r>
            <w:r w:rsidRPr="00B35480">
              <w:t>стям путём составления па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езультат сравнения словами: больше, чем; меньше, чем; столько же; больше на; меньше на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данное множество чисел (располагать числа в порядке увеличения или уменьшения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lastRenderedPageBreak/>
              <w:t>Называть</w:t>
            </w:r>
            <w:r w:rsidRPr="00B35480">
              <w:t xml:space="preserve"> число, которое на несколько единиц больше или меньше данного числа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являть</w:t>
            </w:r>
            <w:r w:rsidRPr="00B35480">
              <w:t xml:space="preserve"> закономерности в расположении чисел и р</w:t>
            </w:r>
            <w:r w:rsidRPr="00B35480">
              <w:t>е</w:t>
            </w:r>
            <w:r w:rsidRPr="00B35480">
              <w:t xml:space="preserve">шать обратную задачу: составлять последовательность чисел по заданному правилу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Натуральные числа. Нуль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Названия и последовательность н</w:t>
            </w:r>
            <w:r w:rsidRPr="00B35480">
              <w:t>а</w:t>
            </w:r>
            <w:r w:rsidRPr="00B35480">
              <w:t xml:space="preserve">туральных чисел от 1 до 20. Число предметов в множестве. </w:t>
            </w:r>
            <w:proofErr w:type="spellStart"/>
            <w:r w:rsidRPr="00B35480">
              <w:t>Пересчит</w:t>
            </w:r>
            <w:r w:rsidRPr="00B35480">
              <w:t>ы</w:t>
            </w:r>
            <w:r w:rsidRPr="00B35480">
              <w:t>вание</w:t>
            </w:r>
            <w:proofErr w:type="spellEnd"/>
            <w:r w:rsidRPr="00B35480">
              <w:t xml:space="preserve"> предметов. Число и цифра. Запись результатов пересчёта пре</w:t>
            </w:r>
            <w:r w:rsidRPr="00B35480">
              <w:t>д</w:t>
            </w:r>
            <w:r w:rsidRPr="00B35480">
              <w:t>метов цифра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Число и цифра 0 (нуль)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Расположение чисел от 0 до 20 на шкале линейк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зывать</w:t>
            </w:r>
            <w:r w:rsidRPr="00B35480">
              <w:t xml:space="preserve"> числа от 1 до 20 в прямом и в обратном поря</w:t>
            </w:r>
            <w:r w:rsidRPr="00B35480">
              <w:t>д</w:t>
            </w:r>
            <w:r w:rsidRPr="00B35480">
              <w:t xml:space="preserve">ке. </w:t>
            </w:r>
            <w:r w:rsidRPr="00B35480">
              <w:rPr>
                <w:i/>
              </w:rPr>
              <w:t>Пересчитывать</w:t>
            </w:r>
            <w:r w:rsidRPr="00B35480">
              <w:t xml:space="preserve"> предметы, выражать числами пол</w:t>
            </w:r>
            <w:r w:rsidRPr="00B35480">
              <w:t>у</w:t>
            </w:r>
            <w:r w:rsidRPr="00B35480">
              <w:t xml:space="preserve">чаемые результаты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онятия «число» и «цифра»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станавливать</w:t>
            </w:r>
            <w:r w:rsidRPr="00B35480">
              <w:t xml:space="preserve"> соответствие между числом и множес</w:t>
            </w:r>
            <w:r w:rsidRPr="00B35480">
              <w:t>т</w:t>
            </w:r>
            <w:r w:rsidRPr="00B35480">
              <w:t>вом предметов, а также между множеством предметов и число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оответствующую ситуацию с помощью фишек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чисел на шкале линейки (левее, правее, между)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числа разными способами (с помощью шк</w:t>
            </w:r>
            <w:r w:rsidRPr="00B35480">
              <w:t>а</w:t>
            </w:r>
            <w:r w:rsidRPr="00B35480">
              <w:t>лы линейки, на основе счёта)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Арифметические действия </w:t>
            </w:r>
            <w:r w:rsidRPr="00B35480">
              <w:br/>
              <w:t>и их свойства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Сложение, вычитание, умножение </w:t>
            </w:r>
            <w:r w:rsidRPr="00B35480">
              <w:br/>
              <w:t>и деление в пределах 20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мысл сложения, вычитания, умн</w:t>
            </w:r>
            <w:r w:rsidRPr="00B35480">
              <w:t>о</w:t>
            </w:r>
            <w:r w:rsidRPr="00B35480">
              <w:t xml:space="preserve">жения и деле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Практические способы выполнения действий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ись результатов с использован</w:t>
            </w:r>
            <w:r w:rsidRPr="00B35480">
              <w:t>и</w:t>
            </w:r>
            <w:r w:rsidRPr="00B35480">
              <w:t>ем знаков =, +, –, ·, :. Названия р</w:t>
            </w:r>
            <w:r w:rsidRPr="00B35480">
              <w:t>е</w:t>
            </w:r>
            <w:r w:rsidRPr="00B35480">
              <w:t>зультатов сложения (сумма) и выч</w:t>
            </w:r>
            <w:r w:rsidRPr="00B35480">
              <w:t>и</w:t>
            </w:r>
            <w:r w:rsidRPr="00B35480">
              <w:t>тания (разность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итуации, иллюстрирующие арифметич</w:t>
            </w:r>
            <w:r w:rsidRPr="00B35480">
              <w:t>е</w:t>
            </w:r>
            <w:r w:rsidRPr="00B35480">
              <w:t>ские действ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способы выполнения арифметических действий с опорой на модели (фишки, шкала линейки). </w:t>
            </w:r>
            <w:r w:rsidRPr="00B35480">
              <w:cr/>
            </w:r>
            <w:r w:rsidRPr="00B35480">
              <w:rPr>
                <w:i/>
              </w:rPr>
              <w:t>Различать</w:t>
            </w:r>
            <w:r w:rsidRPr="00B35480">
              <w:t xml:space="preserve"> знаки арифметических действ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спользовать соответствующие знаково-символические средства для записи арифметических действ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равнивать</w:t>
            </w:r>
            <w:r w:rsidRPr="00B35480">
              <w:t xml:space="preserve"> множества по числу предметов; дополнять множество до заданного числа элементов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оответствующие ситуации с помощью фишек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Сложение и вычитание </w:t>
            </w:r>
            <w:r w:rsidRPr="00B35480">
              <w:br/>
              <w:t xml:space="preserve">(умножение и деление) как взаимно обратные действия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иёмы сложения и вычитания в случаях вида 10 + 8, 18 – 8, 13 – 10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Таблица сложения однозначных ч</w:t>
            </w:r>
            <w:r w:rsidRPr="00B35480">
              <w:t>и</w:t>
            </w:r>
            <w:r w:rsidRPr="00B35480">
              <w:t>сел в пределах 20; соответствующие случаи вычитан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иёмы вычисления суммы и разн</w:t>
            </w:r>
            <w:r w:rsidRPr="00B35480">
              <w:t>о</w:t>
            </w:r>
            <w:r w:rsidRPr="00B35480">
              <w:t>сти: с помощью шкалы линейки; прибавление и вычитание числа по частям, вычитание с помощью та</w:t>
            </w:r>
            <w:r w:rsidRPr="00B35480">
              <w:t>б</w:t>
            </w:r>
            <w:r w:rsidRPr="00B35480">
              <w:t xml:space="preserve">лицы сложе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авило сравнения чисел с пом</w:t>
            </w:r>
            <w:r w:rsidRPr="00B35480">
              <w:t>о</w:t>
            </w:r>
            <w:r w:rsidRPr="00B35480">
              <w:t xml:space="preserve">щью вычита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Увеличение и уменьшение числа на несколько единиц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зависимость между арифметическими де</w:t>
            </w:r>
            <w:r w:rsidRPr="00B35480">
              <w:t>й</w:t>
            </w:r>
            <w:r w:rsidRPr="00B35480">
              <w:t>ствия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спользовать</w:t>
            </w:r>
            <w:r w:rsidRPr="00B35480">
              <w:t xml:space="preserve"> знание десятичного состава двузначных чисел при выполнении вычисл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по памяти результаты табличного сл</w:t>
            </w:r>
            <w:r w:rsidRPr="00B35480">
              <w:t>о</w:t>
            </w:r>
            <w:r w:rsidRPr="00B35480">
              <w:t>жения двух любых однозначных чисел, а также результ</w:t>
            </w:r>
            <w:r w:rsidRPr="00B35480">
              <w:t>а</w:t>
            </w:r>
            <w:r w:rsidRPr="00B35480">
              <w:t xml:space="preserve">ты табличного вычита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разные приёмы вычислений, выбирать удо</w:t>
            </w:r>
            <w:r w:rsidRPr="00B35480">
              <w:t>б</w:t>
            </w:r>
            <w:r w:rsidRPr="00B35480">
              <w:t>ные способы для выполнения конкретных вычисл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тролировать</w:t>
            </w:r>
            <w:r w:rsidRPr="00B35480">
              <w:t xml:space="preserve"> свою деятельность: обнаруживать и и</w:t>
            </w:r>
            <w:r w:rsidRPr="00B35480">
              <w:t>с</w:t>
            </w:r>
            <w:r w:rsidRPr="00B35480">
              <w:t>правлять вычислительные ошибк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ормулировать</w:t>
            </w:r>
            <w:r w:rsidRPr="00B35480">
              <w:t xml:space="preserve"> правило сравнения чисел с помощью в</w:t>
            </w:r>
            <w:r w:rsidRPr="00B35480">
              <w:t>ы</w:t>
            </w:r>
            <w:r w:rsidRPr="00B35480">
              <w:t xml:space="preserve">читания и использовать его при вычислениях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бирать</w:t>
            </w:r>
            <w:r w:rsidRPr="00B35480">
              <w:t xml:space="preserve"> необходимое арифметическое действие для решения практических задач на увеличение или уменьш</w:t>
            </w:r>
            <w:r w:rsidRPr="00B35480">
              <w:t>е</w:t>
            </w:r>
            <w:r w:rsidRPr="00B35480">
              <w:t>ние данного числа на несколько единиц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Величины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Свойства сложения и вычитан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войства вычитания: из меньшего числа нельзя вычесть большее; ра</w:t>
            </w:r>
            <w:r w:rsidRPr="00B35480">
              <w:t>з</w:t>
            </w:r>
            <w:r w:rsidRPr="00B35480">
              <w:t xml:space="preserve">ность двух одинаковых чисел равна </w:t>
            </w:r>
            <w:r w:rsidRPr="00B35480">
              <w:lastRenderedPageBreak/>
              <w:t xml:space="preserve">нулю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рядок выполнения действий в составных выражениях со скобка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ормулировать</w:t>
            </w:r>
            <w:r w:rsidRPr="00B35480">
              <w:t xml:space="preserve"> изученные свойства сложения и вычит</w:t>
            </w:r>
            <w:r w:rsidRPr="00B35480">
              <w:t>а</w:t>
            </w:r>
            <w:r w:rsidRPr="00B35480">
              <w:t xml:space="preserve">ния и </w:t>
            </w:r>
            <w:r w:rsidRPr="00B35480">
              <w:rPr>
                <w:i/>
              </w:rPr>
              <w:t>обосновывать</w:t>
            </w:r>
            <w:r w:rsidRPr="00B35480">
              <w:t xml:space="preserve"> с их помощью способы вычислений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lastRenderedPageBreak/>
              <w:t>Устанавливать</w:t>
            </w:r>
            <w:r w:rsidRPr="00B35480">
              <w:t xml:space="preserve"> порядок выполнения действий в выраж</w:t>
            </w:r>
            <w:r w:rsidRPr="00B35480">
              <w:t>е</w:t>
            </w:r>
            <w:r w:rsidRPr="00B35480">
              <w:t>ниях, содержащих два действия и скобки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Цена, количество, стоимость товара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Рубль. Монеты достоинством 1 р., 2 р., 5 р., 10 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монеты; цену и стоимость товара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Величин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Работа с текстовыми задачами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Геометрические величин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Длина и её единицы: сантиметр и дециметр. Обозначения: см, дм. С</w:t>
            </w:r>
            <w:r w:rsidRPr="00B35480">
              <w:t>о</w:t>
            </w:r>
            <w:r w:rsidRPr="00B35480">
              <w:t xml:space="preserve">отношение: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5480">
                <w:t>10 см</w:t>
              </w:r>
            </w:smartTag>
            <w:r w:rsidRPr="00B35480">
              <w:t xml:space="preserve">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Длина отрезка и её измерение с п</w:t>
            </w:r>
            <w:r w:rsidRPr="00B35480">
              <w:t>о</w:t>
            </w:r>
            <w:r w:rsidRPr="00B35480">
              <w:t>мощью линейки в сантиметрах, в дециметрах, в дециметрах и сант</w:t>
            </w:r>
            <w:r w:rsidRPr="00B35480">
              <w:t>и</w:t>
            </w:r>
            <w:r w:rsidRPr="00B35480">
              <w:t>метрах. Выражение длины в указа</w:t>
            </w:r>
            <w:r w:rsidRPr="00B35480">
              <w:t>н</w:t>
            </w:r>
            <w:r w:rsidRPr="00B35480">
              <w:t xml:space="preserve">ных единицах; записи вида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1 дм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35480">
                <w:t>6 см</w:t>
              </w:r>
            </w:smartTag>
            <w:r w:rsidRPr="00B35480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B35480">
                <w:t>16 см</w:t>
              </w:r>
            </w:smartTag>
            <w:r w:rsidRPr="00B35480">
              <w:t xml:space="preserve">, </w:t>
            </w:r>
          </w:p>
          <w:p w:rsidR="003F4202" w:rsidRPr="00B35480" w:rsidRDefault="003F4202" w:rsidP="005D4BC8">
            <w:pPr>
              <w:pStyle w:val="a3"/>
            </w:pPr>
            <w:smartTag w:uri="urn:schemas-microsoft-com:office:smarttags" w:element="metricconverter">
              <w:smartTagPr>
                <w:attr w:name="ProductID" w:val="12 см"/>
              </w:smartTagPr>
              <w:r w:rsidRPr="00B35480">
                <w:t>12 см</w:t>
              </w:r>
            </w:smartTag>
            <w:r w:rsidRPr="00B35480">
              <w:t xml:space="preserve"> = 1 дм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35480">
                <w:t>2 см</w:t>
              </w:r>
            </w:smartTag>
            <w:r w:rsidRPr="00B35480">
              <w:t xml:space="preserve">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Расстояние между двумя точка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единицы длины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длины отрезков визуально и с помощью и</w:t>
            </w:r>
            <w:r w:rsidRPr="00B35480">
              <w:t>з</w:t>
            </w:r>
            <w:r w:rsidRPr="00B35480">
              <w:t>мер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отрезки в соответствии с их длинами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ценивать</w:t>
            </w:r>
            <w:r w:rsidRPr="00B35480"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Текстовая арифметическая задача и её решение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е арифметической задачи. Условие и вопрос задачи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Задачи, требующие однократного применения арифметического де</w:t>
            </w:r>
            <w:r w:rsidRPr="00B35480">
              <w:t>й</w:t>
            </w:r>
            <w:r w:rsidRPr="00B35480">
              <w:t>ствия (простые задачи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ись решения и ответа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Составная задача и её решени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дачи, содержащие более двух да</w:t>
            </w:r>
            <w:r w:rsidRPr="00B35480">
              <w:t>н</w:t>
            </w:r>
            <w:r w:rsidRPr="00B35480">
              <w:t>ных и несколько вопросов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Изменение условия или вопроса з</w:t>
            </w:r>
            <w:r w:rsidRPr="00B35480">
              <w:t>а</w:t>
            </w:r>
            <w:r w:rsidRPr="00B35480">
              <w:t>дач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оставление текстов задач в соо</w:t>
            </w:r>
            <w:r w:rsidRPr="00B35480">
              <w:t>т</w:t>
            </w:r>
            <w:r w:rsidRPr="00B35480">
              <w:t>ветствии с заданными условия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предъявленные тексты с целью выбора те</w:t>
            </w:r>
            <w:r w:rsidRPr="00B35480">
              <w:t>к</w:t>
            </w:r>
            <w:r w:rsidRPr="00B35480">
              <w:t>ста, представляющего арифметическую задач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босновывать</w:t>
            </w:r>
            <w:r w:rsidRPr="00B35480">
              <w:t xml:space="preserve">, почему данный текст является задачей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итуацию, описанную в тексте задачи, с помощью фишек или схе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одбирать</w:t>
            </w:r>
            <w:r w:rsidRPr="00B35480">
              <w:t xml:space="preserve"> модель для решения задачи, обосновывать правильность выбора модел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бирать</w:t>
            </w:r>
            <w:r w:rsidRPr="00B35480">
              <w:t xml:space="preserve"> арифметическое действие для решения задачи. 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Анализировать</w:t>
            </w:r>
            <w:r w:rsidRPr="00B35480">
              <w:t xml:space="preserve"> текст задачи: ориентироваться в тексте, выделять условие и вопрос, данные и искомые числа (в</w:t>
            </w:r>
            <w:r w:rsidRPr="00B35480">
              <w:t>е</w:t>
            </w:r>
            <w:r w:rsidRPr="00B35480">
              <w:t>личины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скать</w:t>
            </w:r>
            <w:r w:rsidRPr="00B35480">
              <w:t xml:space="preserve"> и выбирать необходимую информацию, соде</w:t>
            </w:r>
            <w:r w:rsidRPr="00B35480">
              <w:t>р</w:t>
            </w:r>
            <w:r w:rsidRPr="00B35480">
              <w:t>жащуюся в тексте задачи, на рисунке или в таблице, для ответа на заданные вопрос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ланировать</w:t>
            </w:r>
            <w:r w:rsidRPr="00B35480">
              <w:t xml:space="preserve"> и устно </w:t>
            </w:r>
            <w:r w:rsidRPr="00B35480">
              <w:rPr>
                <w:i/>
              </w:rPr>
              <w:t>воспроизводить</w:t>
            </w:r>
            <w:r w:rsidRPr="00B35480">
              <w:t xml:space="preserve"> ход решения зад</w:t>
            </w:r>
            <w:r w:rsidRPr="00B35480">
              <w:t>а</w:t>
            </w:r>
            <w:r w:rsidRPr="00B35480">
              <w:t>ч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Анализировать</w:t>
            </w:r>
            <w:r w:rsidRPr="00B35480">
              <w:t xml:space="preserve"> предложенные варианты решения задачи, выбирать из них верны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ценивать</w:t>
            </w:r>
            <w:r w:rsidRPr="00B35480">
              <w:t xml:space="preserve"> предъявленное готовое решение задачи (ве</w:t>
            </w:r>
            <w:r w:rsidRPr="00B35480">
              <w:t>р</w:t>
            </w:r>
            <w:r w:rsidRPr="00B35480">
              <w:t>но, неверно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струировать</w:t>
            </w:r>
            <w:r w:rsidRPr="00B35480">
              <w:t xml:space="preserve"> и </w:t>
            </w:r>
            <w:r w:rsidRPr="00B35480">
              <w:rPr>
                <w:i/>
              </w:rPr>
              <w:t>решать</w:t>
            </w:r>
            <w:r w:rsidRPr="00B35480">
              <w:t xml:space="preserve"> задачи с изменённым текстом, а также самостоятельно </w:t>
            </w:r>
            <w:r w:rsidRPr="00B35480">
              <w:rPr>
                <w:i/>
              </w:rPr>
              <w:t>составлять</w:t>
            </w:r>
            <w:r w:rsidRPr="00B35480">
              <w:t xml:space="preserve"> несложные текст</w:t>
            </w:r>
            <w:r w:rsidRPr="00B35480">
              <w:t>о</w:t>
            </w:r>
            <w:r w:rsidRPr="00B35480">
              <w:t>вые задачи с заданной сюжетной ситуацией (в том числе по рисунку, схеме и пр.)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Пространственные отношения. </w:t>
            </w:r>
            <w:r w:rsidRPr="00B35480">
              <w:br/>
              <w:t>Геометрические ф</w:t>
            </w:r>
            <w:r w:rsidRPr="00B35480">
              <w:t>и</w:t>
            </w:r>
            <w:r w:rsidRPr="00B35480">
              <w:t>гуры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Взаимное расположение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я: выше, ниже, дальше, бл</w:t>
            </w:r>
            <w:r w:rsidRPr="00B35480">
              <w:t>и</w:t>
            </w:r>
            <w:r w:rsidRPr="00B35480">
              <w:t>же, справа, слева, над, под, за, ме</w:t>
            </w:r>
            <w:r w:rsidRPr="00B35480">
              <w:t>ж</w:t>
            </w:r>
            <w:r w:rsidRPr="00B35480">
              <w:t>ду, вне, внутр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предмета на плоскости и в пространств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сполагать</w:t>
            </w:r>
            <w:r w:rsidRPr="00B35480">
              <w:t xml:space="preserve"> предметы в соответствии с указанными тр</w:t>
            </w:r>
            <w:r w:rsidRPr="00B35480">
              <w:t>е</w:t>
            </w:r>
            <w:r w:rsidRPr="00B35480">
              <w:t>бованиями (в том числе в виде таблицы со строками и столбцами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направления движения: слева направо, справа налево, сверху вниз, снизу вверх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Пространственные отношения. </w:t>
            </w:r>
            <w:r w:rsidRPr="00B35480">
              <w:br/>
              <w:t>Геометрические ф</w:t>
            </w:r>
            <w:r w:rsidRPr="00B35480">
              <w:t>и</w:t>
            </w:r>
            <w:r w:rsidRPr="00B35480">
              <w:t>гур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Логико-</w:t>
            </w:r>
            <w:r w:rsidRPr="00B35480">
              <w:lastRenderedPageBreak/>
              <w:t>математическая по</w:t>
            </w:r>
            <w:r w:rsidRPr="00B35480">
              <w:t>д</w:t>
            </w:r>
            <w:r w:rsidRPr="00B35480">
              <w:t>готовка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lastRenderedPageBreak/>
              <w:t>Осевая симметр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Отображение предметов в зеркале. Ось симметрии. Пары симметри</w:t>
            </w:r>
            <w:r w:rsidRPr="00B35480">
              <w:t>ч</w:t>
            </w:r>
            <w:r w:rsidRPr="00B35480">
              <w:t>ных фигур (точек, отрезков, мног</w:t>
            </w:r>
            <w:r w:rsidRPr="00B35480">
              <w:t>о</w:t>
            </w:r>
            <w:r w:rsidRPr="00B35480">
              <w:t>угольников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lastRenderedPageBreak/>
              <w:t>Примеры фигур, имеющих одну или несколько осей симметри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ходить</w:t>
            </w:r>
            <w:r w:rsidRPr="00B35480">
              <w:t xml:space="preserve"> на рисунках пары симметричных предметов или их частей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роверять</w:t>
            </w:r>
            <w:r w:rsidRPr="00B35480">
              <w:t xml:space="preserve"> на моделях плоских фигур наличие или отсу</w:t>
            </w:r>
            <w:r w:rsidRPr="00B35480">
              <w:t>т</w:t>
            </w:r>
            <w:r w:rsidRPr="00B35480">
              <w:lastRenderedPageBreak/>
              <w:t>ствие у данной фигуры осей симметрии, используя пра</w:t>
            </w:r>
            <w:r w:rsidRPr="00B35480">
              <w:t>к</w:t>
            </w:r>
            <w:r w:rsidRPr="00B35480">
              <w:t>тические способы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Геометрические фигур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Форма предмета. Понятия: такой же формы, другой форм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Точка, линия, отрезок, круг, тр</w:t>
            </w:r>
            <w:r w:rsidRPr="00B35480">
              <w:t>е</w:t>
            </w:r>
            <w:r w:rsidRPr="00B35480">
              <w:t>угольник, квадрат, пятиугольник. Куб. Ша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зображение простейших плоских фигур с помощью линейки и от рук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редметы по форме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спознавать</w:t>
            </w:r>
            <w:r w:rsidRPr="00B35480">
              <w:t xml:space="preserve"> геометрические фигуры на чертежах, мод</w:t>
            </w:r>
            <w:r w:rsidRPr="00B35480">
              <w:t>е</w:t>
            </w:r>
            <w:r w:rsidRPr="00B35480">
              <w:t>лях, окружающих предметах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исывать</w:t>
            </w:r>
            <w:r w:rsidRPr="00B35480">
              <w:t xml:space="preserve"> сходства и различия фигур (по форме, по ра</w:t>
            </w:r>
            <w:r w:rsidRPr="00B35480">
              <w:t>з</w:t>
            </w:r>
            <w:r w:rsidRPr="00B35480">
              <w:t>мерам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куб и квадрат, шар и круг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зывать</w:t>
            </w:r>
            <w:r w:rsidRPr="00B35480">
              <w:t xml:space="preserve"> предъявленную фигур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делять</w:t>
            </w:r>
            <w:r w:rsidRPr="00B35480">
              <w:t xml:space="preserve"> фигуру заданной формы на сложном чертеж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бивать</w:t>
            </w:r>
            <w:r w:rsidRPr="00B35480">
              <w:t xml:space="preserve"> фигуру на указанные част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струировать</w:t>
            </w:r>
            <w:r w:rsidRPr="00B35480">
              <w:t xml:space="preserve"> фигуры из частей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Логические понят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я: все не все; все, кроме; к</w:t>
            </w:r>
            <w:r w:rsidRPr="00B35480">
              <w:t>а</w:t>
            </w:r>
            <w:r w:rsidRPr="00B35480">
              <w:t>ждый, какой-нибудь, один из любо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Классификация множества предм</w:t>
            </w:r>
            <w:r w:rsidRPr="00B35480">
              <w:t>е</w:t>
            </w:r>
            <w:r w:rsidRPr="00B35480">
              <w:t>тов по заданному признаку. Решение несложных задач логического хара</w:t>
            </w:r>
            <w:r w:rsidRPr="00B35480">
              <w:t>к</w:t>
            </w:r>
            <w:r w:rsidRPr="00B35480">
              <w:t>тера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о смыслу слова: каждый, все, один из, любой, какой-нибудь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ределять</w:t>
            </w:r>
            <w:r w:rsidRPr="00B35480">
              <w:t xml:space="preserve"> истинность несложных утверждений (верно, неверно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лассифицировать</w:t>
            </w:r>
            <w:r w:rsidRPr="00B35480">
              <w:t>: распределять элементы множества на группы по заданному признак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ределять</w:t>
            </w:r>
            <w:r w:rsidRPr="00B35480">
              <w:t xml:space="preserve"> основание классификации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в устной форме решение логической з</w:t>
            </w:r>
            <w:r w:rsidRPr="00B35480">
              <w:t>а</w:t>
            </w:r>
            <w:r w:rsidRPr="00B35480">
              <w:t>дачи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>Работа с информац</w:t>
            </w:r>
            <w:r w:rsidRPr="00B35480">
              <w:t>и</w:t>
            </w:r>
            <w:r w:rsidRPr="00B35480">
              <w:t>ей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Представление и сбор информации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Таблица. Строки и столбцы табл</w:t>
            </w:r>
            <w:r w:rsidRPr="00B35480">
              <w:t>и</w:t>
            </w:r>
            <w:r w:rsidRPr="00B35480">
              <w:t>цы. Чтение несложной таблиц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олнение строк и столбцов гот</w:t>
            </w:r>
            <w:r w:rsidRPr="00B35480">
              <w:t>о</w:t>
            </w:r>
            <w:r w:rsidRPr="00B35480">
              <w:t>вых таблиц в соответствии с пред</w:t>
            </w:r>
            <w:r w:rsidRPr="00B35480">
              <w:t>ъ</w:t>
            </w:r>
            <w:r w:rsidRPr="00B35480">
              <w:t>явленным набором данных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Перевод информации из текстовой формы в табличную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нформация, связанная со счётом и измерение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нформация, представленная посл</w:t>
            </w:r>
            <w:r w:rsidRPr="00B35480">
              <w:t>е</w:t>
            </w:r>
            <w:r w:rsidRPr="00B35480">
              <w:t xml:space="preserve">довательностями предметов, чисел, фигур  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B35480">
              <w:rPr>
                <w:i/>
              </w:rPr>
              <w:t>фикс</w:t>
            </w:r>
            <w:r w:rsidRPr="00B35480">
              <w:rPr>
                <w:i/>
              </w:rPr>
              <w:t>и</w:t>
            </w:r>
            <w:r w:rsidRPr="00B35480">
              <w:rPr>
                <w:i/>
              </w:rPr>
              <w:t>ровать</w:t>
            </w:r>
            <w:r w:rsidRPr="00B35480">
              <w:t xml:space="preserve"> результаты.</w:t>
            </w:r>
            <w:r w:rsidRPr="00B35480">
              <w:cr/>
            </w:r>
            <w:r w:rsidRPr="00B35480">
              <w:rPr>
                <w:i/>
              </w:rPr>
              <w:t>Выявлять</w:t>
            </w:r>
            <w:r w:rsidRPr="00B35480">
              <w:t xml:space="preserve"> соотношения между значениями данных в та</w:t>
            </w:r>
            <w:r w:rsidRPr="00B35480">
              <w:t>б</w:t>
            </w:r>
            <w:r w:rsidRPr="00B35480">
              <w:t>лице величин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обирать</w:t>
            </w:r>
            <w:r w:rsidRPr="00B35480">
              <w:t xml:space="preserve"> требуемую информацию из указанных исто</w:t>
            </w:r>
            <w:r w:rsidRPr="00B35480">
              <w:t>ч</w:t>
            </w:r>
            <w:r w:rsidRPr="00B35480">
              <w:t>ников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иксировать</w:t>
            </w:r>
            <w:r w:rsidRPr="00B35480">
              <w:t xml:space="preserve"> результаты разными способа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станавливать</w:t>
            </w:r>
            <w:r w:rsidRPr="00B35480">
              <w:t xml:space="preserve"> правило составления предъявленной и</w:t>
            </w:r>
            <w:r w:rsidRPr="00B35480">
              <w:t>н</w:t>
            </w:r>
            <w:r w:rsidRPr="00B35480">
              <w:t xml:space="preserve">формации, </w:t>
            </w:r>
            <w:r w:rsidRPr="00B35480">
              <w:rPr>
                <w:i/>
              </w:rPr>
              <w:t>составлять</w:t>
            </w:r>
            <w:r w:rsidRPr="00B35480"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A33B16" w:rsidRDefault="00A33B16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5D4BC8" w:rsidRDefault="005D4BC8" w:rsidP="00F60FD0">
      <w:pPr>
        <w:pStyle w:val="a3"/>
        <w:rPr>
          <w:sz w:val="32"/>
          <w:szCs w:val="32"/>
        </w:rPr>
      </w:pPr>
    </w:p>
    <w:p w:rsidR="006F0290" w:rsidRDefault="006F0290" w:rsidP="00F60FD0">
      <w:pPr>
        <w:pStyle w:val="a3"/>
        <w:jc w:val="center"/>
        <w:rPr>
          <w:rFonts w:cstheme="minorHAnsi"/>
          <w:b/>
          <w:bCs/>
          <w:sz w:val="24"/>
          <w:szCs w:val="24"/>
        </w:rPr>
      </w:pPr>
    </w:p>
    <w:p w:rsidR="00F60FD0" w:rsidRPr="005D1D46" w:rsidRDefault="00F60FD0" w:rsidP="00F60F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5D1D4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  <w:r w:rsidR="005D1D46"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b/>
          <w:bCs/>
          <w:sz w:val="24"/>
          <w:szCs w:val="24"/>
        </w:rPr>
        <w:t>освоения курса математики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Личностными</w:t>
      </w:r>
      <w:r w:rsidR="005D4BC8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задачами ученик может самостоятельно успешно справитьс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1D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1D46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к </w:t>
      </w:r>
      <w:proofErr w:type="spellStart"/>
      <w:r w:rsidRPr="005D1D46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5D1D46">
        <w:rPr>
          <w:rFonts w:ascii="Times New Roman" w:hAnsi="Times New Roman" w:cs="Times New Roman"/>
          <w:sz w:val="24"/>
          <w:szCs w:val="24"/>
        </w:rPr>
        <w:t>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ысказывать собственные суждения и давать им обоснование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ладение коммуникативными умениями с целью реализации возможностей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успешного сотруднич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ства с учителем и учащимися класса (при групповой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аботе, работе в парах, в коллективном обсу</w:t>
      </w:r>
      <w:r w:rsidRPr="005D1D46">
        <w:rPr>
          <w:rFonts w:ascii="Times New Roman" w:hAnsi="Times New Roman" w:cs="Times New Roman"/>
          <w:sz w:val="24"/>
          <w:szCs w:val="24"/>
        </w:rPr>
        <w:t>ж</w:t>
      </w:r>
      <w:r w:rsidRPr="005D1D46">
        <w:rPr>
          <w:rFonts w:ascii="Times New Roman" w:hAnsi="Times New Roman" w:cs="Times New Roman"/>
          <w:sz w:val="24"/>
          <w:szCs w:val="24"/>
        </w:rPr>
        <w:t>дении математических проблем).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ми</w:t>
      </w:r>
      <w:proofErr w:type="spellEnd"/>
      <w:r w:rsidR="005D4BC8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ладение основными методами познания окружающего мира (наблюдение,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сравнение, анализ, си</w:t>
      </w:r>
      <w:r w:rsidRPr="005D1D46">
        <w:rPr>
          <w:rFonts w:ascii="Times New Roman" w:hAnsi="Times New Roman" w:cs="Times New Roman"/>
          <w:sz w:val="24"/>
          <w:szCs w:val="24"/>
        </w:rPr>
        <w:t>н</w:t>
      </w:r>
      <w:r w:rsidRPr="005D1D46">
        <w:rPr>
          <w:rFonts w:ascii="Times New Roman" w:hAnsi="Times New Roman" w:cs="Times New Roman"/>
          <w:sz w:val="24"/>
          <w:szCs w:val="24"/>
        </w:rPr>
        <w:t>тез, обобщение, моделировани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онимание и принятие учебной задачи, поиск и нахождение способов ее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ш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ланирование, контроль и оценка учебных действий; определение наиболее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эффективного способа достижения результат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оздание моделей изучаемых объектов с использованием знаково- символических средств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адекватное оценивание результатов своей деятельност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активное использование математической речи для решения разнообразных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коммуникативных з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дач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слушать собеседника, вести диалог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работать в информационной среде.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</w:t>
      </w:r>
      <w:r w:rsidR="005D1D46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н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ненные в практике величины, распознавать и изображать простейшие геометрические фигуры;</w:t>
      </w:r>
    </w:p>
    <w:p w:rsidR="00F60FD0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работать в информационном поле (таблицы, схемы, диаграммы, графики, последовательн</w:t>
      </w:r>
      <w:r w:rsidRPr="005D1D46">
        <w:rPr>
          <w:rFonts w:ascii="Times New Roman" w:hAnsi="Times New Roman" w:cs="Times New Roman"/>
          <w:sz w:val="24"/>
          <w:szCs w:val="24"/>
        </w:rPr>
        <w:t>о</w:t>
      </w:r>
      <w:r w:rsidRPr="005D1D46">
        <w:rPr>
          <w:rFonts w:ascii="Times New Roman" w:hAnsi="Times New Roman" w:cs="Times New Roman"/>
          <w:sz w:val="24"/>
          <w:szCs w:val="24"/>
        </w:rPr>
        <w:t>сти, цепочки, совокупности); представлять, анализировать и интерпретировать данные.</w:t>
      </w:r>
    </w:p>
    <w:p w:rsidR="005D1D46" w:rsidRPr="005D1D46" w:rsidRDefault="005D1D46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FD0" w:rsidRPr="005D1D46" w:rsidRDefault="00F60FD0" w:rsidP="00F60F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4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D1D46">
        <w:rPr>
          <w:rFonts w:ascii="Times New Roman" w:hAnsi="Times New Roman" w:cs="Times New Roman"/>
          <w:i/>
          <w:iCs/>
          <w:sz w:val="24"/>
          <w:szCs w:val="24"/>
        </w:rPr>
        <w:t xml:space="preserve">первом классе </w:t>
      </w:r>
      <w:r w:rsidRPr="005D1D46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научится</w:t>
      </w:r>
      <w:r w:rsidRPr="005D1D46">
        <w:rPr>
          <w:rFonts w:ascii="Times New Roman" w:hAnsi="Times New Roman" w:cs="Times New Roman"/>
          <w:b/>
          <w:sz w:val="24"/>
          <w:szCs w:val="24"/>
        </w:rPr>
        <w:t>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назы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число, большее (меньшее) данного числа (на несколько единиц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геометрическую фигуру (точку, отрезок, треугольник, квадрат, пятиугольник, куб, шар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различ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число и цифру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знаки арифметических действ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круг и шар, квадрат и куб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многоугольники по числу сторон (углов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направления движения (слева направо, справа налево, сверху вниз, снизу вверх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чит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числа в пределах 20, записанные цифра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— записи вида 3 + 2 = 5, 6 – 4 = 2, 5 </w:t>
      </w:r>
      <w:r w:rsidRPr="005D1D46">
        <w:rPr>
          <w:rFonts w:ascii="Times New Roman" w:hAnsi="Times New Roman" w:cs="Times New Roman"/>
          <w:sz w:val="24"/>
          <w:szCs w:val="24"/>
        </w:rPr>
        <w:sym w:font="Times New Roman" w:char="F0D7"/>
      </w:r>
      <w:r w:rsidRPr="005D1D46">
        <w:rPr>
          <w:rFonts w:ascii="Times New Roman" w:hAnsi="Times New Roman" w:cs="Times New Roman"/>
          <w:sz w:val="24"/>
          <w:szCs w:val="24"/>
        </w:rPr>
        <w:t xml:space="preserve"> 2 = 10, 9 : 3 = 3.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сравнивать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меты с целью выявления в них сходства и различ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меты по размерам (больше, меньш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lastRenderedPageBreak/>
        <w:t>— два числа (больше, меньше, больше на, меньше на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данные значения длины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трезки по длине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воспроизводи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езультаты табличного сложения любых однозначных чисел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езультаты табличного вычитания однозначных чисел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способ решения задачи в вопросно-ответной форме.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распозна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геометрические фигуры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модел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тношения «больше», «меньше», «больше на», «меньше на» с использованием фишек, геометр</w:t>
      </w:r>
      <w:r w:rsidRPr="005D1D46">
        <w:rPr>
          <w:rFonts w:ascii="Times New Roman" w:hAnsi="Times New Roman" w:cs="Times New Roman"/>
          <w:sz w:val="24"/>
          <w:szCs w:val="24"/>
        </w:rPr>
        <w:t>и</w:t>
      </w:r>
      <w:r w:rsidRPr="005D1D46">
        <w:rPr>
          <w:rFonts w:ascii="Times New Roman" w:hAnsi="Times New Roman" w:cs="Times New Roman"/>
          <w:sz w:val="24"/>
          <w:szCs w:val="24"/>
        </w:rPr>
        <w:t>ческих схем (графов) с цветными стрелка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ситуации, иллюстрирующие арифметические действия (сложение, вычитание, умножение, дел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ни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характериз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сположение предметов на плоскости и в пространстве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сположение чисел на шкале линейки (левее, правее, между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езультаты сравнения чисел словами «больше» или «меньше»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ъявленную геометрическую фигуру (форма, размеры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сположение предметов или числовых данных в таблице (верхняя, средняя, нижняя) строка, л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вый (правый, средний) столбец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анализ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ложенные варианты решения задачи с целью выбора верного ил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оптимального реш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классифиц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спределять элементы множеств на группы по заданному признаку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упорядочи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меты (по высоте, длине, ширин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трезки в соответствии с их длина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числа (в порядке увеличения или уменьшения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констру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алгоритм решения задач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несложные задачи с заданной сюжетной ситуацией (по рисунку, схем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контрол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свою деятельность (обнаруживать и исправлять допущенные ошибки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оцени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сстояние между точками, длину предмета или отрезка (на глаз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дъявленное готовое решение учебной задачи (верно, неверно).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ересчитывать предметы, выражать числами получаемые результаты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записывать цифрами числа от 1 до 20, число нуль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ешать простые текстовые арифметические задачи (в одно действи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измерять длину отрезка с помощью линейк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изображать отрезок заданной длины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тмечать на бумаге точку, проводить линию по линейке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риентироваться в таблице: выбирать необходимую для решения задач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информацию.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D1D46">
        <w:rPr>
          <w:rFonts w:ascii="Times New Roman" w:hAnsi="Times New Roman" w:cs="Times New Roman"/>
          <w:i/>
          <w:iCs/>
          <w:sz w:val="24"/>
          <w:szCs w:val="24"/>
        </w:rPr>
        <w:t xml:space="preserve">первом классе </w:t>
      </w:r>
      <w:r w:rsidRPr="005D1D46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может научиться</w:t>
      </w:r>
      <w:r w:rsidRPr="005D1D46">
        <w:rPr>
          <w:rFonts w:ascii="Times New Roman" w:hAnsi="Times New Roman" w:cs="Times New Roman"/>
          <w:b/>
          <w:sz w:val="24"/>
          <w:szCs w:val="24"/>
        </w:rPr>
        <w:t>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сравни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зные приёмы вычислений с целью выявления наиболее удобного прием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воспроизводи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lastRenderedPageBreak/>
        <w:t>— способ решения арифметической задачи или любой другой учебной задачи в виде связного устн</w:t>
      </w:r>
      <w:r w:rsidRPr="005D1D46">
        <w:rPr>
          <w:rFonts w:ascii="Times New Roman" w:hAnsi="Times New Roman" w:cs="Times New Roman"/>
          <w:sz w:val="24"/>
          <w:szCs w:val="24"/>
        </w:rPr>
        <w:t>о</w:t>
      </w:r>
      <w:r w:rsidRPr="005D1D46">
        <w:rPr>
          <w:rFonts w:ascii="Times New Roman" w:hAnsi="Times New Roman" w:cs="Times New Roman"/>
          <w:sz w:val="24"/>
          <w:szCs w:val="24"/>
        </w:rPr>
        <w:t>го рассказ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классифициро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пределять основание классификаци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обосновыва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иемы вычислений на основе использования свойств арифметических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действ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контролировать деятельность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существлять взаимопроверку выполненного задания при работе в парах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выделять на сложном рисунке фигуру указанной формы (отрезок, треугольник и др.), пересчит</w:t>
      </w:r>
      <w:r w:rsidRPr="005D1D46">
        <w:rPr>
          <w:rFonts w:ascii="Times New Roman" w:hAnsi="Times New Roman" w:cs="Times New Roman"/>
          <w:sz w:val="24"/>
          <w:szCs w:val="24"/>
        </w:rPr>
        <w:t>ы</w:t>
      </w:r>
      <w:r w:rsidRPr="005D1D46">
        <w:rPr>
          <w:rFonts w:ascii="Times New Roman" w:hAnsi="Times New Roman" w:cs="Times New Roman"/>
          <w:sz w:val="24"/>
          <w:szCs w:val="24"/>
        </w:rPr>
        <w:t>вать число таких фигур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составлять фигуры из часте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изображать на бумаге треугольник с помощью линейк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— определять, имеет ли данная фигура ось симметрии и число осей, — представлять заданную и</w:t>
      </w:r>
      <w:r w:rsidRPr="005D1D46">
        <w:rPr>
          <w:rFonts w:ascii="Times New Roman" w:hAnsi="Times New Roman" w:cs="Times New Roman"/>
          <w:sz w:val="24"/>
          <w:szCs w:val="24"/>
        </w:rPr>
        <w:t>н</w:t>
      </w:r>
      <w:r w:rsidRPr="005D1D46">
        <w:rPr>
          <w:rFonts w:ascii="Times New Roman" w:hAnsi="Times New Roman" w:cs="Times New Roman"/>
          <w:sz w:val="24"/>
          <w:szCs w:val="24"/>
        </w:rPr>
        <w:t>формацию в виде таблицы;</w:t>
      </w:r>
    </w:p>
    <w:p w:rsidR="00187D9B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  <w:sectPr w:rsidR="00187D9B" w:rsidSect="00187D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D1D46">
        <w:rPr>
          <w:rFonts w:ascii="Times New Roman" w:hAnsi="Times New Roman" w:cs="Times New Roman"/>
          <w:sz w:val="24"/>
          <w:szCs w:val="24"/>
        </w:rPr>
        <w:t>— выбирать из математического текста необходимую информацию для ответа на поставленный в</w:t>
      </w:r>
      <w:r w:rsidRPr="005D1D46">
        <w:rPr>
          <w:rFonts w:ascii="Times New Roman" w:hAnsi="Times New Roman" w:cs="Times New Roman"/>
          <w:sz w:val="24"/>
          <w:szCs w:val="24"/>
        </w:rPr>
        <w:t>о</w:t>
      </w:r>
      <w:r w:rsidR="00B36963">
        <w:rPr>
          <w:rFonts w:ascii="Times New Roman" w:hAnsi="Times New Roman" w:cs="Times New Roman"/>
          <w:sz w:val="24"/>
          <w:szCs w:val="24"/>
        </w:rPr>
        <w:t>прос</w:t>
      </w:r>
    </w:p>
    <w:p w:rsidR="00034ADC" w:rsidRDefault="00034ADC">
      <w:pPr>
        <w:rPr>
          <w:b/>
          <w:sz w:val="32"/>
          <w:szCs w:val="32"/>
        </w:rPr>
      </w:pPr>
    </w:p>
    <w:p w:rsidR="00D47357" w:rsidRPr="00034ADC" w:rsidRDefault="00003EFC" w:rsidP="00187D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95A62" w:rsidRPr="00034ADC">
        <w:rPr>
          <w:rFonts w:ascii="Times New Roman" w:hAnsi="Times New Roman" w:cs="Times New Roman"/>
          <w:b/>
          <w:sz w:val="24"/>
          <w:szCs w:val="24"/>
        </w:rPr>
        <w:t xml:space="preserve"> по математике 1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1"/>
        <w:gridCol w:w="1929"/>
        <w:gridCol w:w="1316"/>
        <w:gridCol w:w="2111"/>
        <w:gridCol w:w="5103"/>
        <w:gridCol w:w="4252"/>
      </w:tblGrid>
      <w:tr w:rsidR="00B058FF" w:rsidRPr="005D1D46" w:rsidTr="003E2288">
        <w:trPr>
          <w:trHeight w:val="1104"/>
        </w:trPr>
        <w:tc>
          <w:tcPr>
            <w:tcW w:w="706" w:type="dxa"/>
            <w:gridSpan w:val="2"/>
          </w:tcPr>
          <w:p w:rsidR="00B058FF" w:rsidRPr="003E5523" w:rsidRDefault="00B058FF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29" w:type="dxa"/>
          </w:tcPr>
          <w:p w:rsidR="00B058FF" w:rsidRPr="003E5523" w:rsidRDefault="00B058FF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Тема, тип ур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316" w:type="dxa"/>
          </w:tcPr>
          <w:p w:rsidR="00B058FF" w:rsidRPr="003E5523" w:rsidRDefault="00B058FF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1" w:type="dxa"/>
          </w:tcPr>
          <w:p w:rsidR="003E2288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B058FF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B058FF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5103" w:type="dxa"/>
          </w:tcPr>
          <w:p w:rsidR="00B058FF" w:rsidRPr="003E5523" w:rsidRDefault="00B058FF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3E2288"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B058FF" w:rsidRPr="003E5523" w:rsidRDefault="00B058FF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е)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B058FF" w:rsidRPr="003E5523" w:rsidRDefault="00B058FF" w:rsidP="009D0B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 фо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мы работы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представления о множествах предмет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ходство и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я предметов. Предметы, о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ющие или не обладающие у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анным сво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м и формой. Свойств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ов (цвет, форма, размер, материал и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свойств предмета; упражнение в навыках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логические – сравнение предметов по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, цвету, расположению; выделение из 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ства предметов одного или нескольких предметов по заданному свойств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определять последовательность необходимых операций (алгоритм действия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определение и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речи свойств предметов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с целью выявления в них сходства и различий; выделение из множества предметов одного ил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их предметов по заданному свойству; упражнение в навыках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–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ы, решения поставленной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 по нахождению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определенного свойств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ходство и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я предметов. Предметы, о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ющие или не обладающие у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анным сво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м и формой. Свойств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ов (цвет, форма, размер, материал и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ответов на вопросы; осознанное 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звольное построение речевого высказывания в устной форме (описание предмета); у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в навыках счета; логические – сравнение предмета с использованием слов «выше»,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», «толще», «тоньше».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определять последовательность необходимых операций (алгоритм действия).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правила взаимо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в ходе фронтальной и коллективной ра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определение и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речи свойств предметов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с использованием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ий «выше», «ниже», «толще», «тоньше»; 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деление из множества предметов одного или нескольких предметов по заданному свойству; упражнение в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ках счета.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–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ы, решения поставленной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; сравнение предметов по их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 и размерам.</w:t>
            </w:r>
          </w:p>
          <w:p w:rsidR="008B4DFB" w:rsidRPr="005D1D46" w:rsidRDefault="008B4DFB" w:rsidP="0060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 на сравнение предметов, рисунков; выполнение заданий гра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ого диктант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зываем по порядку. Слева направо. Справа налево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. Уп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чива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по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ю и размеру. Классификация предметов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вижения; упорядочивание предметов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авлению и размеру; отработка навыков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логические – классификация предметов по заданным свойства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держивать цель деятельности до получения ее результата; оценивать (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вать с эталоном) результаты деятельности (чужой, своей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характеризовать сущ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ый признак разбиения предметов на г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ы (классификации); приводить доказательства истинности проведенной классифик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ценивают собственную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деятельность: свои достижения,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, инициативу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,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суще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вижения; упорядочива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по направлению и размеру; классификация предметов по за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свойствам; отработка навыков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согласно поставленной задаче; участие в дидактических играх; ори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рование в понятиях «справа-направо», «слева-налево»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таблицей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 с та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ей. Строка и столбец. О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место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фигуры в таблице. Со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точек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тветствии 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нным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таблицы, строки, столбца; описание место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жения фигуры в таблице; отработка навыков счета; логические – установление причинно-следственных связ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; пытаться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гать способ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решению в совместной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; использовать речь для регуляции своего действ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определение таблицы, нахождение строки, столбца; описание местоположения фигуры в таблице; отработка навыков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ориентирование в понятиях «справа вверху, внизу», «слева вверху, внизу», «правее, левее»; соединение точек в соответствии 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нным направлени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иваем. Выделение э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тов 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внутри, вне замкнутого контура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линий.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точек в соответствии с заданным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и различение понятий «внутри», «вне зам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го контура»; называние геометрических 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ур; отработка навыка счета; логические –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едметов по форме, цвету, раз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ценивать уровень владения тем или иным учебным действием (отвечать на вопрос «Что я не знаю и не умею?»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воспринимают оценку учителя и одноклассников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282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их игр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различение понятий «внутри», «вне замкнутого контура»; называние геометрических фигур; отработк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ка счета.</w:t>
            </w:r>
          </w:p>
          <w:p w:rsidR="008B4DFB" w:rsidRPr="005D1D46" w:rsidRDefault="008B4DFB" w:rsidP="00282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вия согласно поставленной задаче; участие в дидактических играх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линий; соединение точек в соответствии с заданным направл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; выполнение заданий с помощью набора «Фишки».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и счет. Арифметические действи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1. 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Счет предметов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</w:tc>
        <w:tc>
          <w:tcPr>
            <w:tcW w:w="5103" w:type="dxa"/>
          </w:tcPr>
          <w:p w:rsidR="008B4DFB" w:rsidRPr="005D1D46" w:rsidRDefault="008B4DFB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1 с количеством предметов; письмо цифры 1; построение речевого высказывания в устной форме с использованием слов «дл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ее», «короче»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5; логические – осуществление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предметов.</w:t>
            </w:r>
          </w:p>
          <w:p w:rsidR="008B4DFB" w:rsidRPr="005D1D46" w:rsidRDefault="008B4DFB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.</w:t>
            </w:r>
          </w:p>
          <w:p w:rsidR="008B4DFB" w:rsidRPr="005D1D46" w:rsidRDefault="008B4DFB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; оценивают свою активность.</w:t>
            </w:r>
          </w:p>
        </w:tc>
        <w:tc>
          <w:tcPr>
            <w:tcW w:w="4252" w:type="dxa"/>
          </w:tcPr>
          <w:p w:rsidR="008B4DFB" w:rsidRPr="005D1D46" w:rsidRDefault="008B4DFB" w:rsidP="00376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: соотношение числа 1 с количеством предметов; построение речевого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 в устной форме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слов «длиннее», «короче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,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поставленной задачи; выска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позиции школьника; сравнение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письмо цифры 1;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ение заданий с помощью «кассы цифр»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5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2. 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Счет предметов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10. Прямой и обратный счет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2 с количеством предметов; письмо цифры 2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; ознакомление с обратным счетом;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роение речевого высказывания в устной форме с использованием понятий «потом», «после этого», «слева», «справа», «между»; логические - осуществление сравнения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ланировать решение учебной задачи: выстраивать последовательность не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димых операц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цы знания и «незнания», постановка учебной задачи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применение обратного счета; различение понятий «число» и «цифра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участие в дидактических играх на сравнение предметов, мо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е ситуац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3; раскрашивание участков разными ц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ми; использование понятий «потом», «после этого», «слева», «справа», «между»; раскрашивание рисунко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 с набором «Уголки», «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».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фигуры из двух  «уголков». Счет в пределах 10. Письмо цифр 1, 2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фигуры из двух «уголков»; письмо цифр 1 и 2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дение навыками обратного счета; логические – выделение общего и частного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держивать цель до получения ее результата; корректировать деятельность: вносить изменения в процесс с учетом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кших трудностей и ошибок; намечать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ы их устран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контролировать действия партнера; строить понятные для партнер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правила взаимо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в группе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ведение прямого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; слушание и принятие данного учителем задания,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действия согласно поставленной задаче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письмо цифр 1 и 2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констру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я фигур из деталей; составление фигур из деталей набора; выск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зиции школьни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сложе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3. 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Состав числа 3.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оответ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между ри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 и записью. Группировка и упорядоч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ел. Устный счет в пределах 9. Объедин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3 с количеством предметов; определение состава числа 3; овладение устным счетом в пределах 9; логические – осуществление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за как составление целого из частей (состав числа 3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высказывать свою версию, пытаться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гать способ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воспринимать оценку учителя и одноклассников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цы знания и «незнания», постановка учебной задачи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9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3; моделирование сложения и вычитания чисел 1, 2, 3 с помощью сложения и вычитания предметов; определение пространственного положения цифр 1, 2, 3 и числа предметов в множеств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ходим фи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целого (четырехуг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) и его частей (треугольников). Письмо цифр 1, 2, 3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нахождение фигуры на чертеже; называние фигур по их признакам; отработка навыков счета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; логические – установление законо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; сравнение целого и част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выделять и осознавать то, что уже усвоено и что еще нужно усвоить, внести необходимые дополнения и коррективы в план и способ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меть договариваться и приходить к общему решению в совместной деятельности, в том числе в ситуации стол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ия интерес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, определение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и промежуточных целей; сравнение целого (четырехугольника) и его частей (треугольников)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(групповая) – нах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фигуры на чертеже, называние ее признаков; осуществление поиска треугольников в фигурах сложной конфигурации; отработка навыков счета в пределах 10, написание цифр 1, 2, 3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«Шагаем» по линейке. В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о. Влево.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рядковый счет с использованием шкалы линейки. Число и цифра 4. Название,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и запись цифрами натураль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</w:tcPr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понятиях «вправо», «влево»; уточнение пространственного расположения предметов; использование шкалы линейки при поряд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м счета; соотношение числа 4 с количеством предметов, определение состава числа 4; 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 цифры 4; логические – сравн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по высоте и расположению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: осуществл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ового счета с использованием шкалы линейки; называние и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натур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чисел; уточнение простран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расположения предметов;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шение числа 4 с количеством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определение состава числа 4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ложения и вычитания чисел с помощью сложения и вычитания групп предметов; письмо цифры 4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вычита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з множеств его подмножеств. Удаление части множеств. Запись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 1, 2, 3, 4.</w:t>
            </w:r>
          </w:p>
        </w:tc>
        <w:tc>
          <w:tcPr>
            <w:tcW w:w="5103" w:type="dxa"/>
          </w:tcPr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письмо цифр 1-4; отработка навыков счета в пределах 10; закрепление знания числового ряда от 1 до 9; выделение из множеств его подмножеств; у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асти множеств; логические – стру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рование учебного материала (составление записи, схемы, рисунков к тексту).</w:t>
            </w:r>
          </w:p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аботка навыков счета в пределах 10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я числового ряда от 1 до 9; выделение из множеств его подмножеств; удаление части 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ст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оспроизведение способов выполнения вычитания с опорой на модели (фишки, шкала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йки); письмо цифр 1-4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 Составление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 по 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 Сравнение моделей. Работа с «машиной»: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ение формы фигуры при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ранении размера и цвета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5 с количеством предметов, письмо цифры 5; соотнесение цифры 5 и числа 5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модели по 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; изменение формы фигуры при сохр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размера и цвета; логические – сравнение предметов; классификация геометрических фигур по цвету и форм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участие в дидактических играх на определение состава числа 5, образование числа 5, соотношение числа 5 с количеством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5; моделирование сложения и вычитания чисел 1-5 с помощью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предметов; изменение формы фигуры при сохранении размера и цвет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ств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. Понятия «…на…больше (меньше), чем…». Составл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ов со словом «на сколько». Моделирование с помощью фишек состава числа 6. Письмо цифры 6.</w:t>
            </w:r>
          </w:p>
        </w:tc>
        <w:tc>
          <w:tcPr>
            <w:tcW w:w="5103" w:type="dxa"/>
          </w:tcPr>
          <w:p w:rsidR="008B4DFB" w:rsidRPr="00EB6AC8" w:rsidRDefault="008B4DFB" w:rsidP="00E555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6 с количеством предметов; письмо цифры 6; соотнесение цифры 6 и числа 6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деление состава числа 6;  построение ре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высказывания в устной форме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анием понятий «…на…больше (меньше), чем…»; составление вопросов со словом «на сколько»; постановка и решение проблемы - самостоятельное создание способов решения </w:t>
            </w:r>
            <w:r w:rsidRPr="00EB6AC8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  <w:p w:rsidR="008B4DFB" w:rsidRPr="005D1D46" w:rsidRDefault="008B4DFB" w:rsidP="00820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820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8263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E55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построение речевого высказывания в устной форме с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м понятий «…на…больше (меньше), чем…»; составление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в со словом «на сколько». </w:t>
            </w:r>
          </w:p>
          <w:p w:rsidR="008B4DFB" w:rsidRPr="005D1D46" w:rsidRDefault="008B4DFB" w:rsidP="00E55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обсуждение и выведение правил дидактической игры на 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состава числа 6, образование числа 6, соотношение числа 6 с 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твом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– письмо цифры 6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 помощью фише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а числ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товимс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7. Письмо цифры 7. Моделирование состава числа с помощью фишек. Анализ модели. Выбор способа решения учебной задачи. Тр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ка в на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зученных цифр 1-7. Прямой и обратный счет в пределах 10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7 с количеством предметов; соотнесение цифры 7 и числа 7; образование числа 7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прямого и обратного счета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; введение действи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логические - осуществление синтеза как составление целого (число7) из частей.</w:t>
            </w:r>
          </w:p>
          <w:p w:rsidR="008B4DFB" w:rsidRPr="005D1D46" w:rsidRDefault="008B4DFB" w:rsidP="00820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соотно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 7 с количеством предметов; соотнесение цифры 7 и числа 7; об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 числа 7, определение места числа 7 в последовательности чисел от 1 до 7;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;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ействий сложения и вычит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выборе способа решения учебной задачи, в дидактических играх; письмо цифры 7; моделирование числа 7 с помощью фишек; тренировка в написании и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ных цифр 1-7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товимс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делирование состава числа 7 с помощью фишек. Анализ модели. Выбор способа решения учебной задачи. Тр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ка в на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и изученных цифр 1-7. Прямой и обратный счет в пределах 10. </w:t>
            </w:r>
          </w:p>
        </w:tc>
        <w:tc>
          <w:tcPr>
            <w:tcW w:w="5103" w:type="dxa"/>
          </w:tcPr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действий сложения и вычитания; письмо цифр 1-7; моделирование состава чисел 2-7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фишек; установление соответствия между рисунком и моделью, текстом и моделью;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геометрических фигур в большой фигуре; логические – осуществление синтеза как составление целого из частей.</w:t>
            </w:r>
          </w:p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любие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 на определение следующего и предыдущего чисел в пределах 7;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по памяти состава числа 7 из двух слагаемых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; устное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остейших текстовых задач на сложение и вычитани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, дидактической игре; выполнение заданий самостоятельной работы: моделирование состава числа 7 с помощью фишек; письмо цифр 1-7; нахождение геометрических фигур в большой фигур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м чис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8. Письмо цифры 8. Сложение и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ь по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ующей схеме, использование знаков «+», «=»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ей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м разда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материала. Тренировка в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ании цифр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арифметическим действием сложением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записи сложения с использованием знаков «+», «=»; письмо цифр 1-8;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состава чисел 2-8 из двух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аемых; моделирование состава числа 8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щью фишек; логические - сравн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с использованием понятий «внутри», «вне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250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250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выполнение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го действия слож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_ - решение поставленной задачи; сравн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с использованием понятий «внутри», «вне»; обсуждение и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ой игры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писи сложения с использованием знаков «+», «=»; письмо цифр 1-8;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2-8 из двух слагаемых; моделирование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а числа 8 с помощью фишек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ычитаем чис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 при выполнении вычитания,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 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«-», «=»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а «на сколько?» к предм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.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ровка в н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ании цифр. Счет до 10. 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последовательностью арифметических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при выполнении вычитания;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знаков «-», «=»; составление вопроса «На сколько?» к предметной ситуации; письмо цифр 1-8; выполнение прямого и обратного счета в пределах 10; логические – сравнение геометрических фигур.</w:t>
            </w:r>
          </w:p>
          <w:p w:rsidR="008B4DFB" w:rsidRPr="005D1D46" w:rsidRDefault="008B4DFB" w:rsidP="009D0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составление и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условия задачи по рисункам и нахождение способа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(групповая) - обсуждение и выведение правил дидактическо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ы, вычитание чисел в пределах 8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числовых выражений; у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решение простейших текстовых задач на вычитание в пределах 8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 знаков «-», «=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опроса «На сколько?» к пред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туации; письмо цифр 1-8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прямого и обратного счета в пределах 10; сравнение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числ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ифры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сло. Цифра.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остава числа 9. Составл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ов вида: «Сколько?», «На сколько?», «Сколько 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сь?». Письмо цифры 9. Прямой и обратный счет в пределах 10.</w:t>
            </w:r>
          </w:p>
        </w:tc>
        <w:tc>
          <w:tcPr>
            <w:tcW w:w="5103" w:type="dxa"/>
          </w:tcPr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9 с количеством предметов; письмо цифры 9; соотнесение цифры 9 и числа 9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ование числа 9, определение места числа 9 в последовательности чисел от 1 до 9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, сложение и вычитание чисел в пределах 9; составление вопросов вида: «Сколько?», «На сколько?», «Сколько осталось?»; прямой и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тный счет в пределах 10; логические -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синтеза как составление целого (число 9) из частей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- при педагогическо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составление вопросов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: «Сколько?», «На сколько?», «Сколько осталось?»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решение поставленной задачи; соотношение числа 9 с количеством предметов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тнесение цифры 9 и числа 9; обра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числа 9, определение места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9 в последовательности чисел от 1 до 9; сравнение, сложение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9; обсуждение и выведение правил дидактическо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омимся с числом и ц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ой 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свойств нуля с помощью наглядных моделей, применение данных свойств при сравнении, сложении и вычитании чисел; соотнесение цифры 0 и числа 0, запись свойства нуля в б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м виде; счет в пределах 10.; логические – установление причинно-следственных связей; сравнение групп предметов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планировани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согласно поставленной задаче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вление свойств нуля с помощью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лядных моделей, применение данных свойства при сравнении, сложении и вычитании чисел; соотнесение цифры 0 и числа 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0, соотнесение цифры и числа 0, запись свойств нуля в буквенном виде; счет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 на вычисление; высказывание позиции школьни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сантиметрах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длины – с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метр.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по длине. Длина. Измерение длины отрезков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линейки.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длины отрезков с помощью линейки;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х длины в сантиметрах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; логические – осущ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ление сравнения отрезков по длине; при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оказательств.</w:t>
            </w:r>
          </w:p>
          <w:p w:rsidR="008B4DFB" w:rsidRPr="005D1D46" w:rsidRDefault="008B4DFB" w:rsidP="001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8B4DFB" w:rsidRPr="005D1D46" w:rsidRDefault="008B4DFB" w:rsidP="001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измерение длины отрезков с помощью линейки; выражение их длины в сантиметрах; сравнени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ков по длин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ятельной работы: отмерива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нной длины; счет в пределах 10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сантиметрах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длины – с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метр.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по длине. Длина. Измерение длины отрезков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линейки.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. Сравнение предметов по длине «на глаз», описание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равнения («выше… 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», «выше… и выше», «ниже… и ниже»).</w:t>
            </w:r>
          </w:p>
        </w:tc>
        <w:tc>
          <w:tcPr>
            <w:tcW w:w="5103" w:type="dxa"/>
          </w:tcPr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длины отрезков с помощью линейки;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х длины в сантиметрах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; логические –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 отрезков и предметов  по длине «на глаз»; описание результата сравнения («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… и ниже», «выше… и выше», «ниже… и ниже»).</w:t>
            </w:r>
          </w:p>
          <w:p w:rsidR="008B4DFB" w:rsidRPr="005D1D46" w:rsidRDefault="008B4DFB" w:rsidP="00E3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вои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и позицию.</w:t>
            </w:r>
          </w:p>
          <w:p w:rsidR="008B4DFB" w:rsidRPr="005D1D46" w:rsidRDefault="008B4DFB" w:rsidP="00E3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; участие в дидактических играх; упражнение в прямом и обратном счете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заданий самостоятельной работы: измерение длины отрезков с помощью линейки и ее выражение в сантиметрах; сравнение длин отрезков и предметов по длине «на глаз»; о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ание результата сравнения («выше… и ниже», «выше… и выше», «ниже… и ниже»); выполнение проверк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ьности выполнения измерения длины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иваем, уменьш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о на 1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одного из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. Составление примеров из к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ек. Обос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ыбора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ого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.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итуации увеличения (уменьшения) числа на 1. 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 цифр в прямом и обратном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е в пределах 9.</w:t>
            </w:r>
          </w:p>
        </w:tc>
        <w:tc>
          <w:tcPr>
            <w:tcW w:w="5103" w:type="dxa"/>
          </w:tcPr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(уменьшение) числа на 1 в пределах 9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знаков «+», «-»; составление числовых выражений; обоснование выбор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го действия; моделирование ситуации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ния (уменьшения) числа на 1; письмо цифр в прямом и обратном порядке в пределах 9; логические - сравнение чисел, количества предметов с использованием выражений: «больше на 1», «меньше на 1»; различ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ятий «столько же…», «больше на…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на…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адекватно воспринимать оценку учителя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; обоснование выбора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еского действия; совершенствова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чтения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увел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1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9 с помощью знаков «+», «-»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числовых выражений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ситуации увеличения (уменьшения) числа на 1; сравнение чисел, количества предметов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выражений: «больше на 1», «меньше на 1»; различение понятий «столько же…», «больше на…», «меньше на…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 в прямом и обратном порядке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9; понимают смысл действий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и вычита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иваем, уменьш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о на 2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2 к предыдущему числу, вычит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2 из числа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 из карточек. Обосн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ор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го действия. Моделирование ситуации ув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(умень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) числа на 2. Письмо цифр в прямом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м порядке в пределах 9.</w:t>
            </w:r>
          </w:p>
        </w:tc>
        <w:tc>
          <w:tcPr>
            <w:tcW w:w="5103" w:type="dxa"/>
          </w:tcPr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(уменьшение) числа на 2 в пределах 9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знаков «+», «-»; составление числовых выражений; обоснование выбор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го действия; моделирование ситуации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ния (уменьшения) числа на 2; письмо цифр в прямом и обратном порядке в пределах 9; логические - сравнение чисел, количества предметов с использованием выражений: «больше на 2», «меньше на 2»; различ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ятий «столько же…», «больше на…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на…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онимать возможность различных позиций других людей, отличных от собственных, и ориентироваться на по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ю партнера в общении и взаимодействии.</w:t>
            </w:r>
          </w:p>
        </w:tc>
        <w:tc>
          <w:tcPr>
            <w:tcW w:w="4252" w:type="dxa"/>
          </w:tcPr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; обоснование выбора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ого действия; совершенствование навыка чтения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увеличение (уменьшение) числа на 2 в пределах 9 с помощью знаков «+», «-»; составление числовых выражений; моделирование ситуации увеличения (уменьшения) числа на 2; сравнение чисел, количеств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с использованием выражений: «больше на 2», «меньше на 2»; раз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е понятий «столько же…», «больше на…», «меньше на…»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 в прямом и обратном порядке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9; понимают смысл действий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вычита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ом 1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Число 10: запись, состав, сравнение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10. Поиск пропущенного числа на основе состава числа 10.</w:t>
            </w:r>
          </w:p>
        </w:tc>
        <w:tc>
          <w:tcPr>
            <w:tcW w:w="5103" w:type="dxa"/>
          </w:tcPr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10 с количеством предметов; письмо числа 10; образование числа 10, определение места числа 10 в последовательности чисел от 1 до 10; использование шкалы линейки для сравнения, сложения и вычитания чисел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10; логические - осуществление синтеза как составление целого (число 10) из частей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решение поставленной задачи: установление соотношения между числом 10 и 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ством предметов; образование числа 10, определение места числа 10 в последовательности чисел от 1 до 10; использование шкалы линейки для сравнения, сложения и вычитания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поставленной задачи, в дидактических играх; письмо числа 10; воспроиз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 памяти состава числа 10 из двух слагаемых.</w:t>
            </w:r>
          </w:p>
        </w:tc>
      </w:tr>
      <w:tr w:rsidR="008B4DFB" w:rsidRPr="005D1D46" w:rsidTr="00047C7B">
        <w:trPr>
          <w:trHeight w:val="550"/>
        </w:trPr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дециметрах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циметр. Длина. Преобразование единиц длины. Соотношение : 1 дм = 10 см.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предметов по длине.</w:t>
            </w:r>
          </w:p>
        </w:tc>
        <w:tc>
          <w:tcPr>
            <w:tcW w:w="5103" w:type="dxa"/>
          </w:tcPr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ециметра, его обозначение на письме («дм»); построение отрезка длиной 1 дм; логические - осуществление синтеза как составление целого (дециметра) из частей (10 см); сравнение предметов по длине.</w:t>
            </w:r>
          </w:p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; реализация по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нного план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пределение дециметра как единицы измерения, равной 10 см; его буквенное обозначение на письме («дм»); построение отрезка длиной 1 дм; измерение длин сторон предметов; участие в дидактических играх на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отрезков в сантиметрах и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метрах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омимся с многоуг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ногоугольник. Виды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: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, ч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хугольник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угольник.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ние (у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) числа на 2, на 3.</w:t>
            </w:r>
          </w:p>
        </w:tc>
        <w:tc>
          <w:tcPr>
            <w:tcW w:w="5103" w:type="dxa"/>
          </w:tcPr>
          <w:p w:rsidR="008B4DFB" w:rsidRPr="005D1D46" w:rsidRDefault="008B4DFB" w:rsidP="00B81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многоугольника и называние его видов; зак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ление вычислительных навыков увеличения (уменьшения) числа на 2, на 3; выполн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правильности вычислений;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и решение проблем - самостоятельное создание способов решения проблем учебной задачи.</w:t>
            </w:r>
          </w:p>
          <w:p w:rsidR="008B4DFB" w:rsidRPr="005D1D46" w:rsidRDefault="008B4DFB" w:rsidP="00B81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составление плана и последовательности действий;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их игр и участие в них; определение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 и называние его видов; применение вычислительных навыков увеличения (уменьшения) числа на 2, на 3; выполнение проверки прави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 вычислен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учебной задачи; различение многоугольников: треугольников,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рехугольников, пятиугольников; распознавание геометрических фигур; сравнение групп предмето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задачей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нятия «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е» и «вопрос». Дополн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до задачи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 по данному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ту и их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деление задачи из предложенных текстов;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условия, вопроса, ответа задачи; с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рирование в виде схемы; добывание новых знаний: извлечение информации, представл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в разных формах (текст, схема, иллю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я); логические - осуществление смыслового чтения текста задачи, выделение существенной информ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ьно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0A7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, составление плана и последовательности действий, осущ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 на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; формулирование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, вопроса, ответа задачи; стру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рование задачи в виде схемы;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остых задач на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чисел в пределах 9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; сложение и вычитание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овых арифметических задач с помощью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ния или изображения фишек.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вопроса в соответствии с записью (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м выражением) и сюж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ей. Мо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сюж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туации. Увеличение и уменьше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на 2.</w:t>
            </w:r>
          </w:p>
        </w:tc>
        <w:tc>
          <w:tcPr>
            <w:tcW w:w="5103" w:type="dxa"/>
          </w:tcPr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деление задачи из предложенных текстов; выявление известных и неизвестных величин; устан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следовательности действий при ответе на вопрос задачи; составление вопроса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записью (числовым выражением) и сюжетной ситуацией; увеличение и умень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числа на 2; логические – осуществление синтеза как составления целого из частей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тавить учебную задачу на основе соотнесения того, что уже известно и усвоено, и того, что еще неизвестно; определять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промежуточных целей с учетом конечного результата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ера высказывания, учитывающие, что он знает и видит, а что нет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ую позитивную самооценк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учителя внесение из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и корректив в план и способ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в случае расхождения эталона, реального действия и его результа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бсуждение и выведение правил дидактической игры на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дачи; выделение задачи из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женных текстов; выявление изв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и неизвестных величин;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действий при ответе на вопрос задачи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опроса в соответствии с записью (числовым выражением) и сюжетной ситуацией; увеличение и уменьшение числа на 2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 с помощью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рисунков и сх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; сложение и вычитание.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новка вопроса в соответствии с записью (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м выражением) и сюж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ей. Мо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сюж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туации.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овление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я между рисунком и мо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ью. Сравнение числа на основе счета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м шкалы линейки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арифметических действий с числами;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в пределах 9; по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 вопроса в соответствии с записью (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м выражением) и сюжетной ситуацией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длины «на глаз», выполнение про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и точности измерения с помощью линейки; нахождение треугольников на чертеже; л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е - установление соответствия между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нком и моделью, моделью и текстом;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чисел на основе счета с использованием шкалы линейк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81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,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его выполнения; выявление собственных проблем в знаниях и умениях; выполнение арифметических действий с числами; слож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9; модел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южетной ситуации; установление соответствия между рисунком и мо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ью, моделью и текстом; сравнение чисел на основе счета с использов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шкалы линейки; нахождение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 на чертеж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числами от 11 до 2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делирование состава чисел. Десятичны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 чисел от 11 до 20. Разные способ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Названия,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и запись чисел от 0 до 20 в десятичной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е счисл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чисел от 11 до 20; десятичный состав чисел от 11 до 19; представление числа в виде суммы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ных слагаемых; сложение разным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ами; названия, последовательность и запись чисел от 0 до 20 в десятичной системе с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логические – осуществление синтеза как составления целого из част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(сравнивать с эт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м) результаты деятельности (чужой, своей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риентируются на выполнение моральных нор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составление плана и последовательности действий; об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и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гры; ознакомление с числами второго десятка (особенность чтения и запись); совершенствование счета в пределах 2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разование чисел от 11 до 20; десятичный состав чисел от 11 до 19; представление числа в виде суммы разрядных слагаемых;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разными способами; установление соответствия между числом и цифро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моделиров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запись чисел от 0 до 20;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(высоты) предмето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ми от 11 до 20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мерация чисел второго десятка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и чисел вт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десятка и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ного мате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. Совершен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вание навыка состав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называние нумерации чисел второго десятка; составление записи чисел второго десятка из разрезного материала; совершенствование навыка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; логические - установление причинно-следственных связей.</w:t>
            </w:r>
          </w:p>
          <w:p w:rsidR="008B4DFB" w:rsidRPr="005D1D46" w:rsidRDefault="008B4DFB" w:rsidP="004F3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;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,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выполнения заданий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ятельно; выявление собственных проблем в знаниях и умениях;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, составление записи чисел второго десятка из разрезного материала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а состав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дециметрах и сантиметрах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лина. Единицы длины: дециметр (дм), сантиметр (см), соотношение между ними. Сравнение длины предметов «на глаз» и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щью линейки. Нумерация чисел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го десятка. 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называние нумерации чисел второго десятка; определение единиц длины: дециметр, сантиметр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предметов «на глаз» и с помощью линейки; постановка и решение проблем –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стоятельное создание способов решения пробле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ысказывать свою версию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ься предлагать способ решения; работать по предложенному план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троить монологическое высказывание, владеть диалогической формой ре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;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их игр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- называние нумерации чисел второго десятка; определение единиц длины: дециметр, сантиметр; сравнение длины предметов «на глаз»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помощью линейк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единиц д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: дециметр (дм), сантиметр (см)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яем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полн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до задачи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 по данному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ту и решение их. Отлич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от задачи.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овое зна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.</w:t>
            </w:r>
          </w:p>
        </w:tc>
        <w:tc>
          <w:tcPr>
            <w:tcW w:w="5103" w:type="dxa"/>
          </w:tcPr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дополнение текста до задачи; доставление задач по да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 сюжету и решение их; отличие текста от задачи; порядковое значение числа; постановка и решение проблем - формулирование про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CC3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 на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и; выде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из предложенных текстов;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текста до задачи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 с за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ей по рисунку или по схеме и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х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 с помощью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рисунков и схем; определение порядкового значения числ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от 1 до 2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рядок чисел от 1 до 20.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остав чисел второго десятка. Представление чисел в виде 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 разрядных слагаемых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рядка чисел от 1 до 20; называние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состава чисел второго десятка; пред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исел в виде суммы разрядных слаг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х; логические – сравнение числа второго десятка на основе десятичного состава;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способом составления пар из элементов двух множест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нимать правила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сотрудничества; считаться с мнением другого человека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составление плана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пределение порядка чисел от 1 до 20; называние десятичного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а чисел второго десятка; пред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исел в виде суммы разрядных слагаемых; сравнение числа второго десятка на основе десятичного с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; сравнение способом составления пар из элементов двух множест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умноже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пособы нах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я результата сложения равных чисел. Состав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 второго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ка. Измерение длины отрезков и сравнение их по длине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ение разных способов нахождения результата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я равных чисел; чтение математических записей по образцу; определение состава чисел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десятка; измерение длины отрезков; логические - осуществление синтеза ка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целого из частей; сравнение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по длин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жуточных целей; составление план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рассмотрение разных способов нахождения результата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равных чисел; чтение мате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записей по образцу;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остава чисел второго десятк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измерение длины отрезков с помощью линейки и их сравне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умноже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пособы нах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я результата сложения равных чисел. Состав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второго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ка. Измерение длины отрезков и сравнение их по длине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разных способов нахождения результата сложения равных чисел; совершенствование навыка счета в пределах второго десятка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длины отрезков с помощью линейки; логические - осуществление синтеза ка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целого из частей; сравнение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по длин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 задавать вопросы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; выведение правил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ктической игры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участие в дидактических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х на выполнение умнож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использование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способов нахождения результата сложения равных чисел; совершен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вание навыка счета в пределах в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го десятка; измерение длины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с помощью линейки; сравнение предметов по их длине; прибавление чисел с опорой на числовой ряд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и решаем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по модели ее решения.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с числами. Классификация геометрических фигур.</w:t>
            </w:r>
          </w:p>
        </w:tc>
        <w:tc>
          <w:tcPr>
            <w:tcW w:w="5103" w:type="dxa"/>
          </w:tcPr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задачи по заданной схеме и ее решение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арифметических действий с числами; логические – осуществление классификации геометрических фигур разными способам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мые кор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ы в действие после его завершения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е оценки и учета характера сделанных ошибок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договариваться и приходить к общему решению в совместно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оценивают свою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252" w:type="dxa"/>
          </w:tcPr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планирование деятельности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составление задачи по модели (схеме); совершенствование навыков решения задачи с опорой на рисунок и часть условия;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классификации геометрических фигур разными способам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числами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 задачи и ее реше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от 1 до 2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делирование состава чисел. Десятичны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 чисел от 11 до 20. Разные способ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Названия,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и запись цифрами н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льных чисел от 0 до 20 в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стеме с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чисел от 11 до 20, десятичный состав чисел от 11 до 19 в виде суммы разрядных слагаемых; запись цифрами натуральных чисел от 0 до 20; сложение и вычитание чисел на основе д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ного состава; рассмотрение способо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я отрезка длиной 1 дм их двух других; логические - осуществление синтеза ка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целого из частей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разование чисел от 11 до 20, десятичный состав чисел от 11 до 19 в виде суммы разрядных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аемых;  рассмотрение способо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я отрезка длиной 1 дм их двух других.</w:t>
            </w:r>
          </w:p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запись цифрам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ральных чисел от 0 до 20; сложение и вычитание чисел на основе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состава; моделирование состава чисе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действий при выполнении арифметического действ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арифметическим действием «умножение»; определение последовательности учебных действий при выполнении умножения;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записи задачи с использованием раз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ного материала; решение задач; логические – построение рассуждения в форме связ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ых сужден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нимать правила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сотрудничества; считаться с мнением другого человека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знакомление с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м действием «умножение»; определение последовательности учебных действий при выполнении умножения; составление записи задачи с использованием раздаточного 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ала; решение задач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на смекалку; участие в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ение как сложение равных чисел. Запись и чтение схемы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щью у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Модел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юж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. Клас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икация гео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ческих фигур разными сп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ми.</w:t>
            </w:r>
          </w:p>
        </w:tc>
        <w:tc>
          <w:tcPr>
            <w:tcW w:w="5103" w:type="dxa"/>
          </w:tcPr>
          <w:p w:rsidR="008B4DFB" w:rsidRPr="005D1D46" w:rsidRDefault="008B4DFB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умножением как сложением равных чисел; запись и чтение схемы умножения; решение задач с помощью умножения; моделирова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й ситуации; логические - классиф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я геометрических фигур разными спос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8B4DFB" w:rsidRPr="005D1D46" w:rsidRDefault="008B4DFB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пошаговый 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роль по результату.</w:t>
            </w:r>
          </w:p>
          <w:p w:rsidR="008B4DFB" w:rsidRPr="005D1D46" w:rsidRDefault="008B4DFB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формулировать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ю.</w:t>
            </w:r>
          </w:p>
          <w:p w:rsidR="008B4DFB" w:rsidRPr="005D1D46" w:rsidRDefault="008B4DFB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031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составление плана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.</w:t>
            </w:r>
          </w:p>
          <w:p w:rsidR="008B4DFB" w:rsidRPr="005D1D46" w:rsidRDefault="008B4DFB" w:rsidP="00031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участие в дидактических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 на выполнение умножения; кл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фикация геометрических фигур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и способами; выполнение заданий на смекалк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множение равных чисел; запись и чтение схемы у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решение задач с помощью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; моделирование сюж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; чтение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 по образцу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задач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м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ом (с опорой на модели, схемы) на увеличение (уменьшение) числа на не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 единиц.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чисел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и решение текстовых задач арифметическим способом (с опорой на модели, схемы) на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ние (уменьшение) числа на несколько единиц; логические – сравнение чисел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составление и решение текстовых задач арифметическим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ом (с опорой на модели, схемы) на увеличение (уменьшение)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; сравнение чисе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заданий на смекалку; участие в дидактической игре; рисование по образцу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задач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м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ом (с опорой на модели, схемы) на увеличение (уменьшение) числа на не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 единиц.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жение как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рав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уменьшение числа на несколько единиц; составление задачи с опорой на модели, схемы; выполнение умножения как сложения равных чисел; постановка и решение проблемы –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проблемы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участие в дидактической игр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(парная) -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выполнения задания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: решение задач на уменьшение числа на несколько единиц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и с опорой на модели, схемы; выполнение умножения как сложения равных чисел; пошаговая проверка правильности решения; обдумывание ситуации при возникновении за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веряем, 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ли…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опрос «Верно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, что…».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е способы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снения ответа. Правила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задания. Поиски и объ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ошибок. Нахождение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фигуре.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длины отрезка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ответа на вопрос «Верно ли, что…»; осуществление поиска разных способов объ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ответа; рассмотрение правил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задания; поиск и объяснение ошибок;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треугольников в данной фигуре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длины отрезка; постановка и решение проблем - самостоятельное создание способов решения проблем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- при педагогическо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;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контроля в форме сл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ата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формулирование от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 на вопрос «Верно ли, что…»;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поиска разных способов объяснения ответа; рассмотр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выполнения задания; поиск и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снение ошибок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нахождение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 в данной фигуре;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отрез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деле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биение 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а на рав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кие множества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по модели и записи реш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разбиение на равновеликие множества; комментирование процесса разложения предметов (фишек) на несколько частей; определение смысла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деления; составление задачи по модели и записи решения; логические – построение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я в форме связи простых суждений.</w:t>
            </w:r>
          </w:p>
          <w:p w:rsidR="008B4DFB" w:rsidRPr="005D1D46" w:rsidRDefault="008B4DFB" w:rsidP="00E45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E45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разбиение на рав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кие множества; комментирование процесса разложения предметов (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к) на несколько частей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мысла действия деления;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задачи по модели и запис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решение задач арифметическим способом (с опорой на модели, схемы) на уменьшение числа на несколько единиц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елим чис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учебных действий пр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и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Различение ситуаций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ющих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действия деления или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жен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действие «деление»; выполн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ли умножения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; логические – осуществление синтеза как составление целого из частей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составление плана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; определение действия «деление»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выполнение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учебных действий при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деления; составление записи с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м раздаточного материала; различение ситуаций, требующих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деления или умножения;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на деление путем разложения предметов (фишек) на несколько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й; чтение математических записей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елим чис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учебных действий пр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и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Различение ситуаций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ующих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действия деления или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жен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 Запись деления. Знание таблиц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и вычитания в пределах 10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ействия «деление»; запись деления;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следовательных учебных действий при выполнении деления; составление записи с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м раздаточного материала; раз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е ситуаций, требующих действий деления или умножения; решение задач; логические - осуществление синтеза как составление целого из частей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выведение правил дидактических игр и участие в них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(парная) -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выполнения задания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; определение действия «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»; запись деления; выполн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едовательных учебных действий при выполнении деления;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и с использованием раздаточного материала; различение ситуаций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ующих действий деления или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; решение задач; пошаговая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ка правильности решения; обду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итуации при возникновении затрудне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атических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ктов (числа,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атическ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и,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фигуры). Конструирование из уголков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м.</w:t>
            </w:r>
          </w:p>
        </w:tc>
        <w:tc>
          <w:tcPr>
            <w:tcW w:w="5103" w:type="dxa"/>
          </w:tcPr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равнение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атических объектов (числа, математические записи, геометрические фигуры); констру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из уголков; решение задач умножением; осуществление синтеза как составление целого из частей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 задавать вопросы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сравнение матема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объектов (числа, математические записи, геометрические фигуры); 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руирование из уголков;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ач умножением; выполнение задани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мекалк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чтение матема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й записей; составление фигуры из уголков; выполнение арифметических действий умножени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</w:t>
            </w:r>
          </w:p>
        </w:tc>
        <w:tc>
          <w:tcPr>
            <w:tcW w:w="1316" w:type="dxa"/>
          </w:tcPr>
          <w:p w:rsidR="008B4DF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первого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ка. Измерение длины в сан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, в дец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 и сан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. Клас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икация фигур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устного счета; определение состава числа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и с использованием выражения «Стало на… меньше» и примеров с заданным ответом; решение задач; распределение фигур на группы разными способами; логические – осуществление классификации фигур,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картинок, чисе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B41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обсуждение и выведение правил дидактической игры; составление задачи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м выражения «Стало на…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 и примеров с заданным ответом; распределение фигур на группы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и способами.</w:t>
            </w:r>
          </w:p>
          <w:p w:rsidR="008B4DFB" w:rsidRPr="005D1D46" w:rsidRDefault="008B4DFB" w:rsidP="00B41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выполнения заданий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ятельно; выполнение устного счета; определение состава числа; решение задач; выявление собственных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лем в знаниях и умениях; конс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9" w:type="dxa"/>
          </w:tcPr>
          <w:p w:rsidR="008B4DFB" w:rsidRPr="005D1D46" w:rsidRDefault="008B4DF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. От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 на вопросы: «На сколько больше?»,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. Получение ответа с помощью моделирования ситуаций. Э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ты задачи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ыбора действия при решении задачи на сравнение; формулирование ответов на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ы: «На сколько больше?», «Насколько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; получение ответа с помощью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я ситуаций; логические - осуществление сравнения, выделение существенной ин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я; понимают значение границ собственно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границы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составление плана и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выведение правил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ктических игр и участие в них;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условия задачи и ответа на вопросы: «На сколько больше?», «Насколько меньше?»; получени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а с помощью моделирования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- моделирова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и ее решение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316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тение записи арифметического действия. Знаки «+», «-». Состав чисел. Сравнение 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й и равенств. Сравнение длин отрезков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арифметических действи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чтение математических записей;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 первого и второго десятка; логические – осуществление классификации числовых выражений; сравнение длин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ысказывать свою версию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ься предлагать способ решения; работать по предложенному плану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различных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ых задач; строить монологическое выс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; владеть диалогической формой речи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чтение мате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записей; осуществление кл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фикации числовых выражений и их сравнени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ыполнение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действий сложения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; чтение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; называние состава чисел первого и второго десятка; выведение правил дидактической игры и участие в не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равнение длин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ков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316" w:type="dxa"/>
          </w:tcPr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. Знаки «+», «-». Решение задач. Сравнение длин отрезков «на глаз» и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линейки. Нумерация чисел в пределах 20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сложения и вычитания чисел; использование знаков «+», «-»; решение задач; логические – сравнение длин отрезков «на глаз» и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линейки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; использовать необходимые с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а (наглядный материал)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формулировать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ю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.</w:t>
            </w:r>
          </w:p>
        </w:tc>
        <w:tc>
          <w:tcPr>
            <w:tcW w:w="4252" w:type="dxa"/>
          </w:tcPr>
          <w:p w:rsidR="00047C7B" w:rsidRPr="005D1D46" w:rsidRDefault="00047C7B" w:rsidP="00510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участие в дидактической игре; устное решение примеров и простых задач на сложение и вычитание с составлением схемы.</w:t>
            </w:r>
          </w:p>
          <w:p w:rsidR="00047C7B" w:rsidRPr="005D1D46" w:rsidRDefault="00047C7B" w:rsidP="00510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, дидактической игре; выполнение заданий самостоятельно; сложение и вычитание чисел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знаков «+», «-»; называние состава чисел первых двух десятков; составление цветных фигур из «уг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»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аем и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им числа </w:t>
            </w:r>
          </w:p>
        </w:tc>
        <w:tc>
          <w:tcPr>
            <w:tcW w:w="1316" w:type="dxa"/>
          </w:tcPr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личение арифметических действий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Чтение и запись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й.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зличение арифметических действий умножения и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чтение и запись числовых выражений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и решение задач; логические –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суждений в форме связи прост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047C7B" w:rsidRPr="005D1D46" w:rsidRDefault="00047C7B" w:rsidP="00BB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047C7B" w:rsidRPr="005D1D46" w:rsidRDefault="00047C7B" w:rsidP="00BB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ата с заданным эталоном, внес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ой игры и участие в ней; различение арифметических действий умножения и деления; ч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запись числовых выражений; составление и решение задач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шаем задачи разными сп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бами </w:t>
            </w:r>
          </w:p>
        </w:tc>
        <w:tc>
          <w:tcPr>
            <w:tcW w:w="1316" w:type="dxa"/>
          </w:tcPr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ссмотрение разных способов сравнения 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выражений, решения задач, вычислений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ение разных способов сравнения числовых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, решения задач, вычислений; составление модели к задаче; постановка и реш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лем – формулирование проблемы; логические – сравнение числовых выражени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мые кор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ы в действие после его завершения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е его оценки и учета характера сделанных ошибок.</w:t>
            </w:r>
          </w:p>
          <w:p w:rsidR="00047C7B" w:rsidRPr="005D1D46" w:rsidRDefault="00047C7B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сти, в том числе в ситуации столкновения интересов. 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; реализация по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нного плана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выведение правил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ой игры; использование разных способов сравнения 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й, решения задач, вычислений; составление модели к задач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– выявление причины затруднения в учебной деятельности; оценивание своей работы. 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64177C" w:rsidRPr="005D1D46" w:rsidTr="0064177C">
        <w:trPr>
          <w:trHeight w:val="679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111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 чисел п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и второго десятка. Решение задач изученных видов. Единицы длины. Сравнение чисел и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. Устан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язи между рисунком и арифметическим действием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е задач. </w:t>
            </w:r>
          </w:p>
        </w:tc>
        <w:tc>
          <w:tcPr>
            <w:tcW w:w="5103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остава чисел первых двух десятков; единиц длины; решение задач изученных видов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арифметических действий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– сравнение чисел  и выражений; у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ление связи между рисунком и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м действием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итывать разные мнения и стремиться к координации разных позиций 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; контролировать действия партнера.</w:t>
            </w:r>
          </w:p>
          <w:p w:rsidR="0064177C" w:rsidRPr="005D1D46" w:rsidRDefault="0064177C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я; имеют желание учиться. </w:t>
            </w:r>
          </w:p>
        </w:tc>
        <w:tc>
          <w:tcPr>
            <w:tcW w:w="4252" w:type="dxa"/>
            <w:vMerge w:val="restart"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,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 первых двух дес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в; единиц длины; решение задач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сравнение чисел  и выражений; установление связи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ду рисунком и арифметическим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ем.</w:t>
            </w: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7E02DC">
        <w:trPr>
          <w:trHeight w:val="416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арифметических действий.</w:t>
            </w:r>
          </w:p>
        </w:tc>
      </w:tr>
      <w:tr w:rsidR="0064177C" w:rsidRPr="005D1D46" w:rsidTr="007E02DC">
        <w:trPr>
          <w:trHeight w:val="2974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тановка чисел при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11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о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Составление фигуры из частей. Самостоятельная конструкторская деятельность.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ятие, что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сегд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имо, к б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му числу уд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е прибавить меньшее. </w:t>
            </w:r>
          </w:p>
        </w:tc>
        <w:tc>
          <w:tcPr>
            <w:tcW w:w="5103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свойств сложения при выполнени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; составление предметов из геометрических фигур; выведение понятия, что сложение в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да выполнимо и что к большему числу уд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е прибавить меньшее; постановка и решение проблем - самостоятельное создание способов решения проблем и учебной задачи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- осуществление синтеза как составление целого из частей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; принимать и сохранять учебную задачу; 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ть учебную задачу на основе того, что уже известно и усвоено, и того, что еще неизв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определять последовательность проме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строить понятные для парт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 высказывания, учитывающие, что он знает и видит, а что нет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понимают значение границ собственного знания и «незнания»; имеют 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ватную позитивную самооценку.</w:t>
            </w:r>
          </w:p>
        </w:tc>
        <w:tc>
          <w:tcPr>
            <w:tcW w:w="4252" w:type="dxa"/>
            <w:vMerge w:val="restart"/>
          </w:tcPr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границы собственного знания и «незнания»; составление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и последовательности действий; 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,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б действия в случае расхождения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; выведение понятия, что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всегда выполнимо и что к большему числу удобнее прибавить меньшее.</w:t>
            </w:r>
          </w:p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применение свойства сложения при выполнени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; составление предметов из г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еских фигур; моделирование ситуации, иллюстрирующей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е действия с помощью фишек.</w:t>
            </w:r>
          </w:p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бсуждение и выведение правил дидактических игр;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а сложения при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вычислений; составл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з геометрических фигур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моделирование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, иллюстрирующей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е действия с помощью фишек и других предметов.</w:t>
            </w:r>
          </w:p>
        </w:tc>
      </w:tr>
      <w:tr w:rsidR="0064177C" w:rsidRPr="005D1D46" w:rsidTr="00047C7B">
        <w:trPr>
          <w:trHeight w:val="6329"/>
        </w:trPr>
        <w:tc>
          <w:tcPr>
            <w:tcW w:w="706" w:type="dxa"/>
            <w:gridSpan w:val="2"/>
          </w:tcPr>
          <w:p w:rsidR="0064177C" w:rsidRPr="005D1D46" w:rsidRDefault="0064177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29" w:type="dxa"/>
          </w:tcPr>
          <w:p w:rsidR="0064177C" w:rsidRPr="005D1D46" w:rsidRDefault="0064177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тановка чисел при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р. Куб </w:t>
            </w:r>
          </w:p>
        </w:tc>
        <w:tc>
          <w:tcPr>
            <w:tcW w:w="1316" w:type="dxa"/>
          </w:tcPr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Форма предмета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: такой же формы, другой формы. Шар. Куб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позн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шара и куба на чертежах, моделях, ок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ающих предметах; описание фигур по форме и размерам; различение шара и куба; вы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фигуры заданной формы на сложном 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же; логические – сравнение и классификация фигур по заданным критериям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я; понимают значение границ собственного знания и «незнания»; имеют 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ние учиться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границы собственного знания и «незнания»; составление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и последовательности действий.</w:t>
            </w:r>
          </w:p>
          <w:p w:rsidR="00047C7B" w:rsidRPr="005D1D46" w:rsidRDefault="00047C7B" w:rsidP="00541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 на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овление равенства и неравенства геометрических фигур; распознавание шара и куба на чертежах, моделях,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жающих предметах; описание фигур по форме и размерам; различение шара и куба; выделение фигуры заданной формы на сложном чертеже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классификация фигур по за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называ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, имеющих форму шара и куба.</w:t>
            </w:r>
          </w:p>
        </w:tc>
      </w:tr>
      <w:tr w:rsidR="00D674EC" w:rsidRPr="005D1D46" w:rsidTr="00D674EC">
        <w:trPr>
          <w:trHeight w:val="2110"/>
        </w:trPr>
        <w:tc>
          <w:tcPr>
            <w:tcW w:w="706" w:type="dxa"/>
            <w:gridSpan w:val="2"/>
          </w:tcPr>
          <w:p w:rsidR="00D674EC" w:rsidRPr="005D1D46" w:rsidRDefault="00D674E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29" w:type="dxa"/>
          </w:tcPr>
          <w:p w:rsidR="00D674EC" w:rsidRPr="005D1D46" w:rsidRDefault="00D674E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0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111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0 к числу. При сложении числа с нулем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чается одно и то же число. Б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нная запись свойств нуля  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имеров с числом 0. Сво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действий.</w:t>
            </w:r>
          </w:p>
        </w:tc>
        <w:tc>
          <w:tcPr>
            <w:tcW w:w="5103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явление свойств нуля с помощью наглядных моделей, применение данных свойств при сложении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письмо цифры 0, соотнесение цифры и числа 0, запись свойства нуля в буквенном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решение примеров с числом 0: логические – установление причинно-следственных связей; построение рассуждения в форме связи простых суждений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; адекватно воспринимать оценку учителя;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ровать свои действия в соответствии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ной задачей и условиями ее реали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D674EC" w:rsidRPr="005D1D46" w:rsidRDefault="00D674EC" w:rsidP="00C85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; адекватно судят о причинах своего успеха (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спеха) в учении, связывая успехи с усилиями, трудолюбием.</w:t>
            </w:r>
          </w:p>
        </w:tc>
        <w:tc>
          <w:tcPr>
            <w:tcW w:w="4252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границы собственного знания и «незнания»; планирование действия согласно поставленной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; выявление свойств нуля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наглядных моделей, применение данных свойств при сложении чисел; соотнесение цифры и числа 0; си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атизация знаний о свойствах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действий; обсужд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решение примеров с числом 0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0, соотнесение цифры и числа 0, запись свойства нуля в буквенном виде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высказывание позиции шк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D674EC" w:rsidRPr="005D1D46" w:rsidTr="00047C7B">
        <w:trPr>
          <w:trHeight w:val="4750"/>
        </w:trPr>
        <w:tc>
          <w:tcPr>
            <w:tcW w:w="706" w:type="dxa"/>
            <w:gridSpan w:val="2"/>
          </w:tcPr>
          <w:p w:rsidR="00D674EC" w:rsidRPr="005D1D46" w:rsidRDefault="00D674E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9" w:type="dxa"/>
          </w:tcPr>
          <w:p w:rsidR="00D674EC" w:rsidRPr="005D1D46" w:rsidRDefault="00D674E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0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11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EC" w:rsidRPr="005D1D46" w:rsidTr="00D674EC">
        <w:trPr>
          <w:trHeight w:val="1968"/>
        </w:trPr>
        <w:tc>
          <w:tcPr>
            <w:tcW w:w="706" w:type="dxa"/>
            <w:gridSpan w:val="2"/>
          </w:tcPr>
          <w:p w:rsidR="00D674EC" w:rsidRPr="005D1D46" w:rsidRDefault="00D674E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9" w:type="dxa"/>
          </w:tcPr>
          <w:p w:rsidR="00D674EC" w:rsidRPr="005D1D46" w:rsidRDefault="00D674E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11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: из меньшего числа нельз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ть большее; разность двух одинаковых чисел равна нулю.</w:t>
            </w:r>
          </w:p>
        </w:tc>
        <w:tc>
          <w:tcPr>
            <w:tcW w:w="5103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изученных свойств вычитания: из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го числа нельзя вычесть большее, разность двух одинаковых чисел равна нулю;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а вычитания; логические – обос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пособов вычисления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учебную задачу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того, что уже известно и усвоено, и того, что еще неизвестно; определять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промежуточных целей с учетом 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чного результата; составлять план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; учитывать правило в планировании и контроле способа решения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договариваться и приходить к общему мнению в совместной деятельности, в том числе в ситуации стол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ия интересов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имеют ж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учиться.</w:t>
            </w:r>
          </w:p>
        </w:tc>
        <w:tc>
          <w:tcPr>
            <w:tcW w:w="4252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жуточных целей; осуществление контроля в форме сличения способа действия и его результата с заданным эталоном; формулирование изученн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вычитания: из меньшего числа нельзя вычесть большее, разность двух одинаковых чисел равна нулю.</w:t>
            </w:r>
          </w:p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– решение поставленной задачи; обсуждение и выведение правил дидактических игр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 участие в решении учебной задачи, в дидактических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х; овладение способом вычитания: из меньшего числа нельзя вычесть большее.</w:t>
            </w:r>
          </w:p>
        </w:tc>
      </w:tr>
      <w:tr w:rsidR="00D674EC" w:rsidRPr="005D1D46" w:rsidTr="00047C7B">
        <w:trPr>
          <w:trHeight w:val="4148"/>
        </w:trPr>
        <w:tc>
          <w:tcPr>
            <w:tcW w:w="706" w:type="dxa"/>
            <w:gridSpan w:val="2"/>
          </w:tcPr>
          <w:p w:rsidR="00D674EC" w:rsidRPr="005D1D46" w:rsidRDefault="00D674E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29" w:type="dxa"/>
          </w:tcPr>
          <w:p w:rsidR="00D674EC" w:rsidRPr="005D1D46" w:rsidRDefault="00D674E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111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EC" w:rsidRPr="005D1D46" w:rsidTr="00D674EC">
        <w:trPr>
          <w:trHeight w:val="2773"/>
        </w:trPr>
        <w:tc>
          <w:tcPr>
            <w:tcW w:w="706" w:type="dxa"/>
            <w:gridSpan w:val="2"/>
          </w:tcPr>
          <w:p w:rsidR="00D674EC" w:rsidRPr="005D1D46" w:rsidRDefault="00D86C27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9" w:type="dxa"/>
          </w:tcPr>
          <w:p w:rsidR="00D674EC" w:rsidRPr="005D1D46" w:rsidRDefault="00D674E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0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11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0 из любого числа. При вычитании из числа нуля 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ется то ж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читание 0 из любого числа; овладение способом свойства вычитания: при вычитании из числа нуля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чается то же чис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логические – построение рассуждения в форме связ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ых суждений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  <w:vMerge w:val="restart"/>
          </w:tcPr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границы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планирование действия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ласно поставленной задаче; выя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 нуля с помощью нагл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моделей, применение данных свойств при вычитании чисел.</w:t>
            </w:r>
          </w:p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.</w:t>
            </w:r>
          </w:p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овладение сп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ом свойства вычитания: пр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з числа нуля получается то же чис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674EC" w:rsidRPr="005D1D46" w:rsidTr="00D86C27">
        <w:trPr>
          <w:trHeight w:val="1428"/>
        </w:trPr>
        <w:tc>
          <w:tcPr>
            <w:tcW w:w="706" w:type="dxa"/>
            <w:gridSpan w:val="2"/>
          </w:tcPr>
          <w:p w:rsidR="00D674EC" w:rsidRPr="005D1D46" w:rsidRDefault="00D86C27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9" w:type="dxa"/>
          </w:tcPr>
          <w:p w:rsidR="00D674EC" w:rsidRPr="005D1D46" w:rsidRDefault="00D86C27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0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111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27" w:rsidRPr="005D1D46" w:rsidTr="00D86C27">
        <w:trPr>
          <w:trHeight w:val="2569"/>
        </w:trPr>
        <w:tc>
          <w:tcPr>
            <w:tcW w:w="706" w:type="dxa"/>
            <w:gridSpan w:val="2"/>
          </w:tcPr>
          <w:p w:rsidR="00D86C27" w:rsidRPr="005D1D46" w:rsidRDefault="00D86C27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29" w:type="dxa"/>
          </w:tcPr>
          <w:p w:rsidR="00D86C27" w:rsidRPr="005D1D46" w:rsidRDefault="00D86C27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316" w:type="dxa"/>
          </w:tcPr>
          <w:p w:rsidR="00D86C2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11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группы предметов по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деленным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ам (форме, цвету, размеру).</w:t>
            </w:r>
          </w:p>
        </w:tc>
        <w:tc>
          <w:tcPr>
            <w:tcW w:w="5103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задачами на деление (деление по содер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ю); логические – осуществление класси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ции: деление группы предметов по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ным признакам (форме, цвету, размеру)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; задавать вопросы.</w:t>
            </w:r>
          </w:p>
          <w:p w:rsidR="00D86C27" w:rsidRPr="005D1D46" w:rsidRDefault="00D86C27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.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2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; осущ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ление контроля в форме сличения способа действия и его результата с заданным эталоном.</w:t>
            </w:r>
          </w:p>
          <w:p w:rsidR="00D86C27" w:rsidRPr="005D1D46" w:rsidRDefault="00D86C27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решение задач на деление (деление по содержанию);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группы предметов по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ным признакам (форме, цвету,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у)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их игр, участие в них.</w:t>
            </w:r>
          </w:p>
        </w:tc>
      </w:tr>
      <w:tr w:rsidR="00D86C27" w:rsidRPr="005D1D46" w:rsidTr="00047C7B">
        <w:trPr>
          <w:trHeight w:val="2568"/>
        </w:trPr>
        <w:tc>
          <w:tcPr>
            <w:tcW w:w="706" w:type="dxa"/>
            <w:gridSpan w:val="2"/>
          </w:tcPr>
          <w:p w:rsidR="00D86C27" w:rsidRPr="005D1D46" w:rsidRDefault="00D86C27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9" w:type="dxa"/>
          </w:tcPr>
          <w:p w:rsidR="00D86C27" w:rsidRPr="005D1D46" w:rsidRDefault="00D86C27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316" w:type="dxa"/>
          </w:tcPr>
          <w:p w:rsidR="00D86C2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11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и вычитание чисел первых двух десятк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069" w:rsidRPr="005D1D46" w:rsidTr="00846069">
        <w:trPr>
          <w:trHeight w:val="3557"/>
        </w:trPr>
        <w:tc>
          <w:tcPr>
            <w:tcW w:w="706" w:type="dxa"/>
            <w:gridSpan w:val="2"/>
          </w:tcPr>
          <w:p w:rsidR="00846069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9" w:type="dxa"/>
          </w:tcPr>
          <w:p w:rsidR="00846069" w:rsidRPr="005D1D46" w:rsidRDefault="00846069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10 </w:t>
            </w:r>
          </w:p>
        </w:tc>
        <w:tc>
          <w:tcPr>
            <w:tcW w:w="1316" w:type="dxa"/>
          </w:tcPr>
          <w:p w:rsidR="00846069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111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1 к 10, вычитание 1 из 10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. Разряд «десяток».</w:t>
            </w:r>
          </w:p>
        </w:tc>
        <w:tc>
          <w:tcPr>
            <w:tcW w:w="5103" w:type="dxa"/>
            <w:vMerge w:val="restart"/>
          </w:tcPr>
          <w:p w:rsidR="00846069" w:rsidRPr="005D1D46" w:rsidRDefault="00846069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разрядом «десяток»; прибавление 1 к 10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1 из 10;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; логические – построение рассуждения в форме связи простых суждений.</w:t>
            </w:r>
          </w:p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итывать разные мнения и стремиться к координации разных позиций 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; контролировать действия партнера.</w:t>
            </w:r>
          </w:p>
          <w:p w:rsidR="00846069" w:rsidRPr="005D1D46" w:rsidRDefault="00846069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;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(групповая) - выведение правил дидактической игры и участие в ней; прибавление 1 к 10, вычитание 1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10; овладение приемам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: называние одного, двух, тре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, следующих за данным числом (предшествующих данному числу); счет в прямом и обратном порядке 0-20.</w:t>
            </w:r>
          </w:p>
        </w:tc>
      </w:tr>
      <w:tr w:rsidR="00846069" w:rsidRPr="005D1D46" w:rsidTr="00047C7B">
        <w:trPr>
          <w:trHeight w:val="3557"/>
        </w:trPr>
        <w:tc>
          <w:tcPr>
            <w:tcW w:w="706" w:type="dxa"/>
            <w:gridSpan w:val="2"/>
          </w:tcPr>
          <w:p w:rsidR="00846069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29" w:type="dxa"/>
          </w:tcPr>
          <w:p w:rsidR="00846069" w:rsidRPr="005D1D46" w:rsidRDefault="00846069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10 </w:t>
            </w:r>
          </w:p>
        </w:tc>
        <w:tc>
          <w:tcPr>
            <w:tcW w:w="1316" w:type="dxa"/>
          </w:tcPr>
          <w:p w:rsidR="00846069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111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46069" w:rsidRPr="005D1D46" w:rsidRDefault="00846069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69" w:rsidRPr="005D1D46" w:rsidTr="00846069">
        <w:trPr>
          <w:trHeight w:val="2966"/>
        </w:trPr>
        <w:tc>
          <w:tcPr>
            <w:tcW w:w="706" w:type="dxa"/>
            <w:gridSpan w:val="2"/>
          </w:tcPr>
          <w:p w:rsidR="00846069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29" w:type="dxa"/>
          </w:tcPr>
          <w:p w:rsidR="00846069" w:rsidRPr="005D1D46" w:rsidRDefault="00846069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1 </w:t>
            </w:r>
          </w:p>
        </w:tc>
        <w:tc>
          <w:tcPr>
            <w:tcW w:w="1316" w:type="dxa"/>
          </w:tcPr>
          <w:p w:rsidR="00846069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11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1 к 10, вычитание 1 из 10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. Разряд «десяток»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 «сумма» и «разность».</w:t>
            </w:r>
          </w:p>
        </w:tc>
        <w:tc>
          <w:tcPr>
            <w:tcW w:w="5103" w:type="dxa"/>
            <w:vMerge w:val="restart"/>
          </w:tcPr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ние понятиями «сумма» и «разность», разряд «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ок»; прибавление 1 к 10, вычитание 1 из 10; овладение приемами вычислений: называние одного, двух, трех чисел, следующих за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числом (предшествующих данному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); логические – построение рассуждения в форме связи простых суждений.</w:t>
            </w:r>
          </w:p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.</w:t>
            </w:r>
          </w:p>
        </w:tc>
        <w:tc>
          <w:tcPr>
            <w:tcW w:w="4252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их игр и участие в них; употребление понятий «сумма» и «разность», разряд «десяток»;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1 к 10, вычитание 1 из 10;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иемами вычислений: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одного, двух, трех чисел, след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за данным числом (предш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ующих данному числу)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оценивание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й работы (на основе применения э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на).</w:t>
            </w:r>
          </w:p>
        </w:tc>
      </w:tr>
      <w:tr w:rsidR="00846069" w:rsidRPr="005D1D46" w:rsidTr="00047C7B">
        <w:trPr>
          <w:trHeight w:val="2966"/>
        </w:trPr>
        <w:tc>
          <w:tcPr>
            <w:tcW w:w="706" w:type="dxa"/>
            <w:gridSpan w:val="2"/>
          </w:tcPr>
          <w:p w:rsidR="00846069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29" w:type="dxa"/>
          </w:tcPr>
          <w:p w:rsidR="00846069" w:rsidRPr="005D1D46" w:rsidRDefault="00846069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1 </w:t>
            </w:r>
          </w:p>
        </w:tc>
        <w:tc>
          <w:tcPr>
            <w:tcW w:w="1316" w:type="dxa"/>
          </w:tcPr>
          <w:p w:rsidR="00846069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11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97" w:rsidRPr="005D1D46" w:rsidTr="00846069">
        <w:trPr>
          <w:trHeight w:val="2535"/>
        </w:trPr>
        <w:tc>
          <w:tcPr>
            <w:tcW w:w="706" w:type="dxa"/>
            <w:gridSpan w:val="2"/>
          </w:tcPr>
          <w:p w:rsidR="004C2A97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29" w:type="dxa"/>
          </w:tcPr>
          <w:p w:rsidR="004C2A97" w:rsidRPr="005D1D46" w:rsidRDefault="004C2A97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2 </w:t>
            </w:r>
          </w:p>
        </w:tc>
        <w:tc>
          <w:tcPr>
            <w:tcW w:w="1316" w:type="dxa"/>
          </w:tcPr>
          <w:p w:rsidR="004C2A9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111" w:type="dxa"/>
            <w:vMerge w:val="restart"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и вычитания 2, 3, 4, 5, 6 без перехода через разряд и с переходом через разряд. Приемы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по частям, сложение и вычитание с помощью шкалы линейки.</w:t>
            </w:r>
          </w:p>
        </w:tc>
        <w:tc>
          <w:tcPr>
            <w:tcW w:w="5103" w:type="dxa"/>
            <w:vMerge w:val="restart"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значения двух последующих чисел; упраж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выполнении движений по шкале линейки вправо от данного числа на 2 единицы;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табличными случаями сложения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2, 3, 4, 5, 6 без перехода через разряд; овладение навыками прибавления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 сложения и вычитания 2, 3, 4, 5, 6 с пере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м через разряд; логические - построение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й в форме простых суждений.</w:t>
            </w:r>
          </w:p>
          <w:p w:rsidR="004C2A97" w:rsidRPr="005D1D46" w:rsidRDefault="004C2A97" w:rsidP="00E67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тавить учебную задачу на основе того, что уже известно и усвоено, и того, что еще неизвестно; определять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промежуточных целей с учетом кон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результата; составлять план и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действий.</w:t>
            </w:r>
          </w:p>
          <w:p w:rsidR="004C2A97" w:rsidRPr="005D1D46" w:rsidRDefault="004C2A97" w:rsidP="000C40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договариваться и приходить к общему мнению в совместной деятельности, в том числе в ситуации стол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ия интересов.</w:t>
            </w:r>
          </w:p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; умеют работать 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ктивно.</w:t>
            </w:r>
          </w:p>
        </w:tc>
        <w:tc>
          <w:tcPr>
            <w:tcW w:w="4252" w:type="dxa"/>
            <w:vMerge w:val="restart"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,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начения двух последующи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упражнение в выполнении дви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по шкале линейки вправо от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числа на 2 единицы; овладение табличными случаями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2, 3, 4, 5, 6 без перехода через разряд; овладение навыками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</w:t>
            </w:r>
          </w:p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;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изученных знаний и способов действий в измененных условиях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е позиции школьника.</w:t>
            </w:r>
          </w:p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сложение и вычитание чисел; устное решение простейших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задач на сложение и вычитание.</w:t>
            </w:r>
          </w:p>
        </w:tc>
      </w:tr>
      <w:tr w:rsidR="004C2A97" w:rsidRPr="005D1D46" w:rsidTr="00047C7B">
        <w:trPr>
          <w:trHeight w:val="5932"/>
        </w:trPr>
        <w:tc>
          <w:tcPr>
            <w:tcW w:w="706" w:type="dxa"/>
            <w:gridSpan w:val="2"/>
          </w:tcPr>
          <w:p w:rsidR="004C2A97" w:rsidRPr="005D1D46" w:rsidRDefault="0084606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9" w:type="dxa"/>
          </w:tcPr>
          <w:p w:rsidR="004C2A97" w:rsidRPr="005D1D46" w:rsidRDefault="00F34C5C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2 </w:t>
            </w:r>
          </w:p>
        </w:tc>
        <w:tc>
          <w:tcPr>
            <w:tcW w:w="1316" w:type="dxa"/>
          </w:tcPr>
          <w:p w:rsidR="004C2A9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111" w:type="dxa"/>
            <w:vMerge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C2A97" w:rsidRPr="005D1D46" w:rsidRDefault="004C2A9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846069">
        <w:trPr>
          <w:trHeight w:val="4236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2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2. Счет в прямом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м направл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х. Счет через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 число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2) чисел.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2; выполнение счета в прямом и обратном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авлениях, счета через одно число; вычитание разными способами; определение состава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2; овладение таблице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2 с переходом через 10, приемов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: называние одного, двух, трех чисел,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ующих за данным числом (2) чисел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– установление причинно-следственных связей.</w:t>
            </w:r>
          </w:p>
          <w:p w:rsidR="00E41476" w:rsidRPr="005D1D46" w:rsidRDefault="00E41476" w:rsidP="00F56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задавать вопросы; формулировать собственное мнение и позицию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; расширяют позн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ые интересы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ыведение правил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ктических игр и участие в них; 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дение табличными случаям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2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вычитание разными способами; определение состава числа 2; овладение таблицей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2 с переходом через 10,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в вычислений: называние одного, двух, трех чисел, следующих за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числом (2) чисел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счета в прямом и обратном направлениях, счета через одно число; воспроиз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 памяти результатов табличных случаев вычитания в пределах 10.</w:t>
            </w:r>
          </w:p>
        </w:tc>
      </w:tr>
      <w:tr w:rsidR="00E41476" w:rsidRPr="005D1D46" w:rsidTr="00047C7B">
        <w:trPr>
          <w:trHeight w:val="4545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2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3955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3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3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3) чисел. Прием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.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результатов табличных с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в прибавления;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3) чисел,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; называние числа, большего или меньшего данного на несколько единиц; логические – установление причинно-следственных связей; построение рассуждений в форме простых суждений.</w:t>
            </w:r>
          </w:p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оспроизведение по памяти результатов табличных с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в прибавления; называние числа, большего или меньшего данного на несколько единиц; вычис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м числа по частям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3) чисел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.</w:t>
            </w:r>
          </w:p>
        </w:tc>
      </w:tr>
      <w:tr w:rsidR="00E41476" w:rsidRPr="005D1D46" w:rsidTr="00047C7B">
        <w:trPr>
          <w:trHeight w:val="3954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3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1826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3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3.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с помощью шкалы линейки. Прибавление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ла по частям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екстовых арифметических задач.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3; осуществление вычитания с помощью шкалы линейки; прибавление и вычитание числа  по частям; прибавление и вычитание числа 3 с переходом через разряд; решение текстов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; логические –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.</w:t>
            </w:r>
          </w:p>
          <w:p w:rsidR="00E41476" w:rsidRPr="005D1D46" w:rsidRDefault="00E41476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E41476" w:rsidRPr="005D1D46" w:rsidRDefault="00E41476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авил дидактических игр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их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при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3 с переходом чере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; прибавление и вычитание числа  по частям; составление и реш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вых арифметических задач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воспроизведение по памяти результатов табличных случаев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3;  осуществление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с помощью шкалы линейки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решение задач; выполнение прямого и обратного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E41476" w:rsidRPr="005D1D46" w:rsidTr="00047C7B">
        <w:trPr>
          <w:trHeight w:val="4148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3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1580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числа 4. Прием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. Свойство сложения (ск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ывать числа можно в любом порядке).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4 с переходом через разряд.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табличных случаев сложения; овладение приемом вычислений: прибавление числа по частям; ознакомление со свойством сложения (складывать числа можно в любом порядке); прибавление числа 4 с переходом через разряд; постановка и решение проблем - формулирование проблем; логические - у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ление причинно-следственных связей.</w:t>
            </w:r>
          </w:p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применение свойства сложения (складывать числа можно в любом порядке); прибавление числа 4 по частям; прибавление числа 4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4) чисел, прибавление числа по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оспроизведение по памяти табличных случаев сложения; выполнение арифметических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й; решение задач на сложение.</w:t>
            </w:r>
          </w:p>
        </w:tc>
      </w:tr>
      <w:tr w:rsidR="00E41476" w:rsidRPr="005D1D46" w:rsidTr="00E41476">
        <w:trPr>
          <w:trHeight w:val="1843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047C7B">
        <w:trPr>
          <w:trHeight w:val="2765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1259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4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4.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читание известными приемами.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, двух, тре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щих ему) чисел. Прибавление и вычитание числа по частям. 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4; сложение и вычитание известными приемами; приемом вычислений: называние одного, двух, трех чисел, следующих за данным числом (предшествующих ему) чисел; прибавление и вычитание числа по частям; прибавление и вычитание числа 4 с переходом через разряд; решение текстовых арифметических задач;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ческие - установление причинно-следственных связей.</w:t>
            </w:r>
          </w:p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при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4 с переходом чере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; решение текстовых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задач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воспроизведение по памяти результатов табличных случаев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4; сложение и вычитание известными приемами; приемом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ений: называние одного, двух, трех чисел, следующих за данным числом (предшествующих ему) чисел; прибавление и вычитание числа по частям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решение задач; выполнение прямого и обратного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использование в самостоятельной практике изученных приемов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; воспроизведение состава чисел.</w:t>
            </w:r>
          </w:p>
        </w:tc>
      </w:tr>
      <w:tr w:rsidR="00E41476" w:rsidRPr="005D1D46" w:rsidTr="00047C7B">
        <w:trPr>
          <w:trHeight w:val="3424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4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2795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4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E41476">
        <w:trPr>
          <w:trHeight w:val="1968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5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111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числа 5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ывание одного, двух, трех чисел, следующих з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ему) чисел.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шкалы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йки. Таблица на вычитание числа 5. Решение задач. Состав чисел.</w:t>
            </w:r>
          </w:p>
        </w:tc>
        <w:tc>
          <w:tcPr>
            <w:tcW w:w="5103" w:type="dxa"/>
            <w:vMerge w:val="restart"/>
          </w:tcPr>
          <w:p w:rsidR="00E41476" w:rsidRPr="005D1D46" w:rsidRDefault="00E41476" w:rsidP="00EE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прибавления числа 5; приемами вычислений: называние одного, двух, трех чисел, следующих за данны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м (предшествующих ему) чисе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аблицы на вычитание числа 5 и ее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инание; решение задач; определение состав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; сложение и вычитание с помощью ш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ы линейки; логические - построение рас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й в форме простых суждений; осуще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интеза как составление целого из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E41476" w:rsidRPr="005D1D46" w:rsidRDefault="00E41476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ытаться предлагать способ решения; работать по предложенному плану.</w:t>
            </w:r>
          </w:p>
          <w:p w:rsidR="00E41476" w:rsidRPr="005D1D46" w:rsidRDefault="00E41476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; 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 и стремиться к коор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отрудничестве.</w:t>
            </w:r>
          </w:p>
          <w:p w:rsidR="00E41476" w:rsidRPr="005D1D46" w:rsidRDefault="00E41476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расширяют познавательные интересы.</w:t>
            </w:r>
          </w:p>
        </w:tc>
        <w:tc>
          <w:tcPr>
            <w:tcW w:w="4252" w:type="dxa"/>
            <w:vMerge w:val="restart"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использование 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ичных случаев прибавления числа 5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, двух, трех чисел, следующих за данным числом (предшествующих ему) чисел; составление таблицы на вычитание числа 5; воспроизведение таблицы; решение задач; определение состава чисел;  сложение и вычитание с помощью шкалы линейки.</w:t>
            </w:r>
          </w:p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нахождение гео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ческих фигур, их называние.</w:t>
            </w:r>
          </w:p>
        </w:tc>
      </w:tr>
      <w:tr w:rsidR="00E41476" w:rsidRPr="005D1D46" w:rsidTr="00E41476">
        <w:trPr>
          <w:trHeight w:val="2097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5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EE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76" w:rsidRPr="005D1D46" w:rsidTr="00047C7B">
        <w:trPr>
          <w:trHeight w:val="3030"/>
        </w:trPr>
        <w:tc>
          <w:tcPr>
            <w:tcW w:w="706" w:type="dxa"/>
            <w:gridSpan w:val="2"/>
          </w:tcPr>
          <w:p w:rsidR="00E41476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29" w:type="dxa"/>
          </w:tcPr>
          <w:p w:rsidR="00E41476" w:rsidRPr="005D1D46" w:rsidRDefault="00E41476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5 </w:t>
            </w:r>
          </w:p>
        </w:tc>
        <w:tc>
          <w:tcPr>
            <w:tcW w:w="1316" w:type="dxa"/>
          </w:tcPr>
          <w:p w:rsidR="00E41476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111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1476" w:rsidRPr="005D1D46" w:rsidRDefault="00E41476" w:rsidP="00EE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476" w:rsidRPr="005D1D46" w:rsidRDefault="00E4147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E41476">
        <w:trPr>
          <w:trHeight w:val="1834"/>
        </w:trPr>
        <w:tc>
          <w:tcPr>
            <w:tcW w:w="706" w:type="dxa"/>
            <w:gridSpan w:val="2"/>
          </w:tcPr>
          <w:p w:rsidR="00382D42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6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прибавления числа 6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щих ему) чисел. Прибавление и вычитание по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.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 6.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й и обратный счет от 0 до 20. Решение задач. Состав чисел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прибавления числа 6; приемами вычислений: называние одного, двух, трех чисел, следующих за данны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м (предшествующих ему) чисе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аблицы на вычитание числа 6 и ее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нание; решение задач; определение состава чисел; прибавление и вычитание по частям; осуществление прямого и обратного счета от 0 до 20;логические – построение рассуждений в форме простых суждений; осуществление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за как составление целого из частей.</w:t>
            </w:r>
          </w:p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ытаться предлагать способ решения; работать по предложенному плану.</w:t>
            </w:r>
          </w:p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; 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 и стремиться к коор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отрудничестве.</w:t>
            </w:r>
          </w:p>
          <w:p w:rsidR="00382D42" w:rsidRPr="005D1D46" w:rsidRDefault="00382D42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я. 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е и выведение правил ди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игр.</w:t>
            </w:r>
          </w:p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использование 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ых случаев прибавления числа 6; приемов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о, двух, трех чисел, следующих за данным числом (предшествующи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) чисел; прибавление и вычитание по частям; решение задач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; применение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в вычитания числа 6.</w:t>
            </w:r>
          </w:p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осущест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го и обратного счета от 0 до 20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E41476">
        <w:trPr>
          <w:trHeight w:val="1562"/>
        </w:trPr>
        <w:tc>
          <w:tcPr>
            <w:tcW w:w="706" w:type="dxa"/>
            <w:gridSpan w:val="2"/>
          </w:tcPr>
          <w:p w:rsidR="00382D42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6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E41476">
        <w:trPr>
          <w:trHeight w:val="2662"/>
        </w:trPr>
        <w:tc>
          <w:tcPr>
            <w:tcW w:w="706" w:type="dxa"/>
            <w:gridSpan w:val="2"/>
          </w:tcPr>
          <w:p w:rsidR="00382D42" w:rsidRPr="005D1D46" w:rsidRDefault="00E4147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6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 чисел.</w:t>
            </w:r>
          </w:p>
        </w:tc>
      </w:tr>
      <w:tr w:rsidR="00382D42" w:rsidRPr="005D1D46" w:rsidTr="00382D42">
        <w:trPr>
          <w:trHeight w:val="4803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чисел. Правило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: чтобы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ть, на сколько единиц одно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 меньше или больше другого, нужно из боль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числа вычесть меньшее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: «больше», «меньше», «больше на», «меньше на».  Выражение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я словам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», «меньше»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 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с множеством предметов. Любое число больше 0, а 0 меньше любого другого числа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сравнение чисел; выведение правила сравнения: чтобы узнать, на сколько единиц одно число меньше или больше другого, нужно из большего числа вычесть меньшее; выражение результата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словами «больше», «меньше»; усвоение правила: любое число больше 0, а 0 меньше любого другого числа; решение примеров и задач; логические – сравнение чисел;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определять цель деятельности на у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е с помощью учителя и самостоятельно;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ать способ и результат действия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ера высказывания, учитывающие, что он знает и видит, а что нет; уметь задавать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; контролировать действия партнера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ое представление о поведении в процессе учебной деятельности, в ходе парной работы; понимают значение границ собственного знания и «незнания»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выведение правила: любое число больше 0, а 0 меньше любого другого числа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решение примеров и задач; участие в дидактических играх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(парная) – умение работать в паре при совместной учебной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; построение речевого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 в устной форме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слов «больше», «меньше», «больше на», «меньше на»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оц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ание своего участия в парной работе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арифметического диктанта; сравнение чисел; построение рас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</w:tr>
      <w:tr w:rsidR="00382D42" w:rsidRPr="005D1D46" w:rsidTr="00382D42">
        <w:trPr>
          <w:trHeight w:val="2844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2535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.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чисел. Результат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Чт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й, и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раженных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щью стрелок. Решение задач. Состав чисел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C05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сравнение чисел; составление и чтение предложений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й со словами «больше», «меньше»; изображение с помощью стрелок;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; определение состава чисел; логические - сравнение чисел; установление причинно-следственных связей.</w:t>
            </w:r>
          </w:p>
          <w:p w:rsidR="00382D42" w:rsidRPr="005D1D46" w:rsidRDefault="00382D42" w:rsidP="00C05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любием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решение поставленной задачи; – сравн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составление и чтение пред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, высказываний со словами «б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, «меньше»; изображение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стрелок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определение с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 чисел в пределах 6; решение задач с помощью фишек; сравнение дву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с характеристикой результата сравнения словами «больше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, «больше на», «меньше на».</w:t>
            </w:r>
          </w:p>
        </w:tc>
      </w:tr>
      <w:tr w:rsidR="00382D42" w:rsidRPr="005D1D46" w:rsidTr="00382D42">
        <w:trPr>
          <w:trHeight w:val="2117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.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C05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2110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больше или меньше </w:t>
            </w:r>
          </w:p>
        </w:tc>
        <w:tc>
          <w:tcPr>
            <w:tcW w:w="1316" w:type="dxa"/>
          </w:tcPr>
          <w:p w:rsidR="00382D42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сколько б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или меньше. Сравнение двух чисел с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м действия «вычитание». Правило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чисел. 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правила сравнения чисел; поиск ответа на вопрос «На сколько больше или меньше?»; постановка и решение проблем –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е создание способов решения проблем учебной задачи; логические – сравнение двух чисел с применением вычитания.</w:t>
            </w:r>
          </w:p>
          <w:p w:rsidR="00382D42" w:rsidRPr="005D1D46" w:rsidRDefault="00382D42" w:rsidP="007B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; составлять план и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действий.</w:t>
            </w:r>
          </w:p>
          <w:p w:rsidR="00382D42" w:rsidRPr="005D1D46" w:rsidRDefault="00382D42" w:rsidP="007B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любием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– решение поставленной задачи; сравнение чисел; составление и чтение предложений, высказывани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овами  «больше», «меньше», «больше на», «меньше на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обсуждение и выведение правил дидактической игры; форм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правила сравнения чисел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поиск ответа н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 «На сколько больше или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; сравнение двух чисел с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м вычитания; решение задач с помощью фишек; сравнение дву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с характеристикой результата сравнения словами «больше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, «больше на», «меньше на».</w:t>
            </w:r>
          </w:p>
        </w:tc>
      </w:tr>
      <w:tr w:rsidR="00382D42" w:rsidRPr="005D1D46" w:rsidTr="00382D42">
        <w:trPr>
          <w:trHeight w:val="1983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больше или меньше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879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больше или меньше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685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. Составление и решение задачи с отношением «больше на 4». Сравнение чисел с применением действия «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». Решение текстовых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задач на нахождение числа, больше данного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. Решение задач с отношением «больше на…». Запись решения задачи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числа на несколько единиц; составление 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 с отношением «больше на 4»; решение текстовых арифметических задач на нахождение числа, больше данного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; решение задач с отношением «больше на…»; запись решения задачи;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и решение проблем – самостоятельное создание способов решения проблем учебной задачи; логические – сравнение чисел с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м вычитания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.</w:t>
            </w:r>
          </w:p>
          <w:p w:rsidR="00382D42" w:rsidRPr="005D1D46" w:rsidRDefault="00382D42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, в том числе в ситуации столкновения интересов; контролировать действия партнера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ую самооценку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комментирование решения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на сравнение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в пределах 20; участие в дидактической игре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заданий самостоятельно; увеличение числа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; составление и решение задачи с отношением «больше на 4»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фишек, рисунков; сравнение чисел с применением вычитания;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арифметических текстовых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нахождение числа, больше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на несколько единиц; решение задач с отношением «больше на»;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ь решения задач; сравнение чисел; называние чисел от 0 до 20.</w:t>
            </w:r>
          </w:p>
        </w:tc>
      </w:tr>
      <w:tr w:rsidR="00382D42" w:rsidRPr="005D1D46" w:rsidTr="00382D42">
        <w:trPr>
          <w:trHeight w:val="3030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628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369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шение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задач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числа, меньше данного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.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с отношением «меньше на…». Запись решения задачи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уменьшение числа на несколько единиц; составление 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 с отношением «меньше на 4»; логические – сравнение чисел с применением вычитания.</w:t>
            </w:r>
          </w:p>
          <w:p w:rsidR="00382D42" w:rsidRPr="005D1D46" w:rsidRDefault="00382D42" w:rsidP="00477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382D42" w:rsidRPr="005D1D46" w:rsidRDefault="00382D42" w:rsidP="00477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, в том числе в ситуации столкновения интересов; контролировать действия партнера.</w:t>
            </w:r>
          </w:p>
          <w:p w:rsidR="00382D42" w:rsidRPr="005D1D46" w:rsidRDefault="00382D42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имеют адекватную самооценку. 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в пределах 20; участие в дидактической игре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уменьшение числа на несколько единиц; составление и решение задачи с отношением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на 4» с использованием фишек,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нков; сравнение чисел с примен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вычитания.</w:t>
            </w:r>
          </w:p>
        </w:tc>
      </w:tr>
      <w:tr w:rsidR="00382D42" w:rsidRPr="005D1D46" w:rsidTr="00382D42">
        <w:trPr>
          <w:trHeight w:val="1388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583"/>
        </w:trPr>
        <w:tc>
          <w:tcPr>
            <w:tcW w:w="675" w:type="dxa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0" w:type="dxa"/>
            <w:gridSpan w:val="2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и вычитание чисел 7, 8 и 9 с переходом через десяток.</w:t>
            </w:r>
          </w:p>
        </w:tc>
      </w:tr>
      <w:tr w:rsidR="00382D42" w:rsidRPr="005D1D46" w:rsidTr="00382D42">
        <w:trPr>
          <w:trHeight w:val="1543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7,8,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7, 8, 9.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(умножение и деление) как в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мно обратные действия.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по памяти резуль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табличного сложения двух однознач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бавление чисел 7, 8, 9; сложение и вычитание (у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деление) как взаимно обратны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; определение результата сложения;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состава чисел; решение задач с отношениями «больше на», «меньше на»; 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ческие - воспроизведение по памяти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ов табличного сложения двух однозначных чисел; анализ задачи; логическое обоснование выполняемых действий с помощью общих правил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правило в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действия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прибавление чисел 7, 8, 9; сложение и вычитание (умножение и деление) как взаимно обратны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; решение составных задач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участие в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е; применение табличных случаев прибавления чисел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приема прибавления числа по частям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называние состава чисел; решение составных задач с отно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ми «больше на», «меньше на»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оспроизведение по памяти результатов табличного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двух однозначных чисел.</w:t>
            </w:r>
          </w:p>
        </w:tc>
      </w:tr>
      <w:tr w:rsidR="00382D42" w:rsidRPr="005D1D46" w:rsidTr="00382D42">
        <w:trPr>
          <w:trHeight w:val="1266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7,8,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047C7B">
        <w:trPr>
          <w:trHeight w:val="2507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7,8,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259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ел 7, 8, 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сел 7, 8, 9 с помощью таблиц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результата вычитания чисел 7, 8, 9 на основе таблицы сложения; решение задач на сложение и вычитание; логические – устано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вносить необходимые коррективы в действие после его завершения на основе его оценки и учета характера с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нных ошибок.</w:t>
            </w:r>
          </w:p>
          <w:p w:rsidR="00382D42" w:rsidRPr="005D1D46" w:rsidRDefault="00382D42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олюбием. 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ы и участие в ней;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фигуры из набора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составление и решение задач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читание чисел 7, 8, 9 на основе таблицы сложения;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 на сложение и вычитание.</w:t>
            </w:r>
          </w:p>
        </w:tc>
      </w:tr>
      <w:tr w:rsidR="00382D42" w:rsidRPr="005D1D46" w:rsidTr="00382D42">
        <w:trPr>
          <w:trHeight w:val="1538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ел 7, 8, 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333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ел 7, 8, 9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ействий в выражениях со скобками.</w:t>
            </w:r>
          </w:p>
        </w:tc>
      </w:tr>
      <w:tr w:rsidR="00382D42" w:rsidRPr="005D1D46" w:rsidTr="00382D42">
        <w:trPr>
          <w:trHeight w:val="409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. Скобки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.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. Скобки. Правило порядка выполнения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со скоб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. Числово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и его значение. Мо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ние з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ости между арифметическими действиями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тработк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ков сложения и вычитания в пределах 20; установление порядка выполнения действий в выражениях, содержащих два действия и с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и; устное решение простейших текстовых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сложение и вычитание; постановка и решение проблем - самостоятельное создание способов решения проблем учебной задачи; логические - построение рассуждений в форме связи простых суждений; устано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; различать способ и результат действия; учитывать правило в планировании и контроле способа решения;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ми ее реализации; адекватно воспринимать оценку учителя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личных по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й в сотрудничестве; строить понятные для партнера высказывания, учитывающие, что он знает и видит, а что нет.</w:t>
            </w:r>
          </w:p>
          <w:p w:rsidR="00382D42" w:rsidRPr="005D1D46" w:rsidRDefault="00382D42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; расширяют познавательные интересы, учебные мотивы; умеют работать в паре; имеют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ую позитивную самооценку; адекватно судят о причинах своего успеха (неуспеха) в учении, связывая успехи с усилиями, тру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юбием. 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планирование действий согласно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ной задаче; установл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в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х, содержащих два действия и скобки; составление плана и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действий;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 в пределах 20; осуществление контроля в форме сличения способа действия и его результата с заданным эталоном; систематизация знаний о сложении и вычитании чисел; устное решение простейших текстовых задач на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-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; обсуждение и выведение правил дидактических игр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формулирова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ила порядка выполнения действий со скобками; высказывание позици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выполнение арифметических действий в выражениях, содержащих два действия и скобки; применение изученных способов действий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задач; участие в дидактических играх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чисел в пределах 20; кон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ние своей деятельности: об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жение и исправление вычисли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ошибок; применение правил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со с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ми; слушание и принятие данного учителем задания,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заданий самостоятельной работы.</w:t>
            </w:r>
          </w:p>
        </w:tc>
      </w:tr>
      <w:tr w:rsidR="00382D42" w:rsidRPr="005D1D46" w:rsidTr="00382D42">
        <w:trPr>
          <w:trHeight w:val="2564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. Скобки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543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. Скобки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мметрия.</w:t>
            </w:r>
          </w:p>
        </w:tc>
      </w:tr>
      <w:tr w:rsidR="00382D42" w:rsidRPr="005D1D46" w:rsidTr="00382D42">
        <w:trPr>
          <w:trHeight w:val="1689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еркально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тов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метрия. О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раж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в зеркале.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примеров (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чисел второго десятка с переходом через разряд)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понятием симметрии через отображение в зеркале; решение примеров (слож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ел второго десятка с переходом через разряд); постановка и решение проблем –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проблемы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, определение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промежуточных целей; выведение понятия симметрии через отображение в зеркале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сложение и вычитание чисел второго десятка с переходом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 разряд; решение задач на нахо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, большего или меньшего данного на несколько единиц.</w:t>
            </w:r>
          </w:p>
        </w:tc>
      </w:tr>
      <w:tr w:rsidR="00382D42" w:rsidRPr="005D1D46" w:rsidTr="00382D42">
        <w:trPr>
          <w:trHeight w:val="1512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еркально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тов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42" w:rsidRPr="005D1D46" w:rsidTr="00382D42">
        <w:trPr>
          <w:trHeight w:val="1470"/>
        </w:trPr>
        <w:tc>
          <w:tcPr>
            <w:tcW w:w="706" w:type="dxa"/>
            <w:gridSpan w:val="2"/>
          </w:tcPr>
          <w:p w:rsidR="00382D42" w:rsidRPr="005D1D46" w:rsidRDefault="00382D42" w:rsidP="00382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11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метрия. Ось симметрии. Приемы по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фигуры,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ной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, перегиб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листа бумаги по оси сим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и. Пары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ных фигур (точек, отрезков, многоуг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).</w:t>
            </w:r>
          </w:p>
        </w:tc>
        <w:tc>
          <w:tcPr>
            <w:tcW w:w="5103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понятий «симметрия», «ось симметрии»,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иемом получения фигуры, сим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чной данной; нахождение на рисунках пары симметричных предметов или их частей;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с помощью линейки отрезка заданной длины; логические – выдвижение гипотез и их обоснование; осуществление сравнения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по длине; приведение доказательств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контролировать действия партнера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.</w:t>
            </w:r>
          </w:p>
        </w:tc>
        <w:tc>
          <w:tcPr>
            <w:tcW w:w="4252" w:type="dxa"/>
            <w:vMerge w:val="restart"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– измерение длины предмета, отрезков с помощью линейки; изоб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отрезка заданной длины; от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 на бумаге точки, проведение линии по линейке.</w:t>
            </w:r>
          </w:p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остроение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заданной длины; вычисл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я со скобками; называние 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уры, изображенной на рисунке (круг, квадрат, треугольник, точка, отрезок). </w:t>
            </w:r>
          </w:p>
        </w:tc>
      </w:tr>
      <w:tr w:rsidR="00382D42" w:rsidRPr="005D1D46" w:rsidTr="00382D42">
        <w:trPr>
          <w:trHeight w:val="2540"/>
        </w:trPr>
        <w:tc>
          <w:tcPr>
            <w:tcW w:w="706" w:type="dxa"/>
            <w:gridSpan w:val="2"/>
          </w:tcPr>
          <w:p w:rsidR="00382D42" w:rsidRPr="005D1D46" w:rsidRDefault="00382D42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929" w:type="dxa"/>
          </w:tcPr>
          <w:p w:rsidR="00382D42" w:rsidRPr="005D1D46" w:rsidRDefault="00382D42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</w:tc>
        <w:tc>
          <w:tcPr>
            <w:tcW w:w="1316" w:type="dxa"/>
          </w:tcPr>
          <w:p w:rsidR="00382D42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11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82D42" w:rsidRPr="005D1D46" w:rsidRDefault="00382D4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382D42">
        <w:trPr>
          <w:trHeight w:val="2251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Оси симметрии фигуры 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11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сь симметрии. Пары симмет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фигур (точек, отрезков,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). Примеры фигур, имеющих одну или несколько осей симметрии.</w:t>
            </w:r>
          </w:p>
        </w:tc>
        <w:tc>
          <w:tcPr>
            <w:tcW w:w="5103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си симметрии; нахождение пары симмет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фигур (точек, отрезков, многоугольников); приведение примеров фигур, имеющих одну или несколько осей симметрии; логические – осуществление сравнения, классификация по заданным критериям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правила в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решени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047C7B" w:rsidRPr="005D1D46" w:rsidRDefault="00047C7B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о знания и «незнания». </w:t>
            </w:r>
          </w:p>
        </w:tc>
        <w:tc>
          <w:tcPr>
            <w:tcW w:w="4252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приведение примеров фигур, имеющих одну или несколько осей симметрии; решение задач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нахождение на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унках пары симметричных предметов или их частей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ных фигур; определение осей симметрии фигуры с помощью п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бания; сложение и вычитание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20.</w:t>
            </w:r>
          </w:p>
        </w:tc>
      </w:tr>
      <w:tr w:rsidR="00047C7B" w:rsidRPr="005D1D46" w:rsidTr="00047C7B">
        <w:trPr>
          <w:trHeight w:val="2772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си симметрии фигуры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11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047C7B" w:rsidRPr="005D1D46" w:rsidTr="001B75AA">
        <w:trPr>
          <w:trHeight w:val="423"/>
        </w:trPr>
        <w:tc>
          <w:tcPr>
            <w:tcW w:w="706" w:type="dxa"/>
            <w:gridSpan w:val="2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11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а. Сложение и 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. Задача,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е и вопро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. Геоме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е фигуры. Величины и з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ости между ними. Таблицы. Схемы. Способы действий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задач в 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вых и поис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ситуациях.</w:t>
            </w:r>
          </w:p>
        </w:tc>
        <w:tc>
          <w:tcPr>
            <w:tcW w:w="5103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ответов на вопросы; опреде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ных точек для каждого ученика;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 системы понятий и предметных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действий по всем изученным разделам курса.</w:t>
            </w:r>
          </w:p>
          <w:p w:rsidR="00047C7B" w:rsidRPr="005D1D46" w:rsidRDefault="00047C7B" w:rsidP="00474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; адекватно воспринимать оценку учителя и учащихся.</w:t>
            </w:r>
          </w:p>
          <w:p w:rsidR="00047C7B" w:rsidRPr="005D1D46" w:rsidRDefault="00047C7B" w:rsidP="00474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адекватно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различных коммуникативных задач; строить моно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высказывани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с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ные учебные мотивы; осознают необ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мость самосовершенствования; понимают значение границ собственного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4252" w:type="dxa"/>
            <w:vMerge w:val="restart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менение верб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ых и невербальных форм общения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монстрации личных дости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, правил общения; составление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вого диалога учителя с учениками и диалога учащихс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выполнения задания; высказывание позиции школьника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действия согласно поставл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е; выявление собственных проблем в знаниях и умениях;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изученных способов действия для решения задач в типовых и п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ых ситуациях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числами и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выми выражениями; распознание и изображение геометрических фигур; выполнение самоконтроля; выявление причины ошибки и корректировки ее; представление результатов учебной и творческой самостоятельной работы, личных достижений.</w:t>
            </w:r>
          </w:p>
        </w:tc>
      </w:tr>
      <w:tr w:rsidR="00047C7B" w:rsidRPr="005D1D46" w:rsidTr="00047C7B">
        <w:trPr>
          <w:trHeight w:val="1600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11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rPr>
          <w:trHeight w:val="1600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11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rPr>
          <w:trHeight w:val="1600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11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rPr>
          <w:trHeight w:val="1600"/>
        </w:trPr>
        <w:tc>
          <w:tcPr>
            <w:tcW w:w="706" w:type="dxa"/>
            <w:gridSpan w:val="2"/>
          </w:tcPr>
          <w:p w:rsidR="00047C7B" w:rsidRPr="005D1D46" w:rsidRDefault="00047C7B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29" w:type="dxa"/>
          </w:tcPr>
          <w:p w:rsidR="00047C7B" w:rsidRPr="005D1D46" w:rsidRDefault="00047C7B" w:rsidP="0013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316" w:type="dxa"/>
          </w:tcPr>
          <w:p w:rsidR="00047C7B" w:rsidRPr="005D1D46" w:rsidRDefault="00810DF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111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FC" w:rsidRDefault="00003EFC" w:rsidP="00003EFC">
      <w:pPr>
        <w:pStyle w:val="a3"/>
        <w:jc w:val="center"/>
        <w:rPr>
          <w:sz w:val="32"/>
          <w:szCs w:val="32"/>
        </w:rPr>
      </w:pPr>
    </w:p>
    <w:p w:rsidR="009E1684" w:rsidRDefault="009E1684" w:rsidP="00003EFC">
      <w:pPr>
        <w:pStyle w:val="a3"/>
        <w:jc w:val="center"/>
        <w:rPr>
          <w:b/>
          <w:sz w:val="28"/>
          <w:szCs w:val="28"/>
        </w:rPr>
      </w:pPr>
    </w:p>
    <w:p w:rsidR="001B75AA" w:rsidRDefault="001B75AA" w:rsidP="00003EFC">
      <w:pPr>
        <w:pStyle w:val="a3"/>
        <w:jc w:val="center"/>
        <w:rPr>
          <w:b/>
          <w:sz w:val="28"/>
          <w:szCs w:val="28"/>
        </w:rPr>
      </w:pPr>
    </w:p>
    <w:p w:rsidR="006F0290" w:rsidRPr="007E02DC" w:rsidRDefault="006F0290" w:rsidP="00003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D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 по предмету «Математика»</w:t>
      </w:r>
    </w:p>
    <w:p w:rsidR="006F0290" w:rsidRPr="007E02DC" w:rsidRDefault="006F0290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Печатные средства обучения:</w:t>
      </w:r>
    </w:p>
    <w:p w:rsidR="006F0290" w:rsidRPr="007E02DC" w:rsidRDefault="006F0290" w:rsidP="00F014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6F0290" w:rsidRPr="007E02DC" w:rsidRDefault="006F0290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 Программа четырехлетней начальной школы по математике: проект «Начальная школа </w:t>
      </w:r>
      <w:r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E02DC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9479DB" w:rsidRPr="007E02DC" w:rsidRDefault="006F0290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О.А.</w:t>
      </w:r>
      <w:r w:rsidR="009479DB" w:rsidRPr="007E02DC">
        <w:rPr>
          <w:rFonts w:ascii="Times New Roman" w:hAnsi="Times New Roman" w:cs="Times New Roman"/>
          <w:sz w:val="24"/>
          <w:szCs w:val="24"/>
        </w:rPr>
        <w:t xml:space="preserve"> Математика: 1 класс: методика обучения: проект «Начальная школа </w:t>
      </w:r>
      <w:r w:rsidR="009479DB"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479DB" w:rsidRPr="007E02DC">
        <w:rPr>
          <w:rFonts w:ascii="Times New Roman" w:hAnsi="Times New Roman" w:cs="Times New Roman"/>
          <w:sz w:val="24"/>
          <w:szCs w:val="24"/>
        </w:rPr>
        <w:t xml:space="preserve"> века». Издание второе, переработанное. М.: Вентана-Граф,2011.</w:t>
      </w:r>
    </w:p>
    <w:p w:rsidR="009479DB" w:rsidRPr="007E02DC" w:rsidRDefault="009479DB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Юдачева Т.В. Математика в начальной школе: проверочные и контрольные работы: проект «Начальная школа </w:t>
      </w:r>
      <w:r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E02DC">
        <w:rPr>
          <w:rFonts w:ascii="Times New Roman" w:hAnsi="Times New Roman" w:cs="Times New Roman"/>
          <w:sz w:val="24"/>
          <w:szCs w:val="24"/>
        </w:rPr>
        <w:t xml:space="preserve"> века». Издание второе, переработанное. М.: Вентана-Граф,2011.</w:t>
      </w:r>
    </w:p>
    <w:p w:rsidR="00F0142B" w:rsidRPr="007E02DC" w:rsidRDefault="009479DB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lastRenderedPageBreak/>
        <w:t xml:space="preserve">Королева Л.Ф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Абалмас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Н.В. Математика: 1 класс: поурочные планы по учебнику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 в 2 ч. Волгоград: Уч</w:t>
      </w:r>
      <w:r w:rsidRPr="007E02DC">
        <w:rPr>
          <w:rFonts w:ascii="Times New Roman" w:hAnsi="Times New Roman" w:cs="Times New Roman"/>
          <w:sz w:val="24"/>
          <w:szCs w:val="24"/>
        </w:rPr>
        <w:t>и</w:t>
      </w:r>
      <w:r w:rsidRPr="007E02DC">
        <w:rPr>
          <w:rFonts w:ascii="Times New Roman" w:hAnsi="Times New Roman" w:cs="Times New Roman"/>
          <w:sz w:val="24"/>
          <w:szCs w:val="24"/>
        </w:rPr>
        <w:t>тель</w:t>
      </w:r>
      <w:r w:rsidR="00F0142B" w:rsidRPr="007E02DC">
        <w:rPr>
          <w:rFonts w:ascii="Times New Roman" w:hAnsi="Times New Roman" w:cs="Times New Roman"/>
          <w:sz w:val="24"/>
          <w:szCs w:val="24"/>
        </w:rPr>
        <w:t>, 2010.</w:t>
      </w:r>
    </w:p>
    <w:p w:rsidR="00F0142B" w:rsidRPr="007E02DC" w:rsidRDefault="00F0142B" w:rsidP="00F014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О.А. Математика: 1 класс: учебник для учащихся общеобразовательных учреждений: в 2 ч. М.: Вент</w:t>
      </w:r>
      <w:r w:rsidRPr="007E02DC">
        <w:rPr>
          <w:rFonts w:ascii="Times New Roman" w:hAnsi="Times New Roman" w:cs="Times New Roman"/>
          <w:sz w:val="24"/>
          <w:szCs w:val="24"/>
        </w:rPr>
        <w:t>а</w:t>
      </w:r>
      <w:r w:rsidRPr="007E02DC">
        <w:rPr>
          <w:rFonts w:ascii="Times New Roman" w:hAnsi="Times New Roman" w:cs="Times New Roman"/>
          <w:sz w:val="24"/>
          <w:szCs w:val="24"/>
        </w:rPr>
        <w:t>на-Граф,2011.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 Математика: 1 класс: рабочая тетрадь для учащихся общеобразовательных учреждений: №1, №2, №3. М.: Вентана-Граф,2011.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Раздаточные средства обучения (приложения к учебнику и рабочим тетрадям): наборы «Фишки», «Цветные фигуры», «Уголки», «Касса циф</w:t>
      </w:r>
      <w:r w:rsidR="009E1684" w:rsidRPr="007E02DC">
        <w:rPr>
          <w:rFonts w:ascii="Times New Roman" w:hAnsi="Times New Roman" w:cs="Times New Roman"/>
          <w:sz w:val="24"/>
          <w:szCs w:val="24"/>
        </w:rPr>
        <w:t>р», «Цветные полоски»</w:t>
      </w:r>
      <w:r w:rsidRPr="007E02DC">
        <w:rPr>
          <w:rFonts w:ascii="Times New Roman" w:hAnsi="Times New Roman" w:cs="Times New Roman"/>
          <w:sz w:val="24"/>
          <w:szCs w:val="24"/>
        </w:rPr>
        <w:t>, предназначенные для организации практических работ.</w:t>
      </w:r>
    </w:p>
    <w:p w:rsidR="00F0142B" w:rsidRPr="007E02DC" w:rsidRDefault="00F0142B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F0142B" w:rsidRPr="007E02DC" w:rsidRDefault="009E1684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ьютер</w:t>
      </w:r>
      <w:r w:rsidR="00F0142B" w:rsidRPr="007E02DC">
        <w:rPr>
          <w:rFonts w:ascii="Times New Roman" w:hAnsi="Times New Roman" w:cs="Times New Roman"/>
          <w:sz w:val="24"/>
          <w:szCs w:val="24"/>
        </w:rPr>
        <w:t>.</w:t>
      </w:r>
    </w:p>
    <w:p w:rsidR="00F0142B" w:rsidRPr="007E02DC" w:rsidRDefault="00F0142B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Проектор.</w:t>
      </w:r>
    </w:p>
    <w:p w:rsidR="00F0142B" w:rsidRPr="007E02DC" w:rsidRDefault="00F0142B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F0142B" w:rsidRPr="007E02DC" w:rsidRDefault="00F0142B" w:rsidP="00695A6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142B" w:rsidRPr="007E02DC" w:rsidRDefault="0016562C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лект таблиц для начальной школы «Математика. 1 класс».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лект наглядных пособий «Геометрический материал в начальной школе».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Набор цифр и геометрического материала.</w:t>
      </w:r>
    </w:p>
    <w:p w:rsidR="000C0A84" w:rsidRDefault="00896EED" w:rsidP="00695A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C0A84" w:rsidSect="00003E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E02DC">
        <w:rPr>
          <w:rFonts w:ascii="Times New Roman" w:hAnsi="Times New Roman" w:cs="Times New Roman"/>
          <w:sz w:val="24"/>
          <w:szCs w:val="24"/>
        </w:rPr>
        <w:t>Наборы предметных картинок для устного счета</w:t>
      </w:r>
      <w:r w:rsidR="0016562C" w:rsidRPr="007E02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4678"/>
      </w:tblGrid>
      <w:tr w:rsidR="000C0A84" w:rsidRPr="001B75AA" w:rsidTr="000C0A84">
        <w:tc>
          <w:tcPr>
            <w:tcW w:w="6380" w:type="dxa"/>
          </w:tcPr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заседания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» августа 2016 года №</w:t>
            </w:r>
          </w:p>
          <w:p w:rsidR="000C0A84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Чипигина</w:t>
            </w:r>
            <w:proofErr w:type="spellEnd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  <w:p w:rsidR="000C0A84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МС</w:t>
            </w:r>
          </w:p>
        </w:tc>
        <w:tc>
          <w:tcPr>
            <w:tcW w:w="4678" w:type="dxa"/>
          </w:tcPr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Чипигина</w:t>
            </w:r>
            <w:proofErr w:type="spellEnd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C0A84" w:rsidRDefault="000C0A84" w:rsidP="00A97E5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84" w:rsidRPr="001B75AA" w:rsidRDefault="000C0A84" w:rsidP="00A9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» августа 2016 года</w:t>
            </w:r>
          </w:p>
        </w:tc>
      </w:tr>
    </w:tbl>
    <w:p w:rsidR="000C0A84" w:rsidRDefault="000C0A84" w:rsidP="00901EAF">
      <w:pPr>
        <w:pStyle w:val="a3"/>
        <w:rPr>
          <w:rFonts w:ascii="Times New Roman" w:hAnsi="Times New Roman" w:cs="Times New Roman"/>
          <w:sz w:val="24"/>
          <w:szCs w:val="24"/>
        </w:rPr>
        <w:sectPr w:rsidR="000C0A84" w:rsidSect="000C0A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0290" w:rsidRPr="00003EFC" w:rsidRDefault="006F0290" w:rsidP="001B75AA">
      <w:pPr>
        <w:pStyle w:val="a3"/>
        <w:rPr>
          <w:sz w:val="32"/>
          <w:szCs w:val="32"/>
        </w:rPr>
      </w:pPr>
    </w:p>
    <w:sectPr w:rsidR="006F0290" w:rsidRPr="00003EFC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800"/>
    <w:multiLevelType w:val="hybridMultilevel"/>
    <w:tmpl w:val="74D4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3190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D8B"/>
    <w:multiLevelType w:val="hybridMultilevel"/>
    <w:tmpl w:val="4114F7EA"/>
    <w:lvl w:ilvl="0" w:tplc="8EF6F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5DDC"/>
    <w:multiLevelType w:val="hybridMultilevel"/>
    <w:tmpl w:val="DE12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4E97"/>
    <w:multiLevelType w:val="hybridMultilevel"/>
    <w:tmpl w:val="74DC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6443"/>
    <w:multiLevelType w:val="hybridMultilevel"/>
    <w:tmpl w:val="075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03EFC"/>
    <w:rsid w:val="00003EFC"/>
    <w:rsid w:val="00031DAF"/>
    <w:rsid w:val="00034ADC"/>
    <w:rsid w:val="00046D06"/>
    <w:rsid w:val="00047C7B"/>
    <w:rsid w:val="00072B43"/>
    <w:rsid w:val="00084632"/>
    <w:rsid w:val="000A5E1D"/>
    <w:rsid w:val="000A663B"/>
    <w:rsid w:val="000A74CC"/>
    <w:rsid w:val="000B41E1"/>
    <w:rsid w:val="000C0A84"/>
    <w:rsid w:val="000C4091"/>
    <w:rsid w:val="000C5EFC"/>
    <w:rsid w:val="000C786B"/>
    <w:rsid w:val="000D599D"/>
    <w:rsid w:val="000E37AA"/>
    <w:rsid w:val="000F4463"/>
    <w:rsid w:val="00102199"/>
    <w:rsid w:val="001030EC"/>
    <w:rsid w:val="00111445"/>
    <w:rsid w:val="0012269E"/>
    <w:rsid w:val="001311DE"/>
    <w:rsid w:val="0013358A"/>
    <w:rsid w:val="0015081F"/>
    <w:rsid w:val="00152487"/>
    <w:rsid w:val="00161A9C"/>
    <w:rsid w:val="0016562C"/>
    <w:rsid w:val="00167BF6"/>
    <w:rsid w:val="001707C6"/>
    <w:rsid w:val="00170A68"/>
    <w:rsid w:val="00171E73"/>
    <w:rsid w:val="00187D9B"/>
    <w:rsid w:val="001A688B"/>
    <w:rsid w:val="001B256E"/>
    <w:rsid w:val="001B75AA"/>
    <w:rsid w:val="001D2214"/>
    <w:rsid w:val="001D6C6E"/>
    <w:rsid w:val="00201656"/>
    <w:rsid w:val="002103B4"/>
    <w:rsid w:val="00215322"/>
    <w:rsid w:val="002247EA"/>
    <w:rsid w:val="0025095F"/>
    <w:rsid w:val="00272868"/>
    <w:rsid w:val="002826D7"/>
    <w:rsid w:val="002876B0"/>
    <w:rsid w:val="002B3EB4"/>
    <w:rsid w:val="002B4EDC"/>
    <w:rsid w:val="002C57B7"/>
    <w:rsid w:val="002E4539"/>
    <w:rsid w:val="0031117B"/>
    <w:rsid w:val="0031528F"/>
    <w:rsid w:val="00326A6F"/>
    <w:rsid w:val="00327966"/>
    <w:rsid w:val="00334BE2"/>
    <w:rsid w:val="00346C1F"/>
    <w:rsid w:val="003519E3"/>
    <w:rsid w:val="0037611E"/>
    <w:rsid w:val="00382D42"/>
    <w:rsid w:val="00386305"/>
    <w:rsid w:val="0039017A"/>
    <w:rsid w:val="003B25D9"/>
    <w:rsid w:val="003B5385"/>
    <w:rsid w:val="003D2C25"/>
    <w:rsid w:val="003D39E1"/>
    <w:rsid w:val="003E2288"/>
    <w:rsid w:val="003E5523"/>
    <w:rsid w:val="003F4202"/>
    <w:rsid w:val="003F4373"/>
    <w:rsid w:val="00403DDD"/>
    <w:rsid w:val="00404675"/>
    <w:rsid w:val="00433AC2"/>
    <w:rsid w:val="004536C6"/>
    <w:rsid w:val="0047480B"/>
    <w:rsid w:val="0047790F"/>
    <w:rsid w:val="004809B9"/>
    <w:rsid w:val="004848EA"/>
    <w:rsid w:val="004B2D7B"/>
    <w:rsid w:val="004C2441"/>
    <w:rsid w:val="004C2A97"/>
    <w:rsid w:val="004C7C5F"/>
    <w:rsid w:val="004E4DD4"/>
    <w:rsid w:val="004F32AF"/>
    <w:rsid w:val="005106FD"/>
    <w:rsid w:val="00517424"/>
    <w:rsid w:val="005235A3"/>
    <w:rsid w:val="005379FA"/>
    <w:rsid w:val="00541ED9"/>
    <w:rsid w:val="005451AD"/>
    <w:rsid w:val="00545A51"/>
    <w:rsid w:val="005C4615"/>
    <w:rsid w:val="005D1D46"/>
    <w:rsid w:val="005D4BC8"/>
    <w:rsid w:val="005E3C01"/>
    <w:rsid w:val="005F1C49"/>
    <w:rsid w:val="00601706"/>
    <w:rsid w:val="0060346B"/>
    <w:rsid w:val="00605EC8"/>
    <w:rsid w:val="006326CC"/>
    <w:rsid w:val="0064177C"/>
    <w:rsid w:val="006541F5"/>
    <w:rsid w:val="00666B47"/>
    <w:rsid w:val="00675A96"/>
    <w:rsid w:val="00695A62"/>
    <w:rsid w:val="00697665"/>
    <w:rsid w:val="006B39FE"/>
    <w:rsid w:val="006B4A43"/>
    <w:rsid w:val="006C7563"/>
    <w:rsid w:val="006E5746"/>
    <w:rsid w:val="006F0290"/>
    <w:rsid w:val="00713673"/>
    <w:rsid w:val="00726F97"/>
    <w:rsid w:val="00730360"/>
    <w:rsid w:val="0074522D"/>
    <w:rsid w:val="0077223C"/>
    <w:rsid w:val="00773FCF"/>
    <w:rsid w:val="00777E95"/>
    <w:rsid w:val="007A0717"/>
    <w:rsid w:val="007A628D"/>
    <w:rsid w:val="007B0197"/>
    <w:rsid w:val="007C7AB2"/>
    <w:rsid w:val="007E02DC"/>
    <w:rsid w:val="008105E6"/>
    <w:rsid w:val="00810DFA"/>
    <w:rsid w:val="00810FAE"/>
    <w:rsid w:val="0081289A"/>
    <w:rsid w:val="00813C3A"/>
    <w:rsid w:val="0081536B"/>
    <w:rsid w:val="008204B9"/>
    <w:rsid w:val="00834922"/>
    <w:rsid w:val="0083538D"/>
    <w:rsid w:val="00840B80"/>
    <w:rsid w:val="00843686"/>
    <w:rsid w:val="00846069"/>
    <w:rsid w:val="00890E4D"/>
    <w:rsid w:val="00896EED"/>
    <w:rsid w:val="00897045"/>
    <w:rsid w:val="008B4DFB"/>
    <w:rsid w:val="008C1C08"/>
    <w:rsid w:val="008E0F77"/>
    <w:rsid w:val="008F2B32"/>
    <w:rsid w:val="00901EAF"/>
    <w:rsid w:val="00924AB2"/>
    <w:rsid w:val="00932FBC"/>
    <w:rsid w:val="0094047E"/>
    <w:rsid w:val="00942F8F"/>
    <w:rsid w:val="00945A6B"/>
    <w:rsid w:val="009469F7"/>
    <w:rsid w:val="009479DB"/>
    <w:rsid w:val="00952E93"/>
    <w:rsid w:val="00956C1F"/>
    <w:rsid w:val="00970BDD"/>
    <w:rsid w:val="00974D9D"/>
    <w:rsid w:val="00983E11"/>
    <w:rsid w:val="009A5F3F"/>
    <w:rsid w:val="009B13C6"/>
    <w:rsid w:val="009D082C"/>
    <w:rsid w:val="009D090D"/>
    <w:rsid w:val="009D0B62"/>
    <w:rsid w:val="009E1684"/>
    <w:rsid w:val="00A07B4B"/>
    <w:rsid w:val="00A33B16"/>
    <w:rsid w:val="00A57407"/>
    <w:rsid w:val="00A7153A"/>
    <w:rsid w:val="00A908A7"/>
    <w:rsid w:val="00AA4927"/>
    <w:rsid w:val="00AA5CFF"/>
    <w:rsid w:val="00B00847"/>
    <w:rsid w:val="00B058FF"/>
    <w:rsid w:val="00B07004"/>
    <w:rsid w:val="00B17152"/>
    <w:rsid w:val="00B27444"/>
    <w:rsid w:val="00B35480"/>
    <w:rsid w:val="00B36963"/>
    <w:rsid w:val="00B41630"/>
    <w:rsid w:val="00B73904"/>
    <w:rsid w:val="00B81316"/>
    <w:rsid w:val="00B83809"/>
    <w:rsid w:val="00B942CE"/>
    <w:rsid w:val="00BA2568"/>
    <w:rsid w:val="00BA7415"/>
    <w:rsid w:val="00BB46E1"/>
    <w:rsid w:val="00BE6A4E"/>
    <w:rsid w:val="00BE75FB"/>
    <w:rsid w:val="00BF12CE"/>
    <w:rsid w:val="00C05604"/>
    <w:rsid w:val="00C31953"/>
    <w:rsid w:val="00C34E3D"/>
    <w:rsid w:val="00C71F36"/>
    <w:rsid w:val="00C85551"/>
    <w:rsid w:val="00C92A21"/>
    <w:rsid w:val="00C94EE3"/>
    <w:rsid w:val="00CA5C30"/>
    <w:rsid w:val="00CC3446"/>
    <w:rsid w:val="00CC6142"/>
    <w:rsid w:val="00CE1312"/>
    <w:rsid w:val="00D005BB"/>
    <w:rsid w:val="00D07502"/>
    <w:rsid w:val="00D147BF"/>
    <w:rsid w:val="00D24726"/>
    <w:rsid w:val="00D275AA"/>
    <w:rsid w:val="00D320E0"/>
    <w:rsid w:val="00D337BA"/>
    <w:rsid w:val="00D47357"/>
    <w:rsid w:val="00D53026"/>
    <w:rsid w:val="00D55FC3"/>
    <w:rsid w:val="00D668C7"/>
    <w:rsid w:val="00D674EC"/>
    <w:rsid w:val="00D70468"/>
    <w:rsid w:val="00D80800"/>
    <w:rsid w:val="00D82E01"/>
    <w:rsid w:val="00D861CF"/>
    <w:rsid w:val="00D86C27"/>
    <w:rsid w:val="00D90E31"/>
    <w:rsid w:val="00D91924"/>
    <w:rsid w:val="00DA7F04"/>
    <w:rsid w:val="00DC33C7"/>
    <w:rsid w:val="00DC55BC"/>
    <w:rsid w:val="00DC5B1F"/>
    <w:rsid w:val="00DD7F2C"/>
    <w:rsid w:val="00DE139D"/>
    <w:rsid w:val="00DF4A39"/>
    <w:rsid w:val="00E3633C"/>
    <w:rsid w:val="00E372EC"/>
    <w:rsid w:val="00E40284"/>
    <w:rsid w:val="00E405B3"/>
    <w:rsid w:val="00E41476"/>
    <w:rsid w:val="00E45545"/>
    <w:rsid w:val="00E4791D"/>
    <w:rsid w:val="00E52A38"/>
    <w:rsid w:val="00E5558C"/>
    <w:rsid w:val="00E665E5"/>
    <w:rsid w:val="00E67E64"/>
    <w:rsid w:val="00E807AC"/>
    <w:rsid w:val="00E824B9"/>
    <w:rsid w:val="00E8263F"/>
    <w:rsid w:val="00E932C9"/>
    <w:rsid w:val="00EA5319"/>
    <w:rsid w:val="00EB6AC8"/>
    <w:rsid w:val="00EE0729"/>
    <w:rsid w:val="00EE3BE0"/>
    <w:rsid w:val="00EE415E"/>
    <w:rsid w:val="00F00D76"/>
    <w:rsid w:val="00F0142B"/>
    <w:rsid w:val="00F22852"/>
    <w:rsid w:val="00F2442A"/>
    <w:rsid w:val="00F32CEA"/>
    <w:rsid w:val="00F34C5C"/>
    <w:rsid w:val="00F56FBD"/>
    <w:rsid w:val="00F57135"/>
    <w:rsid w:val="00F60FD0"/>
    <w:rsid w:val="00F62FBE"/>
    <w:rsid w:val="00F9290D"/>
    <w:rsid w:val="00F96053"/>
    <w:rsid w:val="00F966FB"/>
    <w:rsid w:val="00FA6965"/>
    <w:rsid w:val="00FC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24F6-9782-4A86-BF1D-D79D3DF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6</Pages>
  <Words>21295</Words>
  <Characters>121388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ровище</cp:lastModifiedBy>
  <cp:revision>29</cp:revision>
  <dcterms:created xsi:type="dcterms:W3CDTF">2016-09-12T16:25:00Z</dcterms:created>
  <dcterms:modified xsi:type="dcterms:W3CDTF">2016-09-29T15:46:00Z</dcterms:modified>
</cp:coreProperties>
</file>